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CC" w:rsidRPr="005617CC" w:rsidRDefault="005617CC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2"/>
          <w:szCs w:val="2"/>
          <w:lang w:bidi="lo-LA"/>
        </w:rPr>
      </w:pPr>
    </w:p>
    <w:p w:rsidR="00EA7E5B" w:rsidRPr="005617CC" w:rsidRDefault="005E1481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10"/>
          <w:szCs w:val="10"/>
          <w:lang w:bidi="lo-LA"/>
        </w:rPr>
      </w:pPr>
      <w:r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-25.25pt;width:67.15pt;height:60.2pt;z-index:251660288">
            <v:imagedata r:id="rId9" o:title=""/>
            <w10:wrap type="topAndBottom"/>
          </v:shape>
          <o:OLEObject Type="Embed" ProgID="PBrush" ShapeID="_x0000_s1026" DrawAspect="Content" ObjectID="_1596275213" r:id="rId10"/>
        </w:pict>
      </w:r>
      <w:r w:rsidR="00EA7E5B" w:rsidRPr="00A7621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A7E5B" w:rsidRPr="00A7621D" w:rsidRDefault="00EA7E5B" w:rsidP="00EA7E5B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A7621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EA7E5B" w:rsidRPr="00231F1C" w:rsidRDefault="00EA7E5B" w:rsidP="00EA7E5B">
      <w:pPr>
        <w:spacing w:after="0" w:line="240" w:lineRule="auto"/>
        <w:jc w:val="center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A7621D" w:rsidRPr="00A42254" w:rsidRDefault="00A7621D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762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ພາແຫ່ງຊາດ               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</w:t>
      </w:r>
      <w:r w:rsidR="00481BF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ກທີ 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7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:rsidR="00EA7E5B" w:rsidRDefault="009F51DF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     </w:t>
      </w:r>
      <w:r w:rsidR="00481BF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</w:t>
      </w:r>
      <w:bookmarkStart w:id="0" w:name="_GoBack"/>
      <w:bookmarkEnd w:id="0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7621D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A7621D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7621D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42254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30 </w:t>
      </w:r>
      <w:r w:rsidR="00A42254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ຸລາ</w:t>
      </w:r>
      <w:r w:rsidR="00A42254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2017</w:t>
      </w:r>
    </w:p>
    <w:p w:rsidR="009F51DF" w:rsidRPr="00231F1C" w:rsidRDefault="009F51DF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975933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97593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487C22" w:rsidRDefault="00AB5D04" w:rsidP="00487C22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EA7E5B" w:rsidRPr="0097593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ປົກປ້ອງ</w:t>
      </w:r>
      <w:r w:rsidR="0005085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ູ້ຜະລິດ</w:t>
      </w:r>
    </w:p>
    <w:p w:rsidR="00EA7E5B" w:rsidRPr="00975933" w:rsidRDefault="00050853" w:rsidP="00487C22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ທີ່ໄດ້ຮັບ</w:t>
      </w:r>
      <w:r w:rsidR="00EA7E5B" w:rsidRPr="0097593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ົນກະທົບຈາກການນໍາເຂົ້າສິນຄ້າ</w:t>
      </w:r>
    </w:p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A42254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2842B8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bCs/>
          <w:sz w:val="28"/>
          <w:lang w:bidi="lo-LA"/>
        </w:rPr>
        <w:t>I</w:t>
      </w:r>
    </w:p>
    <w:p w:rsidR="00EA7E5B" w:rsidRPr="00A42254" w:rsidRDefault="00EA7E5B" w:rsidP="00EA7E5B">
      <w:pPr>
        <w:tabs>
          <w:tab w:val="left" w:pos="126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EA7E5B" w:rsidRPr="00231F1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975933" w:rsidRDefault="00EA7E5B" w:rsidP="00DB5CF1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1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EA7E5B" w:rsidRPr="0047206C" w:rsidRDefault="00EA7E5B" w:rsidP="006E076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ກການ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ຄຸ້ມຄອງ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ິດ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ົກປ້ອງ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ຜົນກະທົບ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ັດໃຫ້ວຽກງານດັ່ງ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="00B85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ພາບ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ສິດທິຜົນ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</w:t>
      </w:r>
      <w:r w:rsidR="00F32637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ປັບປຸງ</w:t>
      </w:r>
      <w:r w:rsidR="006434FD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ນເອງ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ມີຄວາມເຂັ້ມ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ງ, ເຕີບໃຫຍ່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ະຫຍາຍຕົວ ແລະ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ແຂ່ງຂັນກັບ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ເຂົ້າ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າ</w:t>
      </w:r>
      <w:r w:rsid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ເຂົ້າໃນການພັດທະນາເສດ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ກິດ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ຂອງຊາດ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1333F0" w:rsidRDefault="00EA7E5B" w:rsidP="00892B88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2  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ປົກປ້ອງ</w:t>
      </w:r>
      <w:r w:rsidR="008E6B1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ລິດທີ່ໄດ້ຮັບ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892B88" w:rsidRDefault="00EA7E5B" w:rsidP="006E076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</w:t>
      </w:r>
      <w:r w:rsidR="00652A2D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ທີ່ໄດ້ຮັບ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ໍາໃຊ້ມາດຕະການທາງດ້ານພາສີ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ໍານົດປະລິມານການນໍາເຂົ້າໃນໄລຍະເວລາໃດໜຶ່ງ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ົກປ້ອງ</w:t>
      </w:r>
      <w:r w:rsidR="0034788A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ສິນຄ້າພາຍໃນ</w:t>
      </w:r>
      <w:r w:rsidRPr="00892B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​ຮັບຄວາມເສຍຫາຍ</w:t>
      </w:r>
      <w:r w:rsidR="008E6F4B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ໄພຂົ່ມຂູ່ທີ່ຈະກໍ່ໃຫ້ເກີດຄວາມເສຍຫາຍຢ່າງຫຼວງຫຼາຍຈາກການ​ນໍາ​ເຂົ້າ​ສິນຄ້າທີ່ເພີ່ມຂຶ້ນ</w:t>
      </w:r>
      <w:r w:rsidR="005F16D6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1333F0">
      <w:pPr>
        <w:spacing w:after="0" w:line="240" w:lineRule="auto"/>
        <w:ind w:left="360" w:firstLine="810"/>
        <w:contextualSpacing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1333F0" w:rsidRDefault="00EA7E5B" w:rsidP="001333F0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3  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ອະທິບາຍຄຳສັບ</w:t>
      </w:r>
      <w:r w:rsidRPr="001333F0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​</w:t>
      </w:r>
    </w:p>
    <w:p w:rsidR="00EA7E5B" w:rsidRPr="00975933" w:rsidRDefault="00EA7E5B" w:rsidP="006E076E">
      <w:pPr>
        <w:spacing w:after="0" w:line="240" w:lineRule="auto"/>
        <w:ind w:left="360" w:firstLine="77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ັບທີ່ນໍາໃຊ້ໃນກົດໝາຍສະບັບນີ້</w:t>
      </w:r>
      <w:r w:rsidR="006E07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ໝາຍ</w:t>
      </w:r>
      <w:r w:rsidR="00892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:  </w:t>
      </w:r>
    </w:p>
    <w:p w:rsidR="00EA7E5B" w:rsidRPr="00C2252F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C2252F">
        <w:rPr>
          <w:rFonts w:ascii="Phetsarath OT" w:eastAsia="Phetsarath OT" w:hAnsi="Phetsarath OT" w:cs="Phetsarath OT"/>
          <w:b/>
          <w:bCs/>
          <w:color w:val="000000"/>
          <w:sz w:val="20"/>
          <w:szCs w:val="24"/>
          <w:cs/>
          <w:lang w:eastAsia="fr-CH" w:bidi="lo-LA"/>
        </w:rPr>
        <w:t>ຜູ້ຜະລິດ</w:t>
      </w:r>
      <w:r w:rsidR="00DB062B" w:rsidRPr="00C2252F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ສິນຄ້າ</w:t>
      </w:r>
      <w:r w:rsidRPr="00C2252F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ພາຍໃນ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ອຸດສາຫະກຳ</w:t>
      </w:r>
      <w:r w:rsidR="00B85A6C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B85A6C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ະສິກໍ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="00523A57" w:rsidRPr="006E076E">
        <w:rPr>
          <w:rFonts w:ascii="Phetsarath OT" w:eastAsia="Phetsarath OT" w:hAnsi="Phetsarath OT" w:cs="Phetsarath OT" w:hint="cs"/>
          <w:sz w:val="20"/>
          <w:szCs w:val="24"/>
          <w:cs/>
          <w:lang w:eastAsia="fr-CH" w:bidi="lo-LA"/>
        </w:rPr>
        <w:t>ຫຼື ສິນຄ້າປະເພດອື່ນ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ຜະລິດສິນຄ້າ</w:t>
      </w:r>
      <w:r w:rsidR="00B63FA8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ຍ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ຂ່ງຂັນໂດຍກົງກັບສິນຄ້ານຳເຂົ້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ທີ່ມີຜົນຜະ</w:t>
      </w:r>
      <w:r w:rsidR="006E076E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ິດລວມ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ປະກອບເປັນອັດຕາສ່ວນທີ່ສຳຄັນຂອງຜົນຜະລິດ</w:t>
      </w:r>
      <w:r w:rsidR="00DB062B"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ິນຄ້າ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ພາຍໃນທັງໝົດ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ສິນຄ້າທີ່ຄ້າຍຄືກັນ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ທີ່ມີຄຸນລັກສະນະສະເພາະພື້ນຖານທີ່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ຍຄືກັນກັບສິນຄ້າທີ່ຜະລິດ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ເປັນຕົ້ນ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ປະຕິບັດງານ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ນໍາໃຊ້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ຸນນະພາບ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ອົງປະກອບດ້ານເຕັກນິກ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ຢູ່ໃນກຸ່ມສິນຄ້າປ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ະເພດດຽວກັນ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ສິນຄ້າທີ່ແຂ່ງຂັນໂດຍກົງ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ອຸດສາຫະກໍ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ກະສິກໍານໍາເຂົ້າ</w:t>
      </w:r>
      <w:r w:rsidR="00DF1C6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ສາ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ມາດໃຊ້ປ່ຽນແທນສິນຄ້າທີ່ຜະລິດພາຍໃນ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lastRenderedPageBreak/>
        <w:t>ການນໍາເຂົ້າສິນຄ້າທີ່ເພີ່ມຂຶ້ນ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ນໍາເຂົ້າສິນຄ້າປະເພດໃດໜຶ່ງໃນປະລິມານທີ່ເພີ່ມຂຶ້ນ ຢ່າງຫຼວງຫຼາຍແບບເດັດຖາ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ຽບຖານ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ໂດຍປຽບທຽບກັບປະລິມານສິນຄ້າທີ່ຄ້າຍ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ທີ່ແຂ່ງ</w:t>
      </w:r>
      <w:r w:rsidR="006E076E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ຂັນໂດຍກົງທີ່ຜະລິດ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ຜູ້ມີສ່ວນ</w:t>
      </w:r>
      <w:r w:rsidR="00043941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ກ່ຽວຂ້ອງ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043941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ສົ່ງອອກ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ນໍາເຂົ້າສິນຄ້າ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ັດຖະບານຂອງປະເທດສົ່ງອອກສິນຄ້າທີ່ສ້າງຄວາມເສຍຫາຍ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ຕໍ່</w:t>
      </w:r>
      <w:r w:rsidR="00DB062B"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ພາຍໃນ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ຜະລິດສິນຄ້າທີ່ຄ້າຍຄືກັນ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ທີ່ແຂ່ງຂັນໂດຍກົງກັບສິນຄ້ານຳເຂົ້າ</w:t>
      </w:r>
      <w:r w:rsidR="004658A0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ຸ່ມ</w:t>
      </w:r>
      <w:r w:rsidR="004658A0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ະມາຄົມ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ຈັດຕັ້ງທີ່ເປັນຕົວແທນປົກປ້ອງຜົນປະໂຫຍດຂອງ</w:t>
      </w:r>
      <w:r w:rsidR="00DB062B"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ພາຍໃນ;</w:t>
      </w:r>
    </w:p>
    <w:p w:rsidR="00AA42C7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ປະລິມານການນໍາເຂົ້າສິນຄ້າທີ່ເພີ່ມຂຶ້ນແບບເດັດຖານ</w:t>
      </w:r>
      <w:r w:rsid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ຫຼື</w:t>
      </w:r>
      <w:r w:rsid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ທຽບຖານ</w:t>
      </w:r>
      <w:r w:rsidR="00673FF9"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ໝາຍເຖິງ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ປະລິມານການນຳເຂົ້າທີ່ເພີ່ມຂຶ້ນຕາມອັດຕາສ່ວນຮ້ອຍ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ຫຼື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ປະລິມານໂດຍປຽບທຽບລະຫວ່າງປະລິມານການນຳເຂົ້າກັບປະ</w:t>
      </w:r>
      <w:r w:rsid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ລິມານການຜະລິດພາຍໃນປະເທດ</w:t>
      </w:r>
      <w:r w:rsidR="0032778B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32778B" w:rsidRPr="00981DC5" w:rsidRDefault="0075163A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eastAsia="fr-CH" w:bidi="lo-LA"/>
        </w:rPr>
      </w:pPr>
      <w:r w:rsidRPr="00981DC5">
        <w:rPr>
          <w:rFonts w:ascii="Phetsarath OT" w:eastAsia="Phetsarath OT" w:hAnsi="Phetsarath OT" w:cs="Phetsarath OT" w:hint="cs"/>
          <w:b/>
          <w:bCs/>
          <w:color w:val="000000"/>
          <w:spacing w:val="-4"/>
          <w:sz w:val="20"/>
          <w:szCs w:val="24"/>
          <w:cs/>
          <w:lang w:eastAsia="fr-CH" w:bidi="lo-LA"/>
        </w:rPr>
        <w:t xml:space="preserve">ຄວາມເສຍຫາຍຢ່າງຫຼວງຫຼາຍ </w:t>
      </w:r>
      <w:r w:rsidRPr="00981DC5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eastAsia="fr-CH" w:bidi="lo-LA"/>
        </w:rPr>
        <w:t>ໝາຍເຖິງ</w:t>
      </w:r>
      <w:r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ຄວາມເສຍຫາຍ</w:t>
      </w:r>
      <w:r w:rsidR="007B54E4"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ທີ່ເກີດຂຶ້ນຈາກຜົນກະທົບຢ່າງ</w:t>
      </w:r>
      <w:r w:rsid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ຮ້າຍແຮງໂດຍລວມ</w:t>
      </w:r>
      <w:r w:rsidR="009D4617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ໍ່ຜູ້ຜະລິດສິນຄ້າພາຍໃນ</w:t>
      </w:r>
      <w:r w:rsidR="0032778B" w:rsidRPr="00981DC5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eastAsia="fr-CH" w:bidi="lo-LA"/>
        </w:rPr>
        <w:t>;</w:t>
      </w:r>
    </w:p>
    <w:p w:rsidR="00AB5D04" w:rsidRPr="006E076E" w:rsidRDefault="00151BFF" w:rsidP="006E076E">
      <w:pPr>
        <w:pStyle w:val="ListParagraph"/>
        <w:numPr>
          <w:ilvl w:val="0"/>
          <w:numId w:val="2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32778B">
        <w:rPr>
          <w:rFonts w:ascii="Phetsarath OT" w:eastAsia="Phetsarath OT" w:hAnsi="Phetsarath OT" w:cs="Phetsarath OT" w:hint="cs"/>
          <w:b/>
          <w:bCs/>
          <w:spacing w:val="1"/>
          <w:szCs w:val="24"/>
          <w:cs/>
          <w:lang w:bidi="lo-LA"/>
        </w:rPr>
        <w:t>ໄພຂົ່ມຂູ່ທີ່ຈະກໍ່ໃຫ້ເກີດຄວາມເສຍຫາຍຢ່າງຫຼວງຫຼາຍ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ໝາຍເຖິງ </w:t>
      </w:r>
      <w:r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​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ເຫດການທີ່ໃກ້</w:t>
      </w:r>
      <w:r w:rsidR="00BA5F8C"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ຈະເກີດຂຶ້ນກັບ</w:t>
      </w:r>
      <w:r w:rsidR="00BA5F8C"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ຊຶ່ງຈະພາໃຫ້ມີ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​ເສຍ​ຫາຍ​ຢ່າງຫຼວງຫຼາຍ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ລະ 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ຢ່າງແນ່ນອນ</w:t>
      </w:r>
      <w:r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.</w:t>
      </w:r>
    </w:p>
    <w:p w:rsidR="006E076E" w:rsidRPr="00231F1C" w:rsidRDefault="006E076E" w:rsidP="006E076E">
      <w:pPr>
        <w:pStyle w:val="ListParagraph"/>
        <w:tabs>
          <w:tab w:val="left" w:pos="1560"/>
        </w:tabs>
        <w:ind w:left="0"/>
        <w:contextualSpacing/>
        <w:jc w:val="both"/>
        <w:rPr>
          <w:rFonts w:ascii="Phetsarath OT" w:eastAsia="Phetsarath OT" w:hAnsi="Phetsarath OT" w:cs="Phetsarath OT"/>
          <w:color w:val="000000"/>
          <w:sz w:val="14"/>
          <w:szCs w:val="18"/>
          <w:lang w:eastAsia="fr-CH" w:bidi="lo-LA"/>
        </w:rPr>
      </w:pPr>
    </w:p>
    <w:p w:rsidR="00EA7E5B" w:rsidRPr="00AB5D04" w:rsidRDefault="00EA7E5B" w:rsidP="006E076E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ມາດຕາ</w:t>
      </w:r>
      <w:r w:rsidR="009F51DF">
        <w:rPr>
          <w:rFonts w:ascii="Phetsarath OT" w:eastAsia="Phetsarath OT" w:hAnsi="Phetsarath OT" w:cs="Phetsarath OT"/>
          <w:bCs/>
          <w:szCs w:val="24"/>
          <w:lang w:bidi="lo-LA"/>
        </w:rPr>
        <w:t xml:space="preserve">  </w:t>
      </w:r>
      <w:r w:rsidRPr="00AB5D04">
        <w:rPr>
          <w:rFonts w:ascii="Phetsarath OT" w:eastAsia="Phetsarath OT" w:hAnsi="Phetsarath OT" w:cs="Phetsarath OT"/>
          <w:bCs/>
          <w:szCs w:val="24"/>
          <w:cs/>
          <w:lang w:bidi="lo-LA"/>
        </w:rPr>
        <w:t>4</w:t>
      </w:r>
      <w:r w:rsidR="00892B88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 xml:space="preserve">  </w:t>
      </w: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ນະ​ໂຍບາຍ​ຂອງ​ລັດ​ກ່ຽວ​ກັບ​ວຽກງານ​​ປົກປ້ອງ</w:t>
      </w:r>
      <w:r w:rsidR="00272AA8"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ຜູ້ຜະລິດທີ່ໄດ້</w:t>
      </w:r>
      <w:r w:rsidR="006469BB"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ຮັບ</w:t>
      </w: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ຜົນກະທົບຈາກການນໍາເຂົ້າສິນຄ້າ</w:t>
      </w:r>
    </w:p>
    <w:p w:rsidR="00EA7E5B" w:rsidRPr="00AB5D04" w:rsidRDefault="00EA7E5B" w:rsidP="006E076E">
      <w:pPr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ລັດ​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ຊຸກຍູ້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ົ່ງ​​ເສີມ</w:t>
      </w:r>
      <w:r w:rsidRPr="00AB5D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ວຽກງານປົກປ້ອງ</w:t>
      </w:r>
      <w:r w:rsidR="006469BB"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ູ້ຜະລິດທີ່ໄດ້</w:t>
      </w:r>
      <w:r w:rsidR="00B762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ຮັບ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ດ້ວຍ​ການ​ວ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ງ​ນະ​ໂຍບາຍ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ສ້າງ​ສະພາບ​ແວດ​ລ້ອມ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​ໄຂທີ່​ເອື້ອ​ອຳນວຍ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0F75F2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ລິດ</w:t>
      </w:r>
      <w:r w:rsidR="00912E95"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ໃຫ້ສາມາດປັບປຸງຕົນເອງ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ຂ່ງຂັນ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912E95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ນຳ​ເຂົ້າ</w:t>
      </w:r>
      <w:r w:rsidR="00912E95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າ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.</w:t>
      </w:r>
    </w:p>
    <w:p w:rsidR="006469BB" w:rsidRPr="006E076E" w:rsidRDefault="006469BB" w:rsidP="006E076E">
      <w:pPr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 ສະໜອງງົບປະມານ, ບຸກຄະລາກອນ, ພາຫະນະ, ວັດຖ</w:t>
      </w:r>
      <w:r w:rsidR="00033933"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ນ ໃຫ້ແກ່ອົງກ</w:t>
      </w:r>
      <w:r w:rsidR="000F75F2"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ຮັບຜິດຊອບ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="007E38C0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ວຽກງານປົກປ້ອງຜູ້ຜະລິດທີ່ໄດ້</w:t>
      </w:r>
      <w:r w:rsidR="00B762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ຮັບ</w:t>
      </w:r>
      <w:r w:rsidR="007E38C0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3F2067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5E3FA4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ຢ່າງ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ພາບ ແລະ ປະ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ດທິຜົນ. </w:t>
      </w:r>
    </w:p>
    <w:p w:rsidR="00EA7E5B" w:rsidRPr="005617CC" w:rsidRDefault="00EA7E5B" w:rsidP="00EA7E5B">
      <w:pPr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bidi="lo-LA"/>
        </w:rPr>
      </w:pPr>
    </w:p>
    <w:p w:rsidR="00EA7E5B" w:rsidRPr="00136E34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6E076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5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ຫຼັກການກ່ຽວ​ກັບກາ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ປົກປ້ອງ</w:t>
      </w:r>
      <w:r w:rsidR="00A65C98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ລິດທີ່ໄດ້ຮັບ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A42254" w:rsidRDefault="00EA7E5B" w:rsidP="006E076E">
      <w:pPr>
        <w:snapToGrid w:val="0"/>
        <w:spacing w:after="0" w:line="240" w:lineRule="auto"/>
        <w:ind w:left="360" w:firstLine="774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ານ​ປົກປ້ອງ</w:t>
      </w:r>
      <w:r w:rsidR="00A65C98"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ູ້ຜະລິດທີ່ໄດ້ຮັບ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3F206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ໃຫ້ປະຕິບັດ​ຕາມ​ຫຼັກການ</w:t>
      </w:r>
      <w:r w:rsidR="006E076E"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​</w:t>
      </w:r>
      <w:r w:rsidR="003F206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ດັ່ງ​ນີ້</w:t>
      </w:r>
      <w:r w:rsidRPr="00A4225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 xml:space="preserve">: </w:t>
      </w:r>
    </w:p>
    <w:p w:rsidR="00EA7E5B" w:rsidRPr="00975933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en-GB"/>
        </w:rPr>
      </w:pP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ຮັບປະກັນຄວາມສອດຄ່ອງກັບນະໂຍບາຍ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ກົດໝາຍ</w:t>
      </w:r>
      <w:r w:rsidRPr="00975933">
        <w:rPr>
          <w:rFonts w:ascii="Phetsarath OT" w:eastAsia="Phetsarath OT" w:hAnsi="Phetsarath OT" w:cs="Phetsarath OT"/>
          <w:bCs/>
          <w:spacing w:val="1"/>
          <w:sz w:val="24"/>
          <w:szCs w:val="24"/>
          <w:lang w:val="en-GB" w:bidi="lo-LA"/>
        </w:rPr>
        <w:t>;</w:t>
      </w:r>
    </w:p>
    <w:p w:rsidR="00EA7E5B" w:rsidRPr="00C2252F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ຄວາມໂປ່ງໃສ</w:t>
      </w:r>
      <w:r w:rsidRPr="00C2252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,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າວະວິໄສ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ຍຸຕິທຳ</w:t>
      </w:r>
      <w:r w:rsidRPr="00C2252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;</w:t>
      </w:r>
    </w:p>
    <w:p w:rsidR="00EA7E5B" w:rsidRPr="00AB5D04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ນໍາໃຊ້ມາດຕະການໃນກໍລະນີທີ່ຈໍາເປັນໂດຍມີການກໍານົດເວລາທີ່ແນ່ນອນ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ໍ່ເລືອກ</w:t>
      </w:r>
      <w:r w:rsidRPr="00AB5D0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ຕິ</w:t>
      </w:r>
      <w:r w:rsidR="006E07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ັດ</w:t>
      </w:r>
      <w:r w:rsidRPr="00AB5D0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;</w:t>
      </w:r>
    </w:p>
    <w:p w:rsidR="00EA7E5B" w:rsidRPr="00975933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en-GB"/>
        </w:rPr>
      </w:pP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ອດຄ່ອງກັບສົນທິສັນຍາ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ັນຍາສາກົນ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ທີ່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ປປ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ລາວ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ເປັນພາຄີ</w:t>
      </w:r>
      <w:r w:rsidRPr="00975933">
        <w:rPr>
          <w:rFonts w:ascii="Phetsarath OT" w:eastAsia="Phetsarath OT" w:hAnsi="Phetsarath OT" w:cs="Phetsarath OT"/>
          <w:b/>
          <w:spacing w:val="1"/>
          <w:sz w:val="24"/>
          <w:szCs w:val="24"/>
          <w:lang w:val="en-GB"/>
        </w:rPr>
        <w:t xml:space="preserve">. </w:t>
      </w:r>
    </w:p>
    <w:p w:rsidR="005617CC" w:rsidRPr="00231F1C" w:rsidRDefault="005617CC" w:rsidP="00EA7E5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en-GB" w:bidi="lo-LA"/>
        </w:rPr>
      </w:pPr>
    </w:p>
    <w:p w:rsidR="00EA7E5B" w:rsidRPr="00136E34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6E076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6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ຂອບເຂດການນຳໃຊ້</w:t>
      </w:r>
      <w:r w:rsidR="00DF1C6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ົດໝາຍ</w:t>
      </w:r>
    </w:p>
    <w:p w:rsidR="00EA7E5B" w:rsidRDefault="000421FF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ົດໝາຍສະບັບນີ້ ນໍາ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ຊ້ສໍາລັບບຸກຄົນ</w:t>
      </w:r>
      <w:r w:rsidR="00EA7E5B" w:rsidRPr="00975933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,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ນິຕິບຸກຄົນ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ຈັດຕັ້ງທັງ​ພາຍ​ໃນ</w:t>
      </w:r>
      <w:r w:rsidR="00EA7E5B"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່າງປະ​ເທດ​ທີ່​ດຳເນີນການຜະລິດສິນຄ້າ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ຢູ່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ພາຍໃນ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ນຳເຂົ້າສິນຄ້າ</w:t>
      </w:r>
      <w:r w:rsidR="004B52DC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9D4617" w:rsidRPr="009D4617" w:rsidRDefault="009D4617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0"/>
          <w:szCs w:val="20"/>
          <w:lang w:bidi="lo-LA"/>
        </w:rPr>
      </w:pPr>
    </w:p>
    <w:p w:rsidR="00EA7E5B" w:rsidRPr="00C2252F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7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​ຮ່ວມ​ມື​ສາກົນ</w:t>
      </w:r>
    </w:p>
    <w:p w:rsidR="00EA7E5B" w:rsidRPr="00AB5D04" w:rsidRDefault="00EA7E5B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​ການ​ພົວພັນ​ຮ່ວມ​ມື​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​ຕ່າງປະ​ເທດ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​ພື້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​ກ່ຽວກັບ​ການປົກປ້ອງ</w:t>
      </w:r>
      <w:r w:rsidR="00BA5064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ທີ່ໄດ້ຮັບ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​ການ​ແລກປ່ຽນຂໍ້​ມູນ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ນິກ</w:t>
      </w:r>
      <w:r w:rsidR="009F7BCA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ຕັກ​ໂນ​ໂລ​ຊີ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ການຝຶກ​ອົບຮົມ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​ລະດັບ​ຄວາມ​ຮູ້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ຄວາມ​ສາມາດທາງດ້ານ​ວິຊາ​ກ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ເຮັດ​ໃຫ້​ວຽກງານ​ດັ່ງກ່າວ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ິ​</w:t>
      </w:r>
      <w:r w:rsidR="004D39FA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​ຕາມສົນທິສັນຍາ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​ສາກົ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​ພາຄີ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421FF" w:rsidRPr="00231F1C" w:rsidRDefault="000421FF" w:rsidP="00136E34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ພາກ​ທີ</w:t>
      </w:r>
      <w:r w:rsidR="002842B8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>II</w:t>
      </w:r>
    </w:p>
    <w:p w:rsidR="00D11870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eastAsia="en-GB"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ການກໍານົດ</w:t>
      </w:r>
      <w:r w:rsidR="00CF15A0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ແລະ</w:t>
      </w:r>
      <w:r w:rsidR="00CF15A0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ການສືບຫາຂໍ້ມູນກ່ຽວກັບ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eastAsia="en-GB" w:bidi="lo-LA"/>
        </w:rPr>
        <w:t>ຄວາມ​ເສຍ​ຫາຍ</w:t>
      </w:r>
    </w:p>
    <w:p w:rsidR="00EA7E5B" w:rsidRPr="00FB3BB3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eastAsia="en-GB" w:bidi="lo-LA"/>
        </w:rPr>
        <w:t>ໝວດທີ</w:t>
      </w:r>
      <w:r w:rsidRPr="00FB3BB3"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  <w:t xml:space="preserve"> 1</w:t>
      </w:r>
    </w:p>
    <w:p w:rsidR="00B71D09" w:rsidRPr="00FB3BB3" w:rsidRDefault="00EA7E5B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pacing w:val="4"/>
          <w:sz w:val="26"/>
          <w:szCs w:val="26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ການກໍານົດຄວາມ​ເສຍ​ຫາຍຂອງ</w:t>
      </w:r>
      <w:r w:rsidR="00DB062B"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ຜູ້ຜະລິດ</w:t>
      </w:r>
    </w:p>
    <w:p w:rsidR="00EA7E5B" w:rsidRPr="00FB3BB3" w:rsidRDefault="00EA7E5B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pacing w:val="4"/>
          <w:sz w:val="24"/>
          <w:szCs w:val="24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ທີ່ໄດ້ຮັບ​ຜົນກະທົບຈາກການນໍາເຂົ້າສິນຄ້າ</w:t>
      </w:r>
      <w:r w:rsidRPr="00FB3BB3">
        <w:rPr>
          <w:rFonts w:ascii="Phetsarath OT" w:eastAsia="Phetsarath OT" w:hAnsi="Phetsarath OT" w:cs="Phetsarath OT"/>
          <w:b/>
          <w:bCs/>
          <w:spacing w:val="4"/>
          <w:sz w:val="24"/>
          <w:szCs w:val="24"/>
          <w:cs/>
          <w:lang w:eastAsia="en-GB" w:bidi="lo-LA"/>
        </w:rPr>
        <w:t xml:space="preserve"> ​</w:t>
      </w:r>
    </w:p>
    <w:p w:rsidR="00B71D09" w:rsidRPr="00231F1C" w:rsidRDefault="00B71D09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eastAsia="en-GB" w:bidi="lo-LA"/>
        </w:rPr>
      </w:pPr>
    </w:p>
    <w:p w:rsidR="00EA7E5B" w:rsidRPr="00975933" w:rsidRDefault="00EA7E5B" w:rsidP="00EA7E5B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8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ຄວາມ​ເສຍ​ຫາຍຂອງ</w:t>
      </w:r>
      <w:r w:rsidR="00415097"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ລິດ</w:t>
      </w:r>
      <w:r w:rsidR="00415097"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ສິນຄ້າ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ພາຍໃນ</w:t>
      </w:r>
    </w:p>
    <w:p w:rsidR="00422A6B" w:rsidRDefault="00EA7E5B" w:rsidP="006E076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​ເສຍ​ຫາຍຂອງ</w:t>
      </w:r>
      <w:r w:rsidR="00DB062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ຜະລິດສິນຄ້າພາຍໃນ</w:t>
      </w:r>
      <w:r w:rsidR="000421F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ມ່ນ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ການ​ສູນ​ເສຍ​ຜົນ​ປະ​ໂຫຍດທາງ​ການ​ຄ້າ​ທີ່ໄດ້ຮັບ </w:t>
      </w:r>
      <w:r w:rsidR="00EC5C38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ົນກະທົບ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ຮ້າຍແຮງໂດຍລວມ ຈາກການນໍາເຂົ້າສິນ</w:t>
      </w:r>
      <w:r w:rsidR="00AB5D0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້າທີ່ເພີ່ມຂຶ້ນຢ່າງຫຼວງຫຼາຍ ແລະ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ຮັດ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</w:t>
      </w:r>
      <w:r w:rsidR="00EC5C38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ໄດ້ຮັບຄວາມເສຍຫາຍຢ່າງຫຼວງຫຼາຍ ຫຼື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ປັນ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​ຈະກໍ່ໃຫ້ເກີດຄວາມເສຍຫາຍຢ່າງຫຼວງຫຼາຍ</w:t>
      </w:r>
      <w:r w:rsidR="00EC5C38"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.   </w:t>
      </w:r>
    </w:p>
    <w:p w:rsidR="00EA7E5B" w:rsidRPr="00231F1C" w:rsidRDefault="00EA7E5B" w:rsidP="00EA7E5B">
      <w:pPr>
        <w:tabs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A86788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9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  <w:t xml:space="preserve">  </w:t>
      </w:r>
      <w:r w:rsidRPr="00FB3BB3"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  <w:lang w:eastAsia="en-GB" w:bidi="lo-LA"/>
        </w:rPr>
        <w:t>ການ​ກຳນົດ​ຄວາມ​ເສຍ​ຫາຍຢ່າງຫຼວງຫຼາຍ</w:t>
      </w:r>
      <w:r w:rsidR="00A86788" w:rsidRPr="00975933">
        <w:rPr>
          <w:rFonts w:ascii="Phetsarath OT" w:eastAsia="Phetsarath OT" w:hAnsi="Phetsarath OT" w:cs="Phetsarath OT"/>
          <w:szCs w:val="24"/>
          <w:cs/>
          <w:lang w:eastAsia="en-GB" w:bidi="lo-LA"/>
        </w:rPr>
        <w:tab/>
      </w:r>
    </w:p>
    <w:p w:rsidR="00EA7E5B" w:rsidRPr="00136E34" w:rsidRDefault="00B41C1E" w:rsidP="006E076E">
      <w:pPr>
        <w:pStyle w:val="ListParagraph"/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eastAsia="en-GB" w:bidi="lo-LA"/>
        </w:rPr>
      </w:pPr>
      <w:r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ນ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ການກໍານົດຄວາມເສຍຫາຍຢ່າງຫຼວງຫຼາຍ</w:t>
      </w:r>
      <w:r w:rsidR="00932D9F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ໍ່</w:t>
      </w:r>
      <w:r w:rsidR="00DB062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ຜູ້ຜະລິດສິນຄ້າພາຍໃນ</w:t>
      </w:r>
      <w:r w:rsidR="00FB3BB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ຫ້ພິຈາລະນາ</w:t>
      </w:r>
      <w:r w:rsidR="00ED4E8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າມແຕ່ລະ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ປັດໄຈ</w:t>
      </w:r>
      <w:r w:rsidR="00FB3BB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ດັ່ງ​ນີ້</w:t>
      </w:r>
      <w:r w:rsidR="00EA7E5B" w:rsidRPr="00136E34">
        <w:rPr>
          <w:rFonts w:ascii="Phetsarath OT" w:eastAsia="Phetsarath OT" w:hAnsi="Phetsarath OT" w:cs="Phetsarath OT"/>
          <w:szCs w:val="24"/>
          <w:cs/>
          <w:lang w:eastAsia="en-GB" w:bidi="lo-LA"/>
        </w:rPr>
        <w:t>: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bookmarkStart w:id="1" w:name="_Hlk483430520"/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ັດຕາ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ະລິມານການນໍາເຂົ້າສິນຄ້າທີ່ເພີ່ມຂຶ້ນຢ່າງເດັດຖານ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ທຽບຖານ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່ວນແບ່ງຕະຫຼາດຂອງ</w:t>
      </w:r>
      <w:r w:rsidR="00DB062B" w:rsidRPr="00C2252F">
        <w:rPr>
          <w:rFonts w:ascii="Phetsarath OT" w:eastAsia="Phetsarath OT" w:hAnsi="Phetsarath OT" w:cs="Phetsarath OT"/>
          <w:szCs w:val="24"/>
          <w:cs/>
          <w:lang w:bidi="lo-LA"/>
        </w:rPr>
        <w:t>ຜູ້ຜະລິດສິນຄ້າພາຍໃນ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ຫຼຸດລົງ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ານຂາຍ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ຜົນຜະລິດ</w:t>
      </w:r>
      <w:r w:rsidRPr="00975933">
        <w:rPr>
          <w:rFonts w:ascii="Phetsarath OT" w:eastAsia="Phetsarath OT" w:hAnsi="Phetsarath OT" w:cs="Phetsarath OT"/>
          <w:szCs w:val="24"/>
          <w:rtl/>
          <w:lang w:bidi="ar-S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ຜະລິດຕະພາບ</w:t>
      </w:r>
      <w:r w:rsidRPr="00975933">
        <w:rPr>
          <w:rFonts w:ascii="Phetsarath OT" w:eastAsia="Phetsarath OT" w:hAnsi="Phetsarath OT" w:cs="Phetsarath OT"/>
          <w:szCs w:val="24"/>
          <w:rtl/>
          <w:lang w:bidi="ar-S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ໍາລັງການຜະລິດ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ໍາໄລ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039DE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າດທຶນ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46417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ານຈ້າງງານ;</w:t>
      </w:r>
    </w:p>
    <w:p w:rsidR="00E50F07" w:rsidRDefault="00EA7E5B" w:rsidP="00E50F07">
      <w:pPr>
        <w:pStyle w:val="ListParagraph"/>
        <w:numPr>
          <w:ilvl w:val="0"/>
          <w:numId w:val="16"/>
        </w:numPr>
        <w:tabs>
          <w:tab w:val="left" w:pos="3940"/>
        </w:tabs>
        <w:ind w:left="1560" w:hanging="426"/>
        <w:jc w:val="both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ັດໄຈອື່ນທີ່ກ່ຽວຂ້ອງ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bookmarkEnd w:id="1"/>
    </w:p>
    <w:p w:rsidR="00EA7E5B" w:rsidRPr="00E50F07" w:rsidRDefault="00EA7E5B" w:rsidP="00E50F07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ເສຍຫາຍທີ່ເກີດຈາກປັດໄຈອື່ນ</w:t>
      </w:r>
      <w:r w:rsidR="009D461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ທີ່ບໍ່ແມ່ນຍ້ອນການນໍາເຂົ້າສິນຄ້າທີ່ເພີ່ມຂຶ້ນ</w:t>
      </w:r>
      <w:r w:rsidR="00FB3BB3"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ບໍ່​ຖື​ວ່າເປັນ​ປັດໄຈຂອງ​ຄວາມ​​ເສຍ​ຫາຍ​ຢ່າງຫຼວງຫຼາຍ.</w:t>
      </w:r>
    </w:p>
    <w:p w:rsidR="005617CC" w:rsidRDefault="00007E87" w:rsidP="00231F1C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ສຳລັບເນື້ອໃນ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ລະອຽດ</w:t>
      </w: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ອງ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ປດ </w:t>
      </w: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ປັດໄຈ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ເສຍຫາຍ</w:t>
      </w:r>
      <w:r w:rsidR="00487C22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ລະ 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ລະດັບ​ຄວາມ​ເສຍ​ຫາ</w:t>
      </w:r>
      <w:r w:rsidR="00487C22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ຍຢ່າງຫຼວງ</w:t>
      </w:r>
      <w:r w:rsidR="006E076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87C22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ຫຼາຍ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​ໄດ້​ກໍານົດ​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>ໄວ້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ໃນ​ລະບຽບ​ການ​ຕ່າງຫາກ.</w:t>
      </w:r>
    </w:p>
    <w:p w:rsidR="00231F1C" w:rsidRPr="00231F1C" w:rsidRDefault="00231F1C" w:rsidP="00231F1C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 w:val="10"/>
          <w:szCs w:val="10"/>
          <w:lang w:bidi="lo-LA"/>
        </w:rPr>
      </w:pPr>
    </w:p>
    <w:p w:rsidR="00136E34" w:rsidRDefault="00EA7E5B" w:rsidP="009D4617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ກຳນົດ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ໍ່ໃຫ້ເກີດ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ເສຍຫາຍຢ່າງຫຼວງຫຼາຍ</w:t>
      </w:r>
    </w:p>
    <w:p w:rsidR="0046417B" w:rsidRPr="00231F1C" w:rsidRDefault="00EA7E5B" w:rsidP="00231F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ກໍານົດ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ໍ່ໃຫ້ເກີດ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ຢ່າງຫຼວງຫຼາຍ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ໍ່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ອີງ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ສ່ບັນດາປັດໄຈທີ່ໄດ້ກໍານົດໄວ້ໃນມາດຕາ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9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ອງກົດໝາຍສະບັບນີ້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FB3BB3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ໝວດທີ</w:t>
      </w:r>
      <w:r w:rsidR="002842B8"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  <w:t xml:space="preserve"> </w:t>
      </w:r>
      <w:r w:rsidRPr="00FB3BB3"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  <w:t>2</w:t>
      </w:r>
    </w:p>
    <w:p w:rsidR="00EA7E5B" w:rsidRDefault="00EA7E5B" w:rsidP="006E076E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ສືບຫາຂໍ້ມູນກ່ຽວ​ກັບ</w:t>
      </w:r>
      <w:r w:rsidR="00E310E7"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ຄວາມເສຍຫາຍ</w:t>
      </w: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ຈາກການນໍາເຂົ້າສິນຄ້າ</w:t>
      </w:r>
    </w:p>
    <w:p w:rsidR="006E076E" w:rsidRPr="00231F1C" w:rsidRDefault="006E076E" w:rsidP="006E076E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975933" w:rsidRDefault="00EA7E5B" w:rsidP="006E076E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  <w:t>11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ືບຫາຂໍ້ມູນກ່ຽວກັບ</w:t>
      </w:r>
      <w:r w:rsidR="00E310E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ການນໍາເຂົ້າສິນຄ້າ</w:t>
      </w:r>
    </w:p>
    <w:p w:rsidR="00EA7E5B" w:rsidRPr="00136E34" w:rsidRDefault="00EA7E5B" w:rsidP="00B6199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lastRenderedPageBreak/>
        <w:t>ການສືບຫາຂໍ້ມູນກ່ຽວກັບ</w:t>
      </w:r>
      <w:r w:rsidR="00E310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ມ່ນ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ຊອກຫາ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ໍ້ມູນເພື່ອຢັ້ງ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ຢືນ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ຢ່າງຫຼວງຫຼາຍ ຫຼື </w:t>
      </w:r>
      <w:r w:rsidR="0046417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ໍ່ໃຫ້ເກີດ</w:t>
      </w:r>
      <w:r w:rsidR="0046417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ຢ່າງຫຼວງຫຼາຍ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ຕໍ່ຜູ້ຜະລິດສິນ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ຄ້າພາຍໃນ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ຍ້ອນການນໍາເຂົ້າສິນຄ້າ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ພີ່ມຂຶ້ນຢ່າງຫຼວງຫຼາຍຜິດປົກກະຕິ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B6199D" w:rsidRDefault="00EA7E5B" w:rsidP="00AB5D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ືບຫາຂໍ້ມູນກ່ຽວກັບ</w:t>
      </w:r>
      <w:r w:rsidR="00E310E7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2A3E51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ດ</w:t>
      </w:r>
      <w:r w:rsidR="00136E34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ເນີນໄດ້ກໍຕໍ່ເມື່ອມີ​ສາ​ເຫດ​ໃດ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​ທີ່​ໄດ້ກຳນົດໄວ້​ໃນ​ມາດຕາ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12  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ກົດໝາຍ​ສະບັບ​ນີ້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136E34" w:rsidRDefault="00EA7E5B" w:rsidP="00AB5D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ອຸດສາຫະກໍາ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ໍາເນີນການສືບຫາຂໍ້ມູນກ່ຽວກັບ</w:t>
      </w:r>
      <w:r w:rsidR="00E310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ໂດຍມີການປະສານສົບທົບກັບ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, ອົງການອື່ນທີ່ກ່ຽວຂ້ອງ ກ່ອນນໍາສະ​ເໜີລັດຖະບານພິ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ລະນາ​ນຳ​ໃຊ້​ມາດ​ຕະການປົກ​ປ້ອງ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າມທີ່​ໄດ້​ກຳນົດ​ໄວ້​ໃນ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ມາດຕາ </w:t>
      </w:r>
      <w:r w:rsidR="00DF1C62" w:rsidRPr="00B762C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24</w:t>
      </w:r>
      <w:r w:rsidR="0086602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ຂອງ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ົດໝາຍສະບັບນີ້</w:t>
      </w:r>
      <w:r w:rsidRPr="00DF502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B6199D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eastAsia="en-GB" w:bidi="lo-LA"/>
        </w:rPr>
        <w:t>12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ສາ​ເຫດ​ທີ່ພາໃຫ້ມີ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  <w:t>​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ການ​ສືບຫາຂໍ້ມູນ</w:t>
      </w:r>
    </w:p>
    <w:p w:rsidR="00EA7E5B" w:rsidRPr="00975933" w:rsidRDefault="00EA7E5B" w:rsidP="00A03A2A">
      <w:pPr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າ​ເຫດ​ທີ່​ພາ​ໃຫ້​ມີ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ສືບຫາຂໍ້ມູນກ່ຽວກັບ</w:t>
      </w:r>
      <w:r w:rsidR="0050473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A816C5">
      <w:pPr>
        <w:numPr>
          <w:ilvl w:val="0"/>
          <w:numId w:val="4"/>
        </w:numPr>
        <w:tabs>
          <w:tab w:val="left" w:pos="720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ຄໍາຮ້ອງຂອງ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ຕາງໜ້າ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Pr="00C2252F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;</w:t>
      </w:r>
    </w:p>
    <w:p w:rsidR="00EA7E5B" w:rsidRPr="00F436D4" w:rsidRDefault="00EA7E5B" w:rsidP="00A816C5">
      <w:pPr>
        <w:numPr>
          <w:ilvl w:val="0"/>
          <w:numId w:val="4"/>
        </w:numPr>
        <w:tabs>
          <w:tab w:val="left" w:pos="720"/>
          <w:tab w:val="left" w:pos="990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ມີການພົບ​ເຫັນຂໍ້​ມູນ</w:t>
      </w:r>
      <w:r w:rsidRPr="00975933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ຼັກ​ຖານ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່ຽວກັບຄວາມເສຍຫາຍຂອງ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ໂດຍເຈົ້າໜ້າທີ່</w:t>
      </w:r>
      <w:r w:rsidR="00947BE7" w:rsidRPr="00C2252F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ືບຫາຂໍ້ມູນ</w:t>
      </w:r>
      <w:r w:rsidR="00E50F07">
        <w:rPr>
          <w:rFonts w:ascii="Phetsarath OT" w:eastAsia="Phetsarath OT" w:hAnsi="Phetsarath OT" w:cs="Phetsarath OT" w:hint="cs"/>
          <w:b/>
          <w:sz w:val="24"/>
          <w:szCs w:val="24"/>
          <w:cs/>
          <w:lang w:val="pt-PT" w:eastAsia="en-GB" w:bidi="lo-LA"/>
        </w:rPr>
        <w:t>.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val="pt-PT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PT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13</w:t>
      </w:r>
      <w:r w:rsidR="00B619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ໍາຮ້ອງຂອງ</w:t>
      </w:r>
      <w:r w:rsidR="00DB062B" w:rsidRPr="00C2252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ຜະລິດສິນຄ້າພາຍໃນ</w:t>
      </w:r>
      <w:r w:rsidR="003C3277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3C3277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ຕາງໜ້າ</w:t>
      </w:r>
      <w:r w:rsidR="00DB062B" w:rsidRPr="00C2252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ຜະລິດສິນຄ້າພາຍໃນ</w:t>
      </w:r>
    </w:p>
    <w:p w:rsidR="00EA7E5B" w:rsidRPr="004D765A" w:rsidRDefault="00EA7E5B" w:rsidP="00B6199D">
      <w:pPr>
        <w:tabs>
          <w:tab w:val="left" w:pos="142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​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</w:t>
      </w:r>
      <w:r w:rsidR="00947BE7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</w:t>
      </w:r>
      <w:r w:rsidR="00B9509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9509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</w:t>
      </w:r>
      <w:r w:rsidR="00B95096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ພາຍໃນ</w:t>
      </w:r>
      <w:r w:rsid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ຍື່ນຄໍາຮ້ອງຕໍ່ກະຊວງອຸດສາຫະກໍາແລະ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ບບພິມເພື່ອດໍາເນີນການສືບຫາຂໍ້ມູນຕາມ</w:t>
      </w:r>
      <w:r w:rsidR="00E90AFF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ດໄຈ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ມາດຕາ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017B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4D765A" w:rsidRDefault="00A03A2A" w:rsidP="000F67AF">
      <w:pPr>
        <w:tabs>
          <w:tab w:val="left" w:pos="142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 </w:t>
      </w:r>
      <w:r w:rsidR="007330F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ໍາຮ້ອງ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ປະກອບ</w:t>
      </w:r>
      <w:r w:rsidR="00B7549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້ວຍ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ອກະສານທີ່ມີຂໍ້ມູ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ໍ້ມູນກ່ຽວກັບສິນຄ້ານໍາເຂົ້າທີ່​ເພີ່ມ​ຂຶ້ນ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ໍ້ມູນກ່ຽວກັບຜູ້ຜະລິດ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,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ສົ່ງອອກ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ນໍາເຂົ້າ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​ກ່ຽວພັນລະ​ຫວ່າງການ​ນໍາ​ເຂົ້າ​ທີ່​ເພີ່ມ​ຂຶ້ນກັບຄວາມເສຍຫາຍຢ່າງຫຼວງຫຼາຍ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ໄພຂົ່ມຂູ່ທີ່ຈະກໍ່ໃຫ້ເກີດຄວາມເສຍຫາຍຢ່າງຫຼວງຫຼາຍ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ແຜນປັບປຸງຂອງ</w:t>
      </w:r>
      <w:r w:rsidR="00DB062B" w:rsidRPr="00C2252F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Pr="004D765A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.</w:t>
      </w:r>
    </w:p>
    <w:p w:rsidR="007651C3" w:rsidRPr="00C2252F" w:rsidRDefault="007651C3" w:rsidP="00A03A2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ຫຼັງໄດ້ຮັບຄໍາຮ້ອງແລ້ວ</w:t>
      </w:r>
      <w:r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391D13"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ພິຈາລະນາຂໍ້​ມູນ</w:t>
      </w:r>
      <w:r w:rsidR="00391D13"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ຫຼື </w:t>
      </w:r>
      <w:r w:rsidR="000E38A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ັກຖານ​ໃຫ້ສໍາເລັດພາຍໃນ ​ສິບຫ້າ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ວັ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ການ ນັບ​ແຕ່​ວັນ​ໄດ້ຮັບ​ຄໍາຮ້ອງເປັນຕົ້ນໄປ</w:t>
      </w:r>
      <w:r w:rsidRPr="009F51DF">
        <w:rPr>
          <w:rFonts w:ascii="Phetsarath OT" w:eastAsia="Phetsarath OT" w:hAnsi="Phetsarath OT" w:cs="Phetsarath OT" w:hint="cs"/>
          <w:spacing w:val="1"/>
          <w:sz w:val="24"/>
          <w:szCs w:val="24"/>
          <w:lang w:val="fr-FR" w:bidi="lo-LA"/>
        </w:rPr>
        <w:t>,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ຖ້າ​ຫາກ​ບໍ່​ສາມາດ​ສຳ​ເລັດ​ໄດ້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​ໃນ​ກໍານົດ​ເວລາ​ດັ່ງກ່າວ ​ເຈົ້າ​ໜ້າ​ທີ່​ສືບ​ຫາ​ຂໍ້​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ູນ ສາມາດ​ສະ​ເໜີ​ຕໍ່​ລັດຖະມົນຕີ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​ອຸດສາຫະກຳ ​ແລະ ການ​ຄ້າ ​ເພື່ອ​ພິຈາລະນາຕໍ່​​ເວລາ</w:t>
      </w:r>
      <w:r w:rsidRPr="009F51DF">
        <w:rPr>
          <w:rFonts w:ascii="Phetsarath OT" w:eastAsia="Phetsarath OT" w:hAnsi="Phetsarath OT" w:cs="Phetsarath OT" w:hint="cs"/>
          <w:spacing w:val="1"/>
          <w:sz w:val="24"/>
          <w:szCs w:val="24"/>
          <w:lang w:val="fr-FR" w:bidi="lo-LA"/>
        </w:rPr>
        <w:t>,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າມາດ​ຕໍ່​ໄດ້​ສູງ​ສຸດ​ບໍ່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ກີນ ສິບວັ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ກາ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7651C3" w:rsidRPr="00A816C5" w:rsidRDefault="007651C3" w:rsidP="00A03A2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</w:t>
      </w:r>
      <w:r w:rsidR="000E38AC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ພົບເຫັນຂໍ້​ມູນຫຼັກ​ຖາ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ຊີ້​ໃຫ້​ເຫັນການນຳເຂົ້າສິນຄ້າ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ີ່ມຂຶ້ນ ແລະ ສ້າງຄວາມເສຍຫາຍຢ່າງຫຼວງຫຼາຍ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​ຜູ້​ຜະລິດ​ພາຍ​ໃນ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A3E51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ຈົ້າ​ໜ້າ​ທີ່​ສືບ​ຫາ​ຂໍ້​ມູນ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​ງານ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ມົນຕ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ຳ ແລະ ການຄ້າ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ພື່ອ​ຊາບ ​ແລະ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​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ໃຫ້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ຜູ້​ຍື່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ຄໍາຮ້ອງ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່ຽວ​ກັບ​ຜົນ​ການ​ວິ​ໄຈ​ຂໍ້​ມູນ​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ດັ່ງກ່າວ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0F67AF" w:rsidRDefault="00EA7E5B" w:rsidP="004D765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ບ​ເຫັນ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ຫຼັກຖານ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ຢັ້ງຢືນມີ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ຳເຂົ້າສິນຄ້າ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ີ່ມຂຶ້ນ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​ສ້າງ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ຢ່າງຫຼວງຫຼາຍຕໍ່</w:t>
      </w:r>
      <w:r w:rsidR="00DB062B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ພາຍໃນ</w:t>
      </w:r>
      <w:r w:rsidR="0043329E" w:rsidRPr="009F51DF">
        <w:rPr>
          <w:rFonts w:ascii="Phetsarath OT" w:eastAsia="Phetsarath OT" w:hAnsi="Phetsarath OT" w:cs="Phetsarath OT" w:hint="cs"/>
          <w:spacing w:val="-4"/>
          <w:sz w:val="24"/>
          <w:szCs w:val="24"/>
          <w:lang w:val="fr-FR" w:bidi="lo-LA"/>
        </w:rPr>
        <w:t>,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ເຈົ້າ​ໜ້າ​ທີ່​ສືບ​ຫາ​ຂໍ້​ມູນ</w:t>
      </w:r>
      <w:r w:rsidR="000E38AC" w:rsidRPr="000E38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ຕໍ່ລັດຖະ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ນຕີກະຊວງອຸດສາຫະກໍາ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0E38AC" w:rsidRPr="000E38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ິຈາລະນາ</w:t>
      </w:r>
      <w:r w:rsidR="007330FA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ໃຫ້ດໍາເນີນການສືບຫາຂໍ້ມູນ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:rsidR="004D765A" w:rsidRPr="005617CC" w:rsidRDefault="004D765A" w:rsidP="004D765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val="fr-FR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fr-FR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4</w:t>
      </w:r>
      <w:r w:rsidR="00B619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ການ​ພົບ​ເຫັນ​ຂໍ້​ມູນ ຫຼື ຫຼັກ​ຖານໂດຍ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້າທີ່</w:t>
      </w:r>
      <w:r w:rsidRPr="00C2252F">
        <w:rPr>
          <w:rFonts w:ascii="Phetsarath OT" w:eastAsia="Phetsarath OT" w:hAnsi="Phetsarath OT" w:cs="Phetsarath OT" w:hint="cs"/>
          <w:b/>
          <w:bCs/>
          <w:szCs w:val="24"/>
          <w:cs/>
          <w:lang w:val="en-GB" w:eastAsia="en-GB" w:bidi="lo-LA"/>
        </w:rPr>
        <w:t>ສືບຫາຂໍ້ມູນ</w:t>
      </w:r>
    </w:p>
    <w:p w:rsidR="00EA7E5B" w:rsidRPr="00C2252F" w:rsidRDefault="00EA7E5B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ມື່ອ</w:t>
      </w:r>
      <w:r w:rsidR="009D461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</w:t>
      </w:r>
      <w:r w:rsidR="0080375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າໜ້າ</w:t>
      </w:r>
      <w:r w:rsidR="008C3D5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</w:t>
      </w:r>
      <w:r w:rsidR="0080375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 ຫາກ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ົບເຫັນຂໍ້ມູນ ຫຼື ຫຼັກຖານທີ່ຊີ້ໃຫ້ເຫັນ</w:t>
      </w:r>
      <w:r w:rsidRPr="00DA2A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​ການນຳ​ເຂົ້າສິນຄ້າ​ທີ່​ເພີ່ມ​ຂຶ້ນ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​ຊຶ່ງໄດ້ສ້າງ​ຄວາມ​ເສຍ​ຫາຍ​ຢ່າງ​ຫຼວງ​ຫຼາຍ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ໄພຂົ່ມຂູ່ທີ່ຈະກໍ່ໃຫ້ເກີດຄວາມເສຍຫາຍຢ່າງຫຼວງຫຼາຍນັ້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lastRenderedPageBreak/>
        <w:t>ເຈົ້າ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ໜ້າ​ທີ່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ລາຍ​ງານຕໍ່ລັດຖະມົນຕີກະຊວງອຸດສາຫະກໍາ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ພື່ອ​ພິຈາລະນາ​ອອກຂໍ້ຕົກລົງໃຫ້ດຳເນີນການສືບ</w:t>
      </w:r>
      <w:r w:rsidR="00947BE7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າຂໍ້ມູ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567"/>
          <w:tab w:val="left" w:pos="1276"/>
          <w:tab w:val="left" w:pos="171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pt-PT" w:bidi="lo-LA"/>
        </w:rPr>
      </w:pPr>
    </w:p>
    <w:p w:rsidR="00EA7E5B" w:rsidRPr="00C2252F" w:rsidRDefault="00EA7E5B" w:rsidP="004D765A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 </w:t>
      </w:r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5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ຂັ້ນ​ຕອນ​ການດໍາ​ເນີ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ືບຫາຂໍ້ມູນ</w:t>
      </w:r>
    </w:p>
    <w:p w:rsidR="00EA7E5B" w:rsidRPr="00A05113" w:rsidRDefault="00EA7E5B" w:rsidP="000F67AF">
      <w:pPr>
        <w:spacing w:after="0" w:line="240" w:lineRule="auto"/>
        <w:ind w:left="446" w:firstLine="68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ດຳ​ເນີ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ສືບຫາຂໍ້ມູນ</w:t>
      </w:r>
      <w:r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ດໍາເນີນຕາມ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ັ້ນ​ຕອ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 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ອອກ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ຂໍ້ຕົກລົງໃຫ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ໍາ​ເນີນ​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Pr="00975933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;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ໍາ​ເນີນ​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;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ະຫຼຸບ</w:t>
      </w:r>
      <w:r w:rsidR="00052D4A" w:rsidRPr="00052D4A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052D4A" w:rsidRPr="00052D4A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າຍງານຜົນ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="000C1285" w:rsidRPr="00C2252F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.</w:t>
      </w:r>
    </w:p>
    <w:p w:rsidR="00EA7E5B" w:rsidRPr="00231F1C" w:rsidRDefault="00EA7E5B" w:rsidP="00EA7E5B">
      <w:pPr>
        <w:tabs>
          <w:tab w:val="left" w:pos="72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fr-FR" w:eastAsia="en-GB" w:bidi="lo-LA"/>
        </w:rPr>
      </w:pPr>
    </w:p>
    <w:p w:rsidR="00EA7E5B" w:rsidRPr="00975933" w:rsidRDefault="00EA7E5B" w:rsidP="003F67E5">
      <w:pPr>
        <w:tabs>
          <w:tab w:val="left" w:pos="72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fr-FR" w:eastAsia="en-GB" w:bidi="lo-LA"/>
        </w:rPr>
        <w:t xml:space="preserve"> </w:t>
      </w:r>
      <w:bookmarkStart w:id="2" w:name="_Hlk484383493"/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6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ອອກຂໍ້ຕົກລົງໃຫ້ດໍາເນີ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ືບຫາຂໍ້ມູນ</w:t>
      </w:r>
    </w:p>
    <w:p w:rsidR="00EA7E5B" w:rsidRPr="000E38AC" w:rsidRDefault="0099043F" w:rsidP="003F67E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ຍຫຼັງໄດ້ຮັບບົດ​​ລາຍ​ງານ​ຈາກເຈົ້າໜ້າທີ່ສືບຫາຂໍ້ມູນ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ມົນຕີກະຊວງອຸດສາຫະກໍາ</w:t>
      </w:r>
      <w:r w:rsidR="00A03A2A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03A2A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​​ອອກ​ຂໍ້ຕົກລົງ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0C1285" w:rsidRPr="000E38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​ສືບຫາຂໍ້ມູນ</w:t>
      </w:r>
      <w:r w:rsidR="009D46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ແຕ່ງຕັ້ງຄະນະສືບຫາຂໍ້ມູນກ່ຽວກັບ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</w:t>
      </w:r>
      <w:r w:rsidR="00B672C1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ຫາຍ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ນຳເຂົ້າສິນຄ້າ</w:t>
      </w:r>
      <w:r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2BC7" w:rsidRPr="000F67AF" w:rsidRDefault="00922BC7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ືບຫາຂໍ້ມູນກ່ຽວກັບ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ຳເຂົ້າສິນຄ້າ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="000E38A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F35A7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ະນັກງານຂອງ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ອຸດສາຫະກໍາ ແລະ ການຄ້າ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ຕາງໜ້າຈາກພາກສ່ວນອື່ນທີ່ກ່ຽວຂ້ອງ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4A4EB5" w:rsidRPr="005617CC" w:rsidRDefault="004A4EB5" w:rsidP="004D765A">
      <w:pPr>
        <w:tabs>
          <w:tab w:val="left" w:pos="720"/>
          <w:tab w:val="left" w:pos="1080"/>
          <w:tab w:val="left" w:pos="117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8"/>
          <w:szCs w:val="18"/>
          <w:lang w:val="pt-PT" w:eastAsia="en-GB" w:bidi="lo-LA"/>
        </w:rPr>
      </w:pPr>
    </w:p>
    <w:p w:rsidR="004A4EB5" w:rsidRPr="00804C7A" w:rsidRDefault="00EA7E5B" w:rsidP="003F67E5">
      <w:pPr>
        <w:tabs>
          <w:tab w:val="left" w:pos="720"/>
          <w:tab w:val="left" w:pos="1134"/>
          <w:tab w:val="left" w:pos="117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7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ດໍາ​ເນີນ​ການສືບຫາຂໍ້ມູນ</w:t>
      </w:r>
    </w:p>
    <w:p w:rsidR="004A4EB5" w:rsidRPr="009F51DF" w:rsidRDefault="004A4EB5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ລັດຖະມົນຕ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ຳ ແລະ ການຄ້າ</w:t>
      </w:r>
      <w:r w:rsidR="00932D9F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ໃຫ້ດໍາເນີນການ​ສືບຫາຂໍ້ມູນ</w:t>
      </w:r>
      <w:r w:rsidR="00932D9F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ຫາຂໍ້ມູນ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​ເນີນ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​ຂັ້ນ​ຕອນ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</w:t>
      </w:r>
    </w:p>
    <w:p w:rsidR="0090416A" w:rsidRPr="008B6FB0" w:rsidRDefault="0090416A" w:rsidP="003F67E5">
      <w:pPr>
        <w:pStyle w:val="ListParagraph"/>
        <w:keepNext/>
        <w:numPr>
          <w:ilvl w:val="0"/>
          <w:numId w:val="6"/>
        </w:numPr>
        <w:tabs>
          <w:tab w:val="left" w:pos="426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ແຈ້ງໃຫ້ປະເທດສົ່ງອອກ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,</w:t>
      </w:r>
      <w:r w:rsidR="009D4617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ຜູ້ຍື່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ນຄໍາຮ້ອງ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 xml:space="preserve">, 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ອົງການການຄ້າໂລກ ແລະ ຜູ້ມີສ່ວນ</w:t>
      </w:r>
      <w:r w:rsidR="00043941"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ກ່ຽວຂ້ອງ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ຮັບຊາບກ່ອນ</w:t>
      </w:r>
      <w:r w:rsidRPr="008B6FB0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ການ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ດໍາ​ເນີນ​ການ​ສືບຫາຂໍ້ມູນ​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pStyle w:val="ListParagraph"/>
        <w:numPr>
          <w:ilvl w:val="0"/>
          <w:numId w:val="6"/>
        </w:numPr>
        <w:tabs>
          <w:tab w:val="left" w:pos="1560"/>
        </w:tabs>
        <w:ind w:left="426" w:firstLine="708"/>
        <w:rPr>
          <w:rFonts w:ascii="Phetsarath OT" w:eastAsia="Phetsarath OT" w:hAnsi="Phetsarath OT" w:cs="Phetsarath OT"/>
          <w:spacing w:val="-4"/>
          <w:lang w:val="pt-PT"/>
        </w:rPr>
      </w:pP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ເຜີຍ​ແຜ່​ຂໍ້ຕົກລົງໃຫ້ດໍາ​ເນີນ​ການ​ສືບຫາຂໍ້ມູນໃນ​ສື່ໃດໜຶ່ງ</w:t>
      </w:r>
      <w:r w:rsidRPr="008B6FB0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 xml:space="preserve"> ​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ເພື່ອ​​ໃຫ້ສັງ​ຄົມຮັບ​ຊາບ​ຢ່າງກວ້າງຂວາງ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keepNext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ຶກສາຫາລືກັບຜູ້ມີ</w:t>
      </w:r>
      <w:r w:rsidR="00043941"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ສ່ວນກ່ຽວຂ້ອງ</w:t>
      </w:r>
      <w:r w:rsidR="003A2BCF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ພວກກ່ຽວສະແດງຫຼັກຖານ</w:t>
      </w:r>
      <w:r w:rsidRPr="008B6FB0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,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ສານ ແລະ ຄວາມເຫັນກ່ຽວກັບການນຳໃຊ້ມາດຕະການປົກປ້ອງ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ປະກັນຜົນປະໂຫຍດຂອງສາທາລະນະ</w:t>
      </w:r>
      <w:r w:rsidRPr="008B6FB0"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keepNext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ເກັບກຳຂໍ້ມູນຢູ່ສະຖານທີ່ຕ່າງໆທີ່ກ່ຽວຂ້ອງເພື່ອຢັ້ງຢືນຄວາມຖືກຕ້ອງ ແລະ ຄວາມເປັນຈິງກ່ຽວກັບຜົນກະທົບຈາກການນໍາເຂົ້າສິນຄ້າ</w:t>
      </w:r>
      <w:r w:rsidRPr="008B6FB0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  <w:t>.</w:t>
      </w:r>
    </w:p>
    <w:p w:rsidR="00EA7E5B" w:rsidRPr="005617CC" w:rsidRDefault="00EA7E5B" w:rsidP="009E2B8B">
      <w:pPr>
        <w:tabs>
          <w:tab w:val="left" w:pos="1560"/>
        </w:tabs>
        <w:spacing w:after="0" w:line="240" w:lineRule="auto"/>
        <w:ind w:left="446" w:firstLine="688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pt-PT" w:bidi="lo-LA"/>
        </w:rPr>
      </w:pP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ສືບຫາຂໍ້ມູ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 ຕ້ອງ​ໃຫ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ເລັດພາຍໃນເວລາ</w:t>
      </w:r>
      <w:r w:rsidR="008C3D59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ເກີ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3D59"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ໜຶ່ງ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ອຍ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ປດ​ສິບວັ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​​ແຕ່​​ວັນ</w:t>
      </w:r>
      <w:r w:rsidR="00F7665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ອອກຂໍ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F7665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lang w:val="pt-PT" w:bidi="lo-LA"/>
        </w:rPr>
        <w:t>,</w:t>
      </w:r>
      <w:r w:rsidR="00A816C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​ຫາກບໍ່ສາ​ມາດສໍາ​ເລັດ​</w:t>
      </w:r>
      <w:r w:rsidR="009E2B8B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​ເວລາ​ດັ່ງກ່າວ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​ຫາ​ຂໍ້​ມູນ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ສະເໜີລັດຖະ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ນຕີກະຊວງອຸດສາຫະກໍາ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​ໄດ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ງສຸດບໍ່ໃຫ້ເກີ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ກ​ສິບ​ວັນ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bookmarkEnd w:id="2"/>
    </w:p>
    <w:p w:rsidR="00EA7E5B" w:rsidRPr="00C2252F" w:rsidRDefault="00EA7E5B" w:rsidP="00EA7E5B">
      <w:pPr>
        <w:keepNext/>
        <w:tabs>
          <w:tab w:val="left" w:pos="1080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8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ະຫຼຸບ</w:t>
      </w:r>
      <w:r w:rsidR="002A36F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ແລະ</w:t>
      </w:r>
      <w:r w:rsidR="002A36F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ລາຍງານຜົນການສືບຫາຂໍ້ມູນ</w:t>
      </w:r>
    </w:p>
    <w:p w:rsidR="00EA7E5B" w:rsidRPr="00327B63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ໄດ້ສໍາເລັດການ​ສືບຫາຂໍ້ມູນແລ້ວ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ືບຫາຂໍ້ມູ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ະຫຼຸບ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ຜົນການ​ສືບຫາຂໍ້ມູນພ້ອມດ້ວຍຂໍ້ມູນຫຼັກຖານທັງໝົດທີ່ເກັບກໍາໄດ້ຕໍ່ລັດຖະມົນຕີກະຊວງອຸດສາຫະກໍາ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ສະເໜີຕໍ່ລັດຖະບາ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ຕົກລົງນຳໃຊ້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ນໍາໃຊ້ມາດຕະການປົກປ້ອງ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pt-PT" w:eastAsia="en-GB" w:bidi="lo-LA"/>
        </w:rPr>
      </w:pPr>
    </w:p>
    <w:p w:rsidR="00EA7E5B" w:rsidRPr="00C2252F" w:rsidRDefault="00EA7E5B" w:rsidP="00EA7E5B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 </w:t>
      </w:r>
      <w:r w:rsidR="004D765A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9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ab/>
      </w:r>
      <w:r w:rsidR="00293948" w:rsidRPr="00293948">
        <w:rPr>
          <w:rFonts w:ascii="Phetsarath OT" w:eastAsia="Phetsarath OT" w:hAnsi="Phetsarath OT" w:cs="Phetsarath OT"/>
          <w:b/>
          <w:sz w:val="24"/>
          <w:szCs w:val="24"/>
          <w:lang w:val="pt-PT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ຍົກເລີກການດໍາເນີນການສືບຫາຂໍ້ມູນ</w:t>
      </w:r>
    </w:p>
    <w:p w:rsidR="00EA7E5B" w:rsidRPr="00C2252F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ມົນຕີກະຊວງອຸດສາຫະກໍາ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ອອກຂໍ້ຕົກລົງໃຫ້ຍົກເລີກການດໍາເນີນການ​ສືບຫາຂໍ້ມູນໃນກໍລະນີ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</w:t>
      </w:r>
    </w:p>
    <w:p w:rsidR="00327B63" w:rsidRDefault="00EA7E5B" w:rsidP="002A36F4">
      <w:pPr>
        <w:numPr>
          <w:ilvl w:val="0"/>
          <w:numId w:val="7"/>
        </w:numPr>
        <w:tabs>
          <w:tab w:val="left" w:pos="990"/>
          <w:tab w:val="left" w:pos="1170"/>
          <w:tab w:val="left" w:pos="1276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ຜູ້ຮ້ອງຂໍຖອນ​ຄໍາຮ້ອງຂອງຕ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  <w:t>;</w:t>
      </w:r>
    </w:p>
    <w:p w:rsidR="00EA7E5B" w:rsidRPr="00327B63" w:rsidRDefault="00EA7E5B" w:rsidP="002A36F4">
      <w:pPr>
        <w:numPr>
          <w:ilvl w:val="0"/>
          <w:numId w:val="7"/>
        </w:numPr>
        <w:tabs>
          <w:tab w:val="left" w:pos="990"/>
          <w:tab w:val="left" w:pos="1170"/>
          <w:tab w:val="left" w:pos="1276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lastRenderedPageBreak/>
        <w:t>ບໍ່ມີ​ຄວາມ​ກ່ຽວພັນ​ລະຫວ່າງການນໍາ​​ເຂົ້າສິນຄ້າ​ທີ່​ເພີ່ມ​ຂຶ້ນ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ັບຄວາມເສຍຫາຍຢ່າງຫຼວງຫຼາຍ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ຫຼື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ໄພຂົ່ມຂູ່ທີ່ຈະກໍ່ໃຫ້ເກີດຄວາມເສຍຫາຍ</w:t>
      </w:r>
      <w:r w:rsidR="006611D4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ຢ່າງຫຼວງຫຼາຍ</w:t>
      </w:r>
      <w:r w:rsidRPr="00327B63"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  <w:t>;</w:t>
      </w:r>
    </w:p>
    <w:p w:rsidR="00EA7E5B" w:rsidRPr="00975933" w:rsidRDefault="00EA7E5B" w:rsidP="002A36F4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ເຫດຜົນອື່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.</w:t>
      </w:r>
    </w:p>
    <w:p w:rsidR="00EA7E5B" w:rsidRPr="00327B63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ອອກຂໍ້ຕົກລົງໃຫ້ຍົກເລີກການດຳເນີນການ​ສືບຫາຂໍ້ມູ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ໍາ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ຕ້ອງ​ແຈ້ງ​ໃຫ້ອົງການ​ການ​ຄ້າ​ໂລກ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ມີ</w:t>
      </w:r>
      <w:r w:rsidR="00043941" w:rsidRPr="002314D9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Pr="002314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​ທັງເຜີຍແຜ່ໃຫ້ສັງຄົມຊາບ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5933" w:rsidRDefault="00EA7E5B" w:rsidP="004D765A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4D765A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0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ຮັກສາຂໍ້ມູນທີ່ເປັນຄວາມລັບ</w:t>
      </w:r>
      <w:r w:rsidRPr="00975933"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  <w:tab/>
      </w:r>
    </w:p>
    <w:p w:rsidR="00B02642" w:rsidRPr="004D765A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ລະ ຄະນ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9E2B8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ເກັບຮັກສາຂໍ້ມູນທີ່​ເປັນຄວາມລັບ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ໍ້ມູນທີ່ຜູ້ສະໜອງສະເໜີໃຫ້ເປັນຄວາມລັບ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ສາມາດເປີດເຜີຍຕໍ່ສັງຄົມໄດ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​ບໍ່ໄດ້ຮັບອະນຸຍາດຈາກຜູ້ສະໜອງຂໍ້​ມູ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B02642" w:rsidRPr="004D765A" w:rsidRDefault="00B02642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ລະ ຄະນ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ສືບຫາຂໍ້ມູນ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ອາດຮຽກຮ້ອງໃ</w:t>
      </w:r>
      <w:r w:rsid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້ຜູ້ສະໜອງຂໍ້ມູນສະຫຼຸບຫຍໍ້ກ່ຽວກັບຂໍ້ມູນ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ສາມາດເປີດເຜີຍໄດ້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,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ຜູ້ສະໜອງບໍ່ສາມາດສະຫຼຸບຫຍໍ້ໄດ້ກໍຕ້ອງໃຫ້ເຫດຜົນ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 ຄະນະ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ສືບຫາຂໍ້ມູນ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າກ​ເຫັນວ່າການຮ້ອງຂໍໃຫ້ຮັກສາຂໍ້ມູນເປັນຄວາມລັບນັ້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ມີເຫດຜົນພຽງພໍ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ສະໜອງຂໍ້ມູນບໍ່ເຫັນດີໃຫ້ເປີດ​ເຜີຍຕໍ່ສັງຄົມ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ສາມາດສັງລວມຫຍໍ້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ໂດຍບໍ່ມີເຫດຜົນພຽງພໍ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 ຄ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ະນະ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 ອາດຈ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ນໍາ​ເອົາຂໍ້ມູນນັ້ນມາປະກອບການພິຈາລະນາ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ວັ້ນເສຍແຕ່ຈະມີການພິສູດຈາກແຫຼ່ງຂໍ້ມູນອື່ນວ່າຂໍ້ມູນນັ້ນເປັນຂໍ້ມູນທີ່ຖືກຕ້ອງ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.</w:t>
      </w:r>
    </w:p>
    <w:p w:rsidR="00B6199D" w:rsidRPr="005617CC" w:rsidRDefault="00B6199D" w:rsidP="009E2B8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D30434" w:rsidRDefault="00EA7E5B" w:rsidP="004D765A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D30434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Pr="00D30434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4D765A"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="006044AF"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ຄວາມຮັບຜິດຊອບ</w:t>
      </w:r>
      <w:r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ໃນການດໍາເນີນການສືບຫາຂໍ້ມູນ</w:t>
      </w:r>
    </w:p>
    <w:p w:rsidR="00EA7E5B" w:rsidRPr="00D30434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ໃນການດໍາເນີນການສືບຫາຂໍ້ມູນ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E357C1"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ນໍາໃຊ້ງົບປະມານຂອງລັດ</w:t>
      </w:r>
      <w:r w:rsidR="00AB36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​ທີ່​ໄດ້​ກໍານົດ​ໄວ້​ໃນ​ກົດໝາຍ</w:t>
      </w:r>
      <w:r w:rsidR="00D30434"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="00545AB9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2</w:t>
      </w:r>
      <w:r w:rsidR="00A816C5">
        <w:rPr>
          <w:rFonts w:ascii="Phetsarath OT" w:eastAsia="Phetsarath OT" w:hAnsi="Phetsarath OT" w:cs="Phetsarath OT" w:hint="cs"/>
          <w:b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eastAsia="en-GB" w:bidi="lo-LA"/>
        </w:rPr>
        <w:t>ເຈົ້າໜ້າທີ່ສືບຫາຂໍ້ມູນ</w:t>
      </w:r>
    </w:p>
    <w:p w:rsidR="00EA7E5B" w:rsidRPr="00327B63" w:rsidRDefault="00172582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3" w:name="_Hlk484005564"/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ມ່</w:t>
      </w:r>
      <w:r w:rsidR="00B159FD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-ລັດຖະກອນ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ການແຕ່ງຕັ້ງໂດຍລັດຖະມົນຕີກະຊວງອຸດສາຫະກຳ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ຜິດຊອບວຽກງານສືບ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ຂໍ້ມູນ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A77C17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້າ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ທີ່ໄດ້ກຳນົດໃນກົດໝາຍສະບັບນີ້. </w:t>
      </w:r>
    </w:p>
    <w:bookmarkEnd w:id="3"/>
    <w:p w:rsidR="00EA7E5B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EA7E5B" w:rsidRPr="00975933" w:rsidRDefault="00EA7E5B" w:rsidP="002113CE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B159FD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="00B159FD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3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ສິດ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ແລະ</w:t>
      </w:r>
      <w:r w:rsidR="00AB3308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ໜ້າທີ່ຂອງ​</w:t>
      </w:r>
      <w:r w:rsidRPr="002113CE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ເຈົ້າໜ້າທີ່ສືບຫາຂໍ້ມູນ</w:t>
      </w:r>
    </w:p>
    <w:p w:rsidR="00EA7E5B" w:rsidRPr="002113CE" w:rsidRDefault="00EA7E5B" w:rsidP="00327B63">
      <w:pPr>
        <w:tabs>
          <w:tab w:val="left" w:pos="720"/>
          <w:tab w:val="left" w:pos="1134"/>
          <w:tab w:val="left" w:pos="1276"/>
        </w:tabs>
        <w:snapToGrid w:val="0"/>
        <w:spacing w:after="0"/>
        <w:contextualSpacing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725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ສືບຫາຂໍ້ມູນ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ິດ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ໜ້າທີ່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Pr="002113CE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1560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ເກັບກໍາ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ວິເຄາະ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ຂໍ້ມູນ</w:t>
      </w:r>
      <w:r w:rsidR="003A2BCF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ກ່ຽວກັບ</w:t>
      </w:r>
      <w:r w:rsidR="00D14178">
        <w:rPr>
          <w:rFonts w:ascii="Phetsarath OT" w:eastAsia="Phetsarath OT" w:hAnsi="Phetsarath OT" w:cs="Phetsarath OT" w:hint="cs"/>
          <w:szCs w:val="24"/>
          <w:cs/>
          <w:lang w:val="en-GB" w:bidi="lo-LA"/>
        </w:rPr>
        <w:t>ຄວາມເສຍຫາຍ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ຈາກການນໍາເຂົ້າສິນຄ້າທີ່ເພີ່ມຂຶ້ນ</w:t>
      </w:r>
      <w:r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851D12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ສືບຖາມ,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ຮຽກ​ເອົາ​ຂໍ້​ມູນ​ຈາກ</w:t>
      </w:r>
      <w:r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ຜູ້ຮ້ອງຂໍ,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ຜູ້ນຳ​ເຂົ້າ</w:t>
      </w:r>
      <w:r w:rsidR="00EA7E5B" w:rsidRPr="00975933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</w:t>
      </w:r>
      <w:r w:rsidR="00AB330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​ຜະລິດ</w:t>
      </w:r>
      <w:r w:rsidR="00BE1BA3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ິນຄ້າ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ພາຍ​ໃນ</w:t>
      </w:r>
      <w:r w:rsidR="003A2BC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</w:t>
      </w:r>
      <w:r w:rsidR="00E92292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ກັບ</w:t>
      </w:r>
      <w:r w:rsidR="00D1417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ຄວາມເສຍຫາຍ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ຈາກການນໍາເຂົ້າສິນຄ້າທີ່ເພີ່ມຂຶ້ນ</w:t>
      </w:r>
      <w:r w:rsidR="00EA7E5B" w:rsidRPr="00975933">
        <w:rPr>
          <w:rFonts w:ascii="Phetsarath OT" w:eastAsia="Phetsarath OT" w:hAnsi="Phetsarath OT" w:cs="Phetsarath OT"/>
          <w:b/>
          <w:szCs w:val="24"/>
          <w:lang w:val="en-GB" w:eastAsia="en-GB" w:bidi="lo-LA"/>
        </w:rPr>
        <w:t>;</w:t>
      </w:r>
    </w:p>
    <w:p w:rsidR="00B51483" w:rsidRPr="00851D12" w:rsidRDefault="00E92292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 ແລະ ລາຍງານຜົນການສືບຫາຂໍ້ມູນ ກ່ຽວກັບ</w:t>
      </w:r>
      <w:r w:rsidR="00D14178">
        <w:rPr>
          <w:rFonts w:ascii="Phetsarath OT" w:eastAsia="Phetsarath OT" w:hAnsi="Phetsarath OT" w:cs="Phetsarath OT" w:hint="cs"/>
          <w:szCs w:val="24"/>
          <w:cs/>
          <w:lang w:bidi="lo-LA"/>
        </w:rPr>
        <w:t>ຄວາມເສຍຫາຍ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ນໍາເຂົ້າສິນຄ້າ ຕໍ່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ລັດຖະມົນຕີກະຊວງອຸດສາຫະກໍາ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ການຄ້າ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ເພື່ອພິຈາລະນາ</w:t>
      </w:r>
      <w:r w:rsidR="00851D12"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ເໜີກ່ຽວກັບການຍົກເລີກ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ະຫຍາຍໄລຍະເວລາການນໍາໃຊ້ມາດຕະການປົກປ້ອງ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ິດ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ອື່ນ</w:t>
      </w:r>
      <w:r w:rsidR="003A2BC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D14178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.</w:t>
      </w:r>
    </w:p>
    <w:p w:rsidR="00F12E2C" w:rsidRPr="00231F1C" w:rsidRDefault="00F12E2C" w:rsidP="00EA7E5B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A05113" w:rsidRPr="00A42254" w:rsidRDefault="00EA7E5B" w:rsidP="00A05113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28"/>
          <w:lang w:eastAsia="en-GB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ພາກທີ</w:t>
      </w:r>
      <w:r w:rsidR="002842B8">
        <w:rPr>
          <w:rFonts w:ascii="Phetsarath OT" w:eastAsia="Phetsarath OT" w:hAnsi="Phetsarath OT" w:cs="Phetsarath OT"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val="en-GB" w:eastAsia="en-GB"/>
        </w:rPr>
        <w:t>I</w:t>
      </w:r>
      <w:r w:rsidRPr="00A42254">
        <w:rPr>
          <w:rFonts w:ascii="Phetsarath OT" w:eastAsia="Phetsarath OT" w:hAnsi="Phetsarath OT" w:cs="Phetsarath OT"/>
          <w:b/>
          <w:sz w:val="28"/>
          <w:lang w:eastAsia="en-GB"/>
        </w:rPr>
        <w:t>II</w:t>
      </w:r>
    </w:p>
    <w:p w:rsidR="00EA7E5B" w:rsidRPr="00A42254" w:rsidRDefault="00854E88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ດຕະ</w:t>
      </w:r>
      <w:r w:rsidR="00EA7E5B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ົກປ້ອງ</w:t>
      </w:r>
      <w:r w:rsidR="00F310FD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ູ້ຜະລິດທີ່ໄດ້ຮັບ</w:t>
      </w:r>
      <w:r w:rsidR="00EA7E5B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ກະທົບຈາກການນໍາເຂົ້າສິນຄ້າ</w:t>
      </w:r>
    </w:p>
    <w:p w:rsidR="00EA7E5B" w:rsidRPr="009779D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:rsidR="00EA7E5B" w:rsidRPr="009779D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>ປະ​ເພດຂອງມາດຕະການ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ົກປ້ອງ</w:t>
      </w:r>
      <w:r w:rsidR="00F310FD"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ຜະລິດທີ່ໄດ້ຮັບ</w:t>
      </w: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ກະທົບຈາກການນໍາເຂົ້າສິນຄ້າ</w:t>
      </w:r>
    </w:p>
    <w:p w:rsidR="00EA7E5B" w:rsidRPr="00231F1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975933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="00C831D7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4</w:t>
      </w:r>
      <w:r w:rsidR="00C831D7"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ປະ​ເພດຂອງມາດຕະການ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​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ປົກປ້ອງ</w:t>
      </w:r>
      <w:r w:rsidR="00F310F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ຜູ້ຜະລິດທີ່ໄດ້ຮັບ</w:t>
      </w:r>
      <w:r w:rsidR="00854E88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ຜົນກະທົບຈາກການນໍາເຂົ້າ</w:t>
      </w:r>
      <w:r w:rsidR="00DB062B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ສິນຄ້າ</w:t>
      </w:r>
    </w:p>
    <w:p w:rsidR="00EA7E5B" w:rsidRPr="00C831D7" w:rsidRDefault="00EA7E5B" w:rsidP="00327B63">
      <w:pPr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າດຕະການ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ປົກປ້ອງ</w:t>
      </w:r>
      <w:r w:rsidR="00F310F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ຜະລິດທີ່ໄດ້ຮັບ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ົນກະທົບຈາກການນໍາເຂົ້າສິນຄ້າ ມີ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ອງ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ປະ​ເພດ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9779DC">
      <w:pPr>
        <w:pStyle w:val="ListParagraph"/>
        <w:numPr>
          <w:ilvl w:val="0"/>
          <w:numId w:val="14"/>
        </w:numPr>
        <w:tabs>
          <w:tab w:val="left" w:pos="2410"/>
          <w:tab w:val="left" w:pos="7938"/>
        </w:tabs>
        <w:ind w:left="1560" w:hanging="426"/>
        <w:contextualSpacing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ປົກ​ປ້ອງຊົ່ວຄາວ</w:t>
      </w:r>
      <w:r w:rsidRPr="00975933">
        <w:rPr>
          <w:rFonts w:ascii="Phetsarath OT" w:eastAsia="Phetsarath OT" w:hAnsi="Phetsarath OT" w:cs="Phetsarath OT"/>
          <w:szCs w:val="24"/>
          <w:lang w:val="en-GB" w:eastAsia="en-GB" w:bidi="lo-LA"/>
        </w:rPr>
        <w:t>;</w:t>
      </w:r>
    </w:p>
    <w:p w:rsidR="00EA7E5B" w:rsidRPr="00975933" w:rsidRDefault="00EA7E5B" w:rsidP="009779DC">
      <w:pPr>
        <w:pStyle w:val="ListParagraph"/>
        <w:numPr>
          <w:ilvl w:val="0"/>
          <w:numId w:val="14"/>
        </w:numPr>
        <w:tabs>
          <w:tab w:val="left" w:pos="2410"/>
          <w:tab w:val="left" w:pos="7938"/>
        </w:tabs>
        <w:ind w:left="1560" w:hanging="426"/>
        <w:contextualSpacing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ປົກ​ປ້ອງທົ່ວ​ໄປ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.</w:t>
      </w:r>
    </w:p>
    <w:p w:rsidR="00EA7E5B" w:rsidRPr="00231F1C" w:rsidRDefault="00EA7E5B" w:rsidP="00EA7E5B">
      <w:pPr>
        <w:tabs>
          <w:tab w:val="left" w:pos="426"/>
          <w:tab w:val="left" w:pos="1080"/>
          <w:tab w:val="left" w:pos="2410"/>
          <w:tab w:val="left" w:pos="7938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5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​ຕະການ​ປົກ​ປ້ອງ​ຊົ່ວຄາວ</w:t>
      </w:r>
    </w:p>
    <w:p w:rsidR="00EA7E5B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ປົກປ້ອງຊົ່ວຄາວ</w:t>
      </w:r>
      <w:r w:rsidR="009779DC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9779DC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ທີ່ນໍາໃຊ້ຕໍ່ຜູ້ນໍາເຂົ້າສິນຄ້າໃນໄລຍະດໍາເນີນການສືບຫາຂໍ້ມູ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ໃຫ້ຜູ້ກ່ຽວວາງ​ເງິນ​ຄໍ້າປະກັນ</w:t>
      </w:r>
      <w:r w:rsidR="00BD0736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</w:t>
      </w:r>
      <w:r w:rsidR="0044248B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ນຳກະຊວງການເງິນ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172582" w:rsidRPr="00231F1C" w:rsidRDefault="00172582" w:rsidP="00932D9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C831D7" w:rsidRDefault="00EA7E5B" w:rsidP="00A42254">
      <w:pPr>
        <w:tabs>
          <w:tab w:val="left" w:pos="720"/>
          <w:tab w:val="left" w:pos="1276"/>
        </w:tabs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6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ະການປົກ​ປ້ອງທົ່ວ​ໄປ</w:t>
      </w:r>
    </w:p>
    <w:p w:rsidR="00AB3647" w:rsidRPr="00327B63" w:rsidRDefault="00EA7E5B" w:rsidP="00932D9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ປົກປ້ອງທົ່ວໄປ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ທີ່ນໍາໃຊ້ຕໍ່ຜູ້ນໍາເຂົ້າສິນຄ້າ ພາຍຫຼັງສໍາ​ເລັດ​​ການ​ສືບຫາຂໍ້ມູນ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ຫັນວ່າມີຜົນກະທົບຕໍ່ສິນຄ້າປ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ເພດ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ຽວຢ່າງຫຼວງຫຼາຍ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BA58D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ດໄຈ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ໍານົດໄວ້ໃນມາດຕາ</w:t>
      </w:r>
      <w:r w:rsidR="00C831D7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9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ກົດໝາຍສະບັບນີ້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​ກໍານົດ​ປະລິມານ​ການ​ນໍາ​ເຂົ້າ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ພີ່ມ​ອັດຕາ​ພາສີຕໍ່ສິນຄ້ານໍາເຂົ້າ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E2B8B" w:rsidRPr="00231F1C" w:rsidRDefault="009E2B8B" w:rsidP="00231F1C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79D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ໝວດ​ທີ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  <w:t xml:space="preserve"> 2</w:t>
      </w:r>
    </w:p>
    <w:p w:rsidR="00EA7E5B" w:rsidRPr="009779D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6"/>
          <w:szCs w:val="26"/>
          <w:lang w:val="en-GB" w:eastAsia="en-GB" w:bidi="lo-LA"/>
        </w:rPr>
      </w:pPr>
      <w:r w:rsidRPr="009779DC">
        <w:rPr>
          <w:rFonts w:ascii="Phetsarath OT" w:eastAsia="Phetsarath OT" w:hAnsi="Phetsarath OT" w:cs="Phetsarath OT" w:hint="cs"/>
          <w:bCs/>
          <w:sz w:val="26"/>
          <w:szCs w:val="26"/>
          <w:cs/>
          <w:lang w:val="en-GB" w:eastAsia="en-GB" w:bidi="lo-LA"/>
        </w:rPr>
        <w:t>ການນໍາໃຊ້ມາດຕະການປົກ​ປ້ອງຊົ່ວຄາວ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7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ນໍາໃຊ້ມາດຕະການປົກ​ປ້ອງຊົ່ວຄາວ</w:t>
      </w:r>
    </w:p>
    <w:p w:rsidR="005D6443" w:rsidRPr="009779DC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4" w:name="_Hlk484030931"/>
      <w:bookmarkStart w:id="5" w:name="_Hlk484069381"/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ໄລຍະດໍາເນີນການສືບຫາຂໍ້ມູນ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ມີຫຼັກຖານຢັ້ງຢືນວ່າການນຳເຂົ້າສິນຄ້າທີ່ເພີ່ມຂຶ້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ສ້າງຄວາມເສຍຫາຍ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ເປັນໄພຂົ່ມຂູ່ທີ່ຈະກໍ່ໃຫ້ເກີດຄວາມເສຍຫາຍຢ່າງຫຼວງຫຼາຍ ຕໍ່</w:t>
      </w:r>
      <w:r w:rsidRPr="009779D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6D20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6433C1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​ຊັກຊ້າ​ໃນ​ການ​ດໍາ​ເນີນ​ການ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ສ້າງຄວາມເສຍຫາຍ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ຍາກຈະແກ້ໄຂ</w:t>
      </w:r>
      <w:r w:rsidR="00BC6D20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ຫາຂໍ້ມູນຕ້ອງ</w:t>
      </w:r>
      <w:r w:rsidR="006433C1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ຕໍ່ລັດຖະມົນຕີກະຊວ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ອຸດສາຫະກຳ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ທັນທີ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ພິຈ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ນານຳໃຊ້ມາດຕະການປົກປ້ອງຊົ່ວຄາວ</w:t>
      </w:r>
      <w:r w:rsidRPr="009779D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:rsidR="005D6443" w:rsidRPr="00C831D7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ຫຼັງທີ່ລັດຖະບານ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ດ້ຕົກລົງນໍາໃຊ້ມາດຕະການປົກປ້ອງຊົ່ວຄາວ</w:t>
      </w:r>
      <w:r w:rsidR="00BC6D20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້ວ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ການເງິນ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84756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ແລະ ພາກສ່ວນກ່ຽວຂ້ອງ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ຈັດຕັ້ງປະຕິບັດມາດຕະການດັ່ງກ່າວ</w:t>
      </w:r>
      <w:r w:rsidR="005D6443" w:rsidRPr="00C831D7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 xml:space="preserve">. </w:t>
      </w:r>
    </w:p>
    <w:p w:rsidR="00C831D7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ອຸດສາຫະກໍາ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ແຈ້ງກ່ຽວກັບການນໍາໃຊ້ມາດຕະການປົກປ້ອງຊົ່ວຄາວໃຫ້ອົງການການຄ້າໂລກ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84756" w:rsidRPr="00795E3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ທີ່ມີສ່ວນກ່ຽວຂ້ອງ</w:t>
      </w:r>
      <w:r w:rsidR="00795E31" w:rsidRPr="00795E3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.</w:t>
      </w:r>
    </w:p>
    <w:p w:rsidR="00C831D7" w:rsidRPr="00231F1C" w:rsidRDefault="00C831D7" w:rsidP="00C831D7">
      <w:pPr>
        <w:spacing w:after="0" w:line="240" w:lineRule="auto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8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ໍານົດເວລາ​​ການນຳ​ໃຊ້​ມາດ​ຕະການປົກ​ປ້ອງ​ຊົ່ວຄາວ</w:t>
      </w:r>
    </w:p>
    <w:p w:rsidR="00A77557" w:rsidRDefault="00EA7E5B" w:rsidP="00197A78">
      <w:pPr>
        <w:tabs>
          <w:tab w:val="left" w:pos="720"/>
          <w:tab w:val="left" w:pos="117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ນໍາ​ໃຊ້​ມາດ​ຕະການປົກ​ປ້ອງ​ຊົ່ວຄາວ</w:t>
      </w:r>
      <w:r w:rsidR="00172582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ມີກໍານົດເວລາບໍ່​ໃຫ້ເກີນ</w:t>
      </w:r>
      <w:r w:rsidR="009779DC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ສອງຮ້ອຍວັນ</w:t>
      </w:r>
      <w:r w:rsidR="009779DC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ນັບແຕ່ວັນ</w:t>
      </w:r>
      <w:r w:rsidR="005D6443"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ທີ່</w:t>
      </w:r>
      <w:r w:rsidR="00795E31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ອອກ​ຂໍ້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ຕົກລົງນໍາໃຊ້ມາດຕະການ</w:t>
      </w:r>
      <w:r w:rsidR="005D6443"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ັ່ງກ່າວ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ເປັນ​ຕົ້ນ​ໄປ</w:t>
      </w:r>
      <w:r w:rsidR="00795E31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​ແລະ ສິ້ນ​ສຸດ ພາຍ​ຫຼັງ​ສໍາ​ເລັດ​ການ​ສືບ​ຫາ​ຂໍ້​ມູນ</w:t>
      </w:r>
      <w:r w:rsidR="00197A78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ຫຼື ຄົບ​ຕາມ</w:t>
      </w:r>
      <w:r w:rsidR="00795E31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​ກໍານົດ​ເວລາ</w:t>
      </w:r>
      <w:r w:rsidR="00197A7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ອງ</w:t>
      </w:r>
      <w:r w:rsidR="00795E31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ານນໍາ​ໃຊ້​ມາດ​ຕະການ​</w:t>
      </w:r>
      <w:r w:rsidR="00197A7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ດັ່ງກ່າວ.</w:t>
      </w:r>
    </w:p>
    <w:p w:rsidR="00EA7E5B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6"/>
          <w:szCs w:val="18"/>
          <w:lang w:val="en-GB" w:eastAsia="en-GB" w:bidi="lo-LA"/>
        </w:rPr>
      </w:pPr>
    </w:p>
    <w:p w:rsidR="00C831D7" w:rsidRDefault="00EA7E5B" w:rsidP="00C831D7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6" w:name="_Hlk483464694"/>
      <w:bookmarkStart w:id="7" w:name="_Hlk484069563"/>
      <w:bookmarkEnd w:id="4"/>
      <w:bookmarkEnd w:id="5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ຍົກເລີກມາດຕະການປົກປ້ອງຊົ່ວຄາວ</w:t>
      </w:r>
      <w:bookmarkEnd w:id="6"/>
    </w:p>
    <w:p w:rsidR="00EA7E5B" w:rsidRPr="00172582" w:rsidRDefault="00C831D7" w:rsidP="00C831D7">
      <w:pPr>
        <w:tabs>
          <w:tab w:val="left" w:pos="720"/>
          <w:tab w:val="left" w:pos="117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</w:pPr>
      <w:r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ລັດຖະບານ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2D437D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ຈະ</w:t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ພິຈາລະນາຍົກເລີກມາດຕະກາ</w:t>
      </w:r>
      <w:r w:rsidR="00421B99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ນປົກປ້ອງຊົ່ວຄາວ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421B99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ກ່ອນກໍານົດເວລາ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ທີ່ກຳນົ</w:t>
      </w:r>
      <w:r w:rsidR="00795E3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ດ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ໄວ້</w:t>
      </w:r>
      <w:r w:rsidR="00795E3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​ໃນ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ມາດຕາ 28</w:t>
      </w:r>
      <w:r w:rsidR="00293948" w:rsidRPr="00172582"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ຖ້າວ່າການສືບ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ຫາຂໍ້ມູນ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າກພົບ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ວ່າການນໍາເຂົ້າສິນຄ້າທີ່ເພີ່ມຂຶ້ນ</w:t>
      </w:r>
      <w:r w:rsidR="0080589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ນັ້ນ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ບໍ່ສ້າງຄວາມເສຍຫາຍຢ່າງ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lastRenderedPageBreak/>
        <w:t>ຫຼວງຫຼາຍ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ຼື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ບໍ່</w:t>
      </w:r>
      <w:r w:rsidR="0080589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ເປັນ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ໄພຂົ່ມຂູ່ທີ່ຈະ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ໍ່ໃຫ້ເກີດ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ຄວາມເສຍຫາຍຢ່າງຫຼວງຫຼາຍ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ຕາມການສະເໜີຂອງ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ອຸດສ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ະກຳ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ຄ້າ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. </w:t>
      </w:r>
    </w:p>
    <w:p w:rsidR="00EA7E5B" w:rsidRPr="00327B63" w:rsidRDefault="00C831D7" w:rsidP="00C831D7">
      <w:pPr>
        <w:tabs>
          <w:tab w:val="left" w:pos="720"/>
          <w:tab w:val="left" w:pos="1170"/>
        </w:tabs>
        <w:spacing w:after="0" w:line="240" w:lineRule="auto"/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</w:pPr>
      <w:r w:rsidRPr="00327B63"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  <w:tab/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​ຍົກ​ເລີກ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​ນໍາ​ໃຊ້​ມາດ​ຕະການ​ປົກ​ປ້ອງ​ຊົ່ວຄາວ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ອຸດສາຫະກຳ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ຄ້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ຕ້ອງແຈ້ງ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​ໃຫ້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ຜູ້ມີສ່ວນ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ກ່ຽວຂ້ອງ 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ແລະ </w:t>
      </w:r>
      <w:r w:rsidR="00421B9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ການເງິນ ຕ້ອງ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ສົ່ງເງິນຄໍ້າປະກັນຄືນໃຫ້ຜູ້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ນໍາເຂົ້າສິນຄ້າທີ</w:t>
      </w:r>
      <w:r w:rsidR="004F1771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່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ວາງເງິນຄໍ້າປະກັນ</w:t>
      </w:r>
      <w:r w:rsidR="00F1225F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ໂດຍທັນທີ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. </w:t>
      </w:r>
    </w:p>
    <w:p w:rsidR="00172582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bookmarkEnd w:id="7"/>
    </w:p>
    <w:p w:rsidR="00EA7E5B" w:rsidRPr="00240137" w:rsidRDefault="00EA7E5B" w:rsidP="00EA7E5B">
      <w:pPr>
        <w:spacing w:after="0" w:line="240" w:lineRule="auto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</w:pPr>
      <w:r w:rsidRPr="0024013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ໝວດ​ທີ</w:t>
      </w:r>
      <w:r w:rsidRPr="00240137"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  <w:t xml:space="preserve"> 3</w:t>
      </w:r>
    </w:p>
    <w:p w:rsidR="00EA7E5B" w:rsidRPr="00240137" w:rsidRDefault="00EA7E5B" w:rsidP="00EA7E5B">
      <w:pPr>
        <w:spacing w:after="0" w:line="240" w:lineRule="auto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</w:pPr>
      <w:r w:rsidRPr="0024013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ການນຳ​​ໃຊ້​ມາ​ດຕະການ​ປົກ​ປ້ອງທົ່ວໄປ</w:t>
      </w:r>
    </w:p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C831D7" w:rsidRDefault="00EA7E5B" w:rsidP="00C831D7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C831D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ນຳ​​ໃຊ້​ມາ​ດຕະການປົກ​ປ້ອງ</w:t>
      </w:r>
      <w:r w:rsidRPr="00C831D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:rsidR="00EA7E5B" w:rsidRPr="00975933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າຍຫຼັງສໍາ​ເລັດ​​ການ​ສືບຫາຂໍ້ມູ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3101B1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ີ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ຜົນການສືບຫາຂໍ້ມູ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ຢັ້ງຢືນວ່າການນໍາເຂົ້າສິນຄ້າທີ່ເພີ່ມຂຶ້ນໄດ້ສ້າງຄວາມເສຍຫາຍຢ່າງຫຼວງຫຼາຍ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ຫຼື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ປັນໄພຂົ່ມຂູ່ທີ່ຈະກໍ່ໃຫ້ເກີດຄວາມເສຍຫາຍຢ່າງຫຼວງຫຼາຍ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ຕໍ່ຜູ້ຜະ</w:t>
      </w:r>
      <w:r w:rsidR="008238A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ິດສິນຄ້າພາຍໃນ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ນັ້ນ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ລາຍງານລັດຖະມົນຕີກະຊວງອຸດສາຫະກໍ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8238A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ເໜີຕໍ່ລັດຖະບານພິຈາລະນາ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ປົກປ້ອງທົ່ວໄປ</w:t>
      </w:r>
      <w:r w:rsidR="00FC3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:rsidR="00EA7E5B" w:rsidRPr="00240137" w:rsidRDefault="000E0114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າຍຫຼັງ​ໄດ້​ຮັບ​ໜັງສື​ຈາກ​ກະຊວງ</w:t>
      </w:r>
      <w:r w:rsidR="00FC3BFE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ອຸດ​ສາ​ຫະກໍາ ​ແລະ ການ​ຄ້າ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ັດຖະບານ</w:t>
      </w:r>
      <w:r w:rsidR="00FC3BFE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ິຈາລະນາຕົກລົງນຳໃຊ້ມາດຕະການ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ປົກປ້ອງທົ່ວໄປ</w:t>
      </w:r>
      <w:r w:rsidR="003A2BC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FC3BFE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ເວລາ ສິບ​ຫ້າວັນ</w:t>
      </w:r>
      <w:r w:rsidR="00240137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5E60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7F5E60" w:rsidRPr="002401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ດ້ວຍການ​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ໍານົດ​ປະລິມານ​ການ​ນໍາ​ເຂົ້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ອບໃຫ້ກະຊວງອຸດສາຫະກໍ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3A2BC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ຈັດຕັ້ງປະຕິບັດ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 xml:space="preserve">.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ກໍານົດປະລິມານການນໍາເຂົ້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ບໍ່ເຮັດໃຫ້ປະລິມານການນໍາເຂົ້າຫຼຸດລົງຕໍ່າກວ່າປະລິມານການນຳເຂົ້າໃນໄລຍະ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າມປີ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ຸດທ້າຍທີ່ຜ່ານມາໂດຍ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ລ່ຍ</w:t>
      </w:r>
      <w:r w:rsidR="00EA7E5B" w:rsidRPr="00240137">
        <w:rPr>
          <w:rFonts w:ascii="Phetsarath OT" w:eastAsia="Phetsarath OT" w:hAnsi="Phetsarath OT" w:cs="Phetsarath OT"/>
          <w:sz w:val="24"/>
          <w:szCs w:val="24"/>
          <w:lang w:eastAsia="en-GB" w:bidi="lo-LA"/>
        </w:rPr>
        <w:t>,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ວັ້ນເສຍແຕ່ມີເຫດຜົນຢັ້ງຢືນວ່າຕ້ອງໄດ້ຫຼຸດປະລິມານການນໍາເຂົ້າຕໍ່າກວ່ານັ້ນ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ຈຶ່ງຈະສາມາດແກ້ໄຂຜົນກະທົບໄດ້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/>
        </w:rPr>
        <w:t>.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</w:p>
    <w:p w:rsidR="00EA7E5B" w:rsidRPr="00240137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ໍາລັບ</w:t>
      </w:r>
      <w:r w:rsidR="00F02A1A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ມາດຕະການເພີ່ມອັດຕາພາສີ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ກະຊວງການເງິນ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AB0807"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ຄົ້ນຄວ້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ິຈາລະນາ</w:t>
      </w:r>
      <w:r w:rsidR="007F48F8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ສະເໜີຂອງກະຊວງອຸດສ</w:t>
      </w:r>
      <w:r w:rsidR="00F20586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າຫະກໍາ ແລະ ການຄ້າ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ແລ້ວສະເໜີຕໍ່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ບານ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ເພື່ອ</w:t>
      </w:r>
      <w:r w:rsidR="000778EF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ຳ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ຄະນະປະຈໍາສະພາແຫ່ງຊາດ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ິຈາລະນາຕົກ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ົງ</w:t>
      </w:r>
      <w:r w:rsidR="00F20586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. </w:t>
      </w:r>
    </w:p>
    <w:p w:rsidR="003101B1" w:rsidRPr="003101B1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ຈະນໍາໃຊ້ໃນເວລາຈໍາເປັນເທົ່ານັ້ນ</w:t>
      </w:r>
      <w:r w:rsid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ດັ່ງກ່າວຫາກນໍາໃຊ້ເກີນກວ່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ໜຶ່ງປີ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ຫຼຸດລະດັບການນໍາໃຊ້ມາດຕະການປົກປ້ອງທົ່ວໄປເປັນແຕ່ລະໄລຍະ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</w:p>
    <w:p w:rsidR="00EA7E5B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3101B1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ີໜ້າທີ່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ຈ້ງກ່ຽວກັບການນໍາໃຊ້ມາດຕະການປົກປ້ອງທົ່ວໄປໃຫ້ອົງການການຄ້າໂລກ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ຜູ້ມີ</w:t>
      </w:r>
      <w:r w:rsidR="00043941" w:rsidRPr="002314D9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EC5E28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ໂດຍ​ໄວ</w:t>
      </w:r>
      <w:r w:rsidR="004579AC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. </w:t>
      </w:r>
    </w:p>
    <w:p w:rsidR="000E0114" w:rsidRPr="005617CC" w:rsidRDefault="000E0114" w:rsidP="000E0114">
      <w:pPr>
        <w:spacing w:after="0"/>
        <w:ind w:left="446" w:firstLine="720"/>
        <w:jc w:val="both"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EA7E5B">
      <w:pPr>
        <w:keepNext/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3</w:t>
      </w:r>
      <w:r w:rsidR="00286F89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ໄລຍະເວລາການ​ນຳ​ໃຊ້ມາດຕະການ</w:t>
      </w:r>
      <w:r w:rsidRPr="00975933">
        <w:rPr>
          <w:rFonts w:ascii="Phetsarath OT" w:eastAsia="Phetsarath OT" w:hAnsi="Phetsarath OT" w:cs="Phetsarath OT"/>
          <w:bCs/>
          <w:strike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ປົກປ້ອງທົ່ວໄປ</w:t>
      </w:r>
    </w:p>
    <w:p w:rsidR="00EA7E5B" w:rsidRDefault="009B308A" w:rsidP="00231F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ໄລຍະເວລາ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​ນນຳ​ໃຊ້​ມາດຕະການ​ປົກປ້ອງທົ່ວໄປ</w:t>
      </w:r>
      <w:r w:rsidR="007D3D89">
        <w:rPr>
          <w:rFonts w:ascii="Phetsarath OT" w:eastAsia="Phetsarath OT" w:hAnsi="Phetsarath OT" w:cs="Phetsarath OT"/>
          <w:sz w:val="24"/>
          <w:szCs w:val="24"/>
          <w:lang w:eastAsia="en-GB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ບໍ່ໃຫ້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ກີ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ີ່ປີ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ນັບແຕ່ເວລານໍາໃຊ້ມາດຕະການປົກປ້ອງຊົ່ວຄາວ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ວັ້ນເສຍແຕ່ມີການຕໍ່ເວລາຕາມທີ່ໄດ້ກໍານົດໄວ້ໃນມາດຕ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3</w:t>
      </w:r>
      <w:r w:rsidR="00EA7E5B" w:rsidRPr="0097593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3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ຂອງກົດໝາຍສະບັບນີ້</w:t>
      </w:r>
      <w:r w:rsidR="00EA7E5B" w:rsidRPr="0097593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.</w:t>
      </w:r>
    </w:p>
    <w:p w:rsidR="00286F89" w:rsidRPr="005617CC" w:rsidRDefault="00286F89" w:rsidP="00231F1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231F1C">
      <w:pPr>
        <w:tabs>
          <w:tab w:val="left" w:pos="990"/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Cs w:val="24"/>
        </w:rPr>
      </w:pPr>
      <w:bookmarkStart w:id="8" w:name="_Hlk491797246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286F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ບທວນຄືນ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ະການ</w:t>
      </w:r>
      <w:r w:rsidRPr="00975933">
        <w:rPr>
          <w:rFonts w:ascii="Phetsarath OT" w:eastAsia="Phetsarath OT" w:hAnsi="Phetsarath OT" w:cs="Phetsarath OT"/>
          <w:bCs/>
          <w:strike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ປົກປ້ອງທົ່ວໄປ</w:t>
      </w:r>
    </w:p>
    <w:p w:rsidR="00004EFE" w:rsidRDefault="00004EFE" w:rsidP="00286F89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 ທີ່ມີອາຍຸການນໍາໃຊ້ເກີ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</w:t>
      </w:r>
      <w:r w:rsidR="007D3D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</w:t>
      </w:r>
      <w:r w:rsidR="007D3D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່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າ ສາມປີ ນັ້ນ 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ພາຍຫຼັງນໍາໃຊ້ໄດ້ເຄິ່ງໜຶ່ງ ຂອງໄລຍະເວລາແລ້ວ 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ໍາ ແລະ ການຄ້າ ຕ້ອງທົບທວນ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ຄື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ການນໍາໃຊ້ມາດຕະການດັ່ງກ່າວ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ະ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ລັດຖະບານ ເພື່ອພິຈາລະນ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່າຈະ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ຮັກສາ</w:t>
      </w:r>
      <w:r w:rsidRPr="00486A6C"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  <w:t xml:space="preserve">,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ຼຸດຜ່ອນ ຫຼື ຍົກເລີກ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.</w:t>
      </w:r>
    </w:p>
    <w:p w:rsidR="00804C7A" w:rsidRDefault="00EA7E5B" w:rsidP="005617C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3101B1"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ີໜ້າທີ່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ຈ້ງຜົນການທົບທວນຄືນ</w:t>
      </w:r>
      <w:r w:rsidRPr="00486A6C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ມາດຕະການປົກປ້ອງທົ່ວໄປ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ຕົກລົງຂອງລັດຖະບາ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ອົງການການຄ້າໂລກ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ມີ</w:t>
      </w:r>
      <w:r w:rsidR="00043941" w:rsidRPr="00486A6C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486A6C" w:rsidRP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ໂດຍໄວ</w:t>
      </w:r>
      <w:r w:rsidR="00D729A3" w:rsidRP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.</w:t>
      </w:r>
      <w:bookmarkEnd w:id="8"/>
    </w:p>
    <w:p w:rsidR="005617CC" w:rsidRPr="00231F1C" w:rsidRDefault="005617CC" w:rsidP="005617C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eastAsia="en-GB" w:bidi="lo-LA"/>
        </w:rPr>
      </w:pPr>
    </w:p>
    <w:p w:rsidR="00EA7E5B" w:rsidRPr="00975933" w:rsidRDefault="00EA7E5B" w:rsidP="005617C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bookmarkStart w:id="9" w:name="_Hlk491797294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D264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ຕໍ່ໄລຍະເວລາຂອງການນໍາໃຊ້ມາດຕະການປົກປ້ອງ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ທົ່ວໄປ</w:t>
      </w:r>
    </w:p>
    <w:p w:rsidR="00EA7E5B" w:rsidRPr="00081730" w:rsidRDefault="00E26148" w:rsidP="00E26148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 ສາມາດຕໍ່ໄດ້ສອງຄັ້ງ ຄື ຄັ້ງທີ່ໜຶ່ງ ບໍ່ເກີນ ສີ່ປີ ແລະ ຄັ້ງທີສອງ ບໍ່ເກີນ ສອງປີ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lang w:eastAsia="en-GB" w:bidi="lo-LA"/>
        </w:rPr>
        <w:t>,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ແຕ່ກ່ອນໝົດກໍານົດເວລາ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ົກເດືອນ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DB062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ຜະລິດສິນຄ້າ</w:t>
      </w:r>
      <w:r w:rsidR="00081730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ໃນ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ຕ້ອງ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ເພື່ອພິຈາລະນາຕໍ່ໄລຍະເວລາຂອງການນໍາໃຊ້ມາດຕະການດັ່ງກ່າວ</w:t>
      </w:r>
      <w:r w:rsidR="00EA7E5B" w:rsidRPr="00081730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 xml:space="preserve">. </w:t>
      </w:r>
    </w:p>
    <w:p w:rsidR="00EA7E5B" w:rsidRPr="00081730" w:rsidRDefault="00EA7E5B" w:rsidP="004D2644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ຫຼັງໄດ້ຮັບການສະເໜີຈາກຜູ້</w:t>
      </w:r>
      <w:r w:rsidR="006433C1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ະລິດ​ສິນຄ້າ​</w:t>
      </w:r>
      <w:r w:rsidR="00081730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ໃນ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ຳ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ຄົ້ນ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ຄວ້າພິຈາລະນ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ພາຍໃນເວລາ ສິບຫ້າ</w:t>
      </w:r>
      <w:r w:rsidR="00B51E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ັ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B51E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ການ</w:t>
      </w:r>
      <w:r w:rsidRPr="00081730"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  <w:t>,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ຖ້າເຫັນວ່າມີຄວາມຈໍາເປັນສືບຕໍ່ນໍາໃຊ້ມາດຕະການດັ່ງ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່າວໃຫ້ສະເໜີຕໍ່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ບານພິຈາລະນາ.</w:t>
      </w:r>
    </w:p>
    <w:p w:rsidR="00EA7E5B" w:rsidRPr="00081730" w:rsidRDefault="00DB352D" w:rsidP="004D2644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ນກໍ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ນີ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ີການຕໍ່ເວລານໍາໃຊ້ມາດຕະການປົກປ້ອງທົ່ວໄປ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D901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ຼຸດລະດັບຄວາມເຂັ້ມງວດຂອງການ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ໍາໃຊ້ມາດຕະການ</w:t>
      </w:r>
      <w:r w:rsid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ດັ່ງກ່າວ</w:t>
      </w:r>
      <w:r w:rsidR="0086618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. </w:t>
      </w:r>
    </w:p>
    <w:p w:rsidR="00EA7E5B" w:rsidRDefault="00EA7E5B" w:rsidP="000E0114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ແຈ້ງກ່ຽວກັບການຕໍ່</w:t>
      </w:r>
      <w:r w:rsidR="003178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ເວລາ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ນໍາໃຊ້ມາດຕະການ</w:t>
      </w:r>
      <w:r w:rsidR="003178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ປົກປ້ອງທົ່ວໄປ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ອົງການການຄ້າໂລກ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ມີ</w:t>
      </w:r>
      <w:r w:rsidR="000E0114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86618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ໂດຍ​ໄວ</w:t>
      </w:r>
      <w:r w:rsidRPr="00081730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  <w:bookmarkEnd w:id="9"/>
    </w:p>
    <w:p w:rsidR="000E0114" w:rsidRPr="00231F1C" w:rsidRDefault="000E0114" w:rsidP="000E0114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eastAsia="en-GB" w:bidi="lo-LA"/>
        </w:rPr>
      </w:pPr>
    </w:p>
    <w:p w:rsidR="00EA7E5B" w:rsidRPr="00975933" w:rsidRDefault="00EA7E5B" w:rsidP="000E0114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0" w:name="_Hlk491797358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ນໍາໃຊ້ມາດຕະການປົກປ້ອງ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ທົ່ວໄປ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ືນໃໝ່</w:t>
      </w:r>
    </w:p>
    <w:p w:rsidR="00EA7E5B" w:rsidRPr="0040430B" w:rsidRDefault="00EA7E5B" w:rsidP="00B54512">
      <w:pPr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ການປົກປ້ອງທົ່ວໄປ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ສິ້ນສຸດລົງ</w:t>
      </w:r>
      <w:r w:rsidR="00D7474F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ຍັງສືບຕໍ່ມີຄວາມເສຍຫາຍແກ່ຜູ້ຜະລິດພາຍໃນ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474F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ຈຶ່ງສາມາດນໍາ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ໃຊ້ຄືນໃໝ່ໄດ້ອີກຕໍ່ສິນຄ້າທີ່ຖືກມາດຕະການດັ່ງກ່າວ ພາຍຫຼັງທີ່ໄດ້ຜ່ານໄລຍະເວລາເຄິ່ງໜຶ່ງຂອງໄລ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ຍະການນໍາໃຊ້ມາດຕະການຜ່ານມາແຕ່ຢ່າງໜ້ອຍບໍ່ໃຫ້ຫຼຸດ</w:t>
      </w:r>
      <w:r w:rsidR="0040430B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ສອງປີ</w:t>
      </w:r>
      <w:r w:rsidRPr="0040430B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2328FC" w:rsidRPr="00231F1C" w:rsidRDefault="00EA7E5B" w:rsidP="00231F1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ມາດຕະການປົກປ້ອງ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ມີໄລຍະບໍ່ເກີ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ຮ້ອຍແປດສິບວັ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ັ້ນອາດນໍາໃຊ້ຕໍ່ສິນຄ້ານໍາເຂົ້າຄື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ໝ່ໄດ້ອີກ</w:t>
      </w:r>
      <w:r w:rsidR="003A2BC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ມື່ອໄດ້ນໍາໃຊ້ຢ່າງໜ້ອຍ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ໜຶ່ງປີ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ຕ່ບໍ່ໃຫ້ນໍາໃຊ້ຕໍ່ສິນຄ້າດັ່ງກ່າວເກີນກວ່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ອງຄັ້ງ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ໄລຍະເວ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້າປີ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EA7E5B" w:rsidRPr="00975933" w:rsidRDefault="00EA7E5B" w:rsidP="002328F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1" w:name="_Hlk491797456"/>
      <w:bookmarkEnd w:id="10"/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5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ແກ້ໄຂຜົນກະທົບຈາກການນໍາໃຊ້ມາດຕະການປົກປ້ອງທົ່ວໄປ</w:t>
      </w:r>
    </w:p>
    <w:p w:rsidR="00804C7A" w:rsidRDefault="00EA7E5B" w:rsidP="002328F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ການນໍາໃຊ້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ການຕໍ່ໄລຍະເວລາຂອງການນໍາໃຊ້ມາດຕະການປົກປ້ອງທົ່ວໄປເກີນ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ປີ</w:t>
      </w:r>
      <w:r w:rsidR="00B54512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5F5961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າດ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ຶກສາຫາລືກັບປະເທດ</w:t>
      </w:r>
      <w:r w:rsid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ສົ່ງອອກ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5F5961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າດວ່າຈະ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ຜົນກະທົບຈາກມາດຕະ</w:t>
      </w:r>
      <w:r w:rsidR="002328F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ດັ່ງກ່າວ ໂດຍຮັກສາລະດັບການຫຼຸດຜ່ອນພາສີ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ທົ່າກັບລະດັບທີ່ມີຢູ່ໃນພັນທະຂອງ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ຕໍ່ອົງການການຄ້າໂລກ.</w:t>
      </w:r>
      <w:bookmarkEnd w:id="11"/>
    </w:p>
    <w:p w:rsidR="002328FC" w:rsidRPr="00231F1C" w:rsidRDefault="002328FC" w:rsidP="002328F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16"/>
          <w:szCs w:val="18"/>
          <w:lang w:bidi="lo-LA"/>
        </w:rPr>
      </w:pPr>
    </w:p>
    <w:p w:rsidR="00EA7E5B" w:rsidRPr="004D2644" w:rsidRDefault="00EA7E5B" w:rsidP="002328F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2" w:name="_Hlk491797538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3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6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ບໍ່ນໍາໃຊ້ມາດຕະການ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​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ົກປ້ອງ</w:t>
      </w:r>
      <w:r w:rsidR="005A7B9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</w:t>
      </w:r>
      <w:r w:rsidR="001654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ູ້ຜະລິດທີ່ໄດ້ຮັບ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ົນກະທົບຈາກການນໍາເຂົ້າສິນຄ້າ</w:t>
      </w:r>
    </w:p>
    <w:p w:rsidR="00EA7E5B" w:rsidRPr="004D2644" w:rsidRDefault="00EA7E5B" w:rsidP="00B54512">
      <w:pPr>
        <w:autoSpaceDE w:val="0"/>
        <w:autoSpaceDN w:val="0"/>
        <w:adjustRightInd w:val="0"/>
        <w:snapToGrid w:val="0"/>
        <w:spacing w:after="0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ການປົກປ້ອງ</w:t>
      </w:r>
      <w:r w:rsidR="001654BB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</w:t>
      </w:r>
      <w:r w:rsidR="00272727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ໍາເຂົ້າສິນຄ້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​ຈະບໍ່ຖືກ​ນຳ​ໃຊ້​ໃນກໍລະນີດັ່ງ​ນີ້</w:t>
      </w:r>
      <w:r w:rsidRPr="004D2644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:rsidR="00EA7E5B" w:rsidRPr="00975933" w:rsidRDefault="00EA7E5B" w:rsidP="0040430B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​ແບ່ງ​ການ​ນໍາ​ເຂົ້າ​ສິນຄ້າຈາກປະເທດກຳລັງ​ພັດທະນາ​​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ທີ່​​ເປັນສະມາຊິກຂອງອົງການການຄ້າໂລກ</w:t>
      </w:r>
      <w:r w:rsidR="004F1760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ຫາກບໍ່ເກີນ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າມສ່ວນ​ຮ້ອຍ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ອງການນຳເຂົ້າສິນຄ້າທັງໝົດທີ່ຖືກສືບ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ຫາຂໍ້ມູນ ​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ຫຼື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​ແບ່ງ​ການນຳເຂົ້າທັງ​ໝົດຈາກ​ປະ​ເທດ​ກໍາລັງ​ພັດທະນາ</w:t>
      </w:r>
      <w:r w:rsidR="004F1760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ລວມ​ກັນ​ຫາກບໍ່​ເກີນ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ເກົ້າ​ສ່ວນ​ຮ້ອຍ</w:t>
      </w:r>
      <w:r w:rsidRPr="00975933">
        <w:rPr>
          <w:rFonts w:ascii="Phetsarath OT" w:eastAsia="Phetsarath OT" w:hAnsi="Phetsarath OT" w:cs="Phetsarath OT"/>
          <w:szCs w:val="24"/>
          <w:lang w:val="en-GB" w:eastAsia="en-GB" w:bidi="lo-LA"/>
        </w:rPr>
        <w:t>;</w:t>
      </w:r>
    </w:p>
    <w:p w:rsidR="001654BB" w:rsidRPr="0040430B" w:rsidRDefault="00EA7E5B" w:rsidP="0040430B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en-GB" w:eastAsia="en-GB" w:bidi="lo-LA"/>
        </w:rPr>
      </w:pP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ການນຳໃຊ້ມາດຕະການ​ປົກປ້ອງນັ້ນ</w:t>
      </w:r>
      <w:r w:rsidR="00B762C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</w:t>
      </w:r>
      <w:r w:rsidR="0063320B"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ຫາກເຫັນວ່າ </w:t>
      </w: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​ສ້າງຄວາມເສຍຫາຍຕໍ່ເສດຖະກິດ</w:t>
      </w:r>
      <w:r w:rsidRPr="0040430B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-</w:t>
      </w: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ສັງຄົມພາຍໃນປະເທດ</w:t>
      </w:r>
      <w:r w:rsidRPr="0040430B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 xml:space="preserve">. </w:t>
      </w:r>
    </w:p>
    <w:p w:rsidR="00EA7E5B" w:rsidRPr="00975933" w:rsidRDefault="00EA7E5B" w:rsidP="0040430B">
      <w:pPr>
        <w:pStyle w:val="ListParagraph"/>
        <w:tabs>
          <w:tab w:val="left" w:pos="1560"/>
        </w:tabs>
        <w:ind w:left="360" w:firstLine="810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ະຊວງ​ອຸດສາຫະກໍາ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ແລະ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ານ​ຄ້າ</w:t>
      </w:r>
      <w:r w:rsidR="002328FC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້ອງແຈ້ງໃຫ້ອົງການການຄ້າໂລກ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ຜູ້ມີ</w:t>
      </w:r>
      <w:r w:rsidR="00043941" w:rsidRPr="00075A8A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ສ່ວນກ່ຽວຂ້ອງ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ບໍ່ນໍາໃຊ້ມາດຕະການ​ດັ່ງກ່າວ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bookmarkEnd w:id="12"/>
    <w:p w:rsidR="00A04F79" w:rsidRPr="00231F1C" w:rsidRDefault="00A04F79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B54512" w:rsidRDefault="004D2644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en-GB" w:eastAsia="en-GB" w:bidi="lo-LA"/>
        </w:rPr>
      </w:pPr>
      <w:bookmarkStart w:id="13" w:name="_Hlk491797601"/>
      <w:r w:rsidRPr="00B54512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lastRenderedPageBreak/>
        <w:t xml:space="preserve">ພາກ​ທີ </w:t>
      </w:r>
      <w:r w:rsidRPr="00B54512">
        <w:rPr>
          <w:rFonts w:ascii="Phetsarath OT" w:eastAsia="Phetsarath OT" w:hAnsi="Phetsarath OT" w:cs="Phetsarath OT"/>
          <w:b/>
          <w:sz w:val="28"/>
          <w:lang w:eastAsia="en-GB" w:bidi="lo-LA"/>
        </w:rPr>
        <w:t>IV</w:t>
      </w:r>
    </w:p>
    <w:p w:rsidR="00EA7E5B" w:rsidRPr="00B54512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en-GB" w:eastAsia="en-GB" w:bidi="lo-LA"/>
        </w:rPr>
      </w:pPr>
      <w:r w:rsidRPr="00B54512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ຂໍ້​ຫ້າມ</w:t>
      </w:r>
    </w:p>
    <w:bookmarkEnd w:id="13"/>
    <w:p w:rsidR="00EA7E5B" w:rsidRPr="00231F1C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4D2644" w:rsidRDefault="00EA7E5B" w:rsidP="004D2644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4" w:name="_Hlk491797619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7</w:t>
      </w:r>
      <w:r w:rsidR="004D2644">
        <w:rPr>
          <w:rFonts w:ascii="Phetsarath OT" w:eastAsia="Phetsarath OT" w:hAnsi="Phetsarath OT" w:cs="Phetsarath OT"/>
          <w:b/>
          <w:bCs/>
          <w:szCs w:val="24"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ທົ່ວ​ໄປ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​ບຸກຄົນ</w:t>
      </w:r>
      <w:r w:rsidRPr="00975933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ນິຕິບຸກຄົນ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40430B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ການຈັດ​ຕັ້ງ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</w:t>
      </w:r>
      <w:r w:rsidR="0040430B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4D2644" w:rsidRPr="00B54512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ໃຫ້ການ​ຊ່ວຍ​ເຫຼືອ</w:t>
      </w:r>
      <w:r w:rsidRPr="004D2644">
        <w:rPr>
          <w:rFonts w:ascii="Phetsarath OT" w:eastAsia="Phetsarath OT" w:hAnsi="Phetsarath OT" w:cs="Phetsarath OT"/>
          <w:bCs/>
          <w:szCs w:val="24"/>
          <w:lang w:val="en-GB" w:eastAsia="en-GB" w:bidi="lo-LA"/>
        </w:rPr>
        <w:t xml:space="preserve">,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ົກ​ປ້ອງ​ຜູ້​ລະ​ເມີດ​ກົດໝາຍ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</w:t>
      </w:r>
      <w:r w:rsidR="0040430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ລະບຽບ​ການ</w:t>
      </w:r>
      <w:r w:rsidR="004F176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​ກັບການ​ປົກ​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້ອງ</w:t>
      </w:r>
      <w:r w:rsidR="00187017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</w:t>
      </w:r>
      <w:r w:rsidR="00187017" w:rsidRPr="00B5451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ະລິດທີ່ໄດ້ຮັບ</w:t>
      </w:r>
      <w:r w:rsidR="004D2644" w:rsidRPr="00B5451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ຜົນກະທົບຈາກການນໍາເຂົ້າສິນຄ້າ; </w:t>
      </w:r>
    </w:p>
    <w:p w:rsidR="00FD51FC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ປັນ​ສື່ກາງ​ໃຫ້​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ຮັບ​ສິນ​ບົນ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ພື່ອ​ຜົນ​ປະ​ໂຫຍ​ດຂອງ​ຕົນ</w:t>
      </w:r>
      <w:r w:rsidR="00754B4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, ພັກພວກ, ຈຸ້ມເຈື້ອ ແລະ ການຈັດ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754B4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ຕັ້ງ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ບຸກຄົນ​ໃດ​ໜຶ່ງ; </w:t>
      </w:r>
    </w:p>
    <w:p w:rsidR="00FD51FC" w:rsidRPr="00FD51FC" w:rsidRDefault="00FD51FC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FD51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ດຂວາງການເຮັດວຽກຂອງເຈົ້າໜ້າທີ່ </w:t>
      </w:r>
      <w:r w:rsidRPr="00FD51F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 ຄະນະສືບຫາຂໍ້ມູນ</w:t>
      </w:r>
      <w:r w:rsidRPr="00FD51FC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4D2644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ທີ່ເປັນການລະ​ເມີດ​ກົດໝາຍ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.</w:t>
      </w:r>
    </w:p>
    <w:bookmarkEnd w:id="14"/>
    <w:p w:rsidR="00EA7E5B" w:rsidRPr="00231F1C" w:rsidRDefault="00EA7E5B" w:rsidP="00EA7E5B">
      <w:pPr>
        <w:tabs>
          <w:tab w:val="left" w:pos="720"/>
        </w:tabs>
        <w:spacing w:after="0" w:line="240" w:lineRule="auto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EA7E5B" w:rsidRPr="004D2644" w:rsidRDefault="00EA7E5B" w:rsidP="004D2644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5" w:name="_Hlk491797635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</w:t>
      </w:r>
      <w:r w:rsid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8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ສຳລັບ</w:t>
      </w:r>
      <w:r w:rsidR="00DB062B"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ູ້ຜະລິດສິນຄ້າພາຍໃນ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ab/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</w:t>
      </w:r>
      <w:r w:rsidRPr="004D2644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ູ້ຜະລິດ</w:t>
      </w:r>
      <w:r w:rsidR="009B77FA" w:rsidRPr="004D2644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ິນຄ້າ</w:t>
      </w:r>
      <w:r w:rsidRPr="004D2644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າຍ​ໃ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ພຶດຕິ​ກຳ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EA7E5B" w:rsidRPr="00394BA5" w:rsidRDefault="00EA7E5B" w:rsidP="002328F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ໃສ່ຮ້າຍປ້າຍສີ</w:t>
      </w:r>
      <w:r w:rsidR="00F12E2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ູ້ນໍາເຂົ້າສິນຄ້າປະເພດດຽວກັນ</w:t>
      </w:r>
      <w:r w:rsidR="005110E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ປອມ​ແປງ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,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ບິດ​ເບືອ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ະໜອງ​ຂໍ້​ມູ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​ບໍ່​ຖືກຕ້ອງ​ຕາມ​ຄວາມ​ເປັນ​ຈິງ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ໃຫ້ແກ່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ເຈົ້າໜ້າທີ່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​ແລະ ຄະນະ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ສືບຫາຂໍ້ມູນ; </w:t>
      </w:r>
    </w:p>
    <w:p w:rsidR="00EA7E5B" w:rsidRPr="00151061" w:rsidRDefault="00EA7E5B" w:rsidP="002328F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Cs/>
          <w:spacing w:val="-4"/>
          <w:sz w:val="24"/>
          <w:szCs w:val="24"/>
          <w:lang w:val="en-GB" w:eastAsia="en-GB" w:bidi="lo-LA"/>
        </w:rPr>
      </w:pP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ໃຫ້​ສິນ​ບົນ</w:t>
      </w:r>
      <w:r w:rsidR="00F12E2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​ແກ່​​ພະນັກງານ</w:t>
      </w:r>
      <w:r w:rsidRPr="0015106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en-GB" w:eastAsia="en-GB" w:bidi="lo-LA"/>
        </w:rPr>
        <w:t xml:space="preserve"> ​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ແລະ</w:t>
      </w:r>
      <w:r w:rsidR="00151061"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ບຸກຄົນ</w:t>
      </w:r>
      <w:r w:rsidR="00F12E2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​ທີ່​ກ່ຽວຂ້ອງ​ກັບ​ວຽກ​ງານ</w:t>
      </w:r>
      <w:r w:rsidR="00187017" w:rsidRPr="00151061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​ປົກ​ປ້ອງຜູ້ຜະລິດທີ່ໄດ້ຮັບຜົນກະທົບຈາກການນໍາເຂົ້າສິນຄ້າ</w:t>
      </w:r>
      <w:r w:rsidR="00394BA5" w:rsidRPr="001510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EA7E5B" w:rsidRPr="00231F1C" w:rsidRDefault="00EA7E5B" w:rsidP="00EA7E5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ເປັນການລະ​ເມີດ​ກົດໝາຍ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.</w:t>
      </w:r>
      <w:bookmarkEnd w:id="15"/>
    </w:p>
    <w:p w:rsidR="00EA7E5B" w:rsidRPr="00394BA5" w:rsidRDefault="00EA7E5B" w:rsidP="00394BA5">
      <w:pPr>
        <w:autoSpaceDE w:val="0"/>
        <w:autoSpaceDN w:val="0"/>
        <w:adjustRightInd w:val="0"/>
        <w:snapToGrid w:val="0"/>
        <w:ind w:left="1170" w:hanging="117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6" w:name="_Hlk491797682"/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9</w:t>
      </w:r>
      <w:r w:rsid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ສຳລັບເຈົ້າໜ້າທີ່</w:t>
      </w:r>
      <w:r w:rsid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, </w:t>
      </w:r>
      <w:r w:rsidR="009B77FA"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ຄະນະ</w:t>
      </w:r>
      <w:r w:rsidRP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ືບຫາຂໍ້ມູນ</w:t>
      </w:r>
      <w:r w:rsidR="001510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P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​</w:t>
      </w:r>
      <w:r w:rsidR="001510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ະນັກງານທີ່​ກ່ຽວຂ້ອງ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​ເຈົ້າໜ້າທີ່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, </w:t>
      </w:r>
      <w:r w:rsidR="009B77FA"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ຄະນະ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ືບຫາຂໍ້ມູ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ແລະ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ະນັກງານ</w:t>
      </w:r>
      <w:r w:rsidR="00F12E2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​ກ່ຽວຂ້ອງ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​ພຶດຕິກຳ​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ວຍ​ໃຊ້​ອຳນາດ</w:t>
      </w:r>
      <w:r w:rsidRPr="00394BA5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>,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ໜ້າ​ທີ່</w:t>
      </w:r>
      <w:r w:rsidRPr="00394BA5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 xml:space="preserve">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ຕຳ​ແໜ່​ງ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ພື່ອ​ຜົນ​ປະ​ໂຫຍ​ດຂອງ​ຕົນ, ພັກພວກ, ຈຸ້ມເຈື້ອ ແລະ ການ</w:t>
      </w:r>
      <w:r w:rsidR="00151061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ຈັດຕັ້ງ </w:t>
      </w:r>
      <w:r w:rsidR="003B2A4C"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ບຸກຄົນ​ໃດ​ໜຶ່ງ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ຮັບ​ສິນ​ບົນ​ຈາກ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ຜູ້ຜະລິດ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ິນຄ້າ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າຍ​ໃນ</w:t>
      </w:r>
      <w:r w:rsidR="003B2A4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ຫຼື ຈາກຜູ້ນຳເຂົ້າສິນຄ້າ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ເປີດ​ເຜີຍ</w:t>
      </w:r>
      <w:r w:rsidR="00AC5C4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ຂໍ້ມູນ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ເອກະສານ​ທີ່</w:t>
      </w:r>
      <w:r w:rsidR="0070406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ເປັນຄວາ​ມລັບ​ ໂດຍ​ບໍ່​ໄດ້​ຮັບ​ອະ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ນຸຍາດ​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ແກ່ຍາວ​ເວລາ​ໃນ​ການ​ພິຈາລະນາ​ເອກະສານ​ຕ່າງໆ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ໂດຍ​ບໍ່​ມີ​ເຫດຜົ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ກົດ​ໜ່ວງ​ເອກະສານ​ຂອງຜູ້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ະລິດ​ສິນຄ້າ​ພາຍ​ໃນ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ທີ່​ໄດ້​ຮັບ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ົນກະທົບຈາກການນຳເຂົ້າສິນຄ້າ;</w:t>
      </w:r>
    </w:p>
    <w:p w:rsidR="00AA3AE9" w:rsidRPr="00394BA5" w:rsidRDefault="00AA3AE9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ົມຮູ້ຮ່ວມຄິດກັບຜູ້ຜະລິດສິນຄ້າພາຍໃນ ເພື່ອປົກປິດເຊື່ອງອຳຂໍ້ມູນຫຼັກຖານຕ່າງໆ;</w:t>
      </w:r>
    </w:p>
    <w:p w:rsidR="00E734E7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ເປັນການລະ​ເມີດ​ກົດໝາຍ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.</w:t>
      </w:r>
      <w:bookmarkStart w:id="17" w:name="_Hlk491797705"/>
      <w:bookmarkEnd w:id="16"/>
    </w:p>
    <w:p w:rsidR="002328FC" w:rsidRPr="00231F1C" w:rsidRDefault="002328FC" w:rsidP="007D3D89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eastAsia="en-GB"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ພາກທີ</w:t>
      </w:r>
      <w:r w:rsidR="002842B8">
        <w:rPr>
          <w:rFonts w:ascii="Phetsarath OT" w:eastAsia="Phetsarath OT" w:hAnsi="Phetsarath OT" w:cs="Phetsarath OT"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eastAsia="en-GB" w:bidi="lo-LA"/>
        </w:rPr>
        <w:t>V</w:t>
      </w: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ການ​ຄຸ້ມ​ຄອງ</w:t>
      </w:r>
      <w:r w:rsidRPr="00A42254">
        <w:rPr>
          <w:rFonts w:ascii="Phetsarath OT" w:eastAsia="Phetsarath OT" w:hAnsi="Phetsarath OT" w:cs="Phetsarath OT"/>
          <w:bCs/>
          <w:sz w:val="28"/>
          <w:cs/>
          <w:lang w:eastAsia="en-GB" w:bidi="lo-LA"/>
        </w:rPr>
        <w:t xml:space="preserve"> ​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ແລະ</w:t>
      </w:r>
      <w:r w:rsidR="004F1760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ການ​ກວດກາ</w:t>
      </w:r>
    </w:p>
    <w:p w:rsidR="00EA7E5B" w:rsidRPr="00E97615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E9761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:rsidR="002328FC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ຄຸ້ມ​ຄອງວຽກງານ</w:t>
      </w:r>
      <w:r w:rsidR="00187017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ົກປ້ອງຜູ້ຜະ</w:t>
      </w:r>
      <w:r w:rsidR="00741555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ລິດ</w:t>
      </w: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​</w:t>
      </w:r>
      <w:r w:rsidR="00743730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:rsidR="00EA7E5B" w:rsidRPr="00E97615" w:rsidRDefault="00187017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່ໄດ້ຮັບ</w:t>
      </w:r>
      <w:r w:rsidR="00CE2BAB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</w:t>
      </w:r>
      <w:r w:rsidR="00EA7E5B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ະທົບຈາກການນໍາເຂົ້າສິນຄ້າ</w:t>
      </w:r>
    </w:p>
    <w:bookmarkEnd w:id="17"/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8" w:name="_Hlk491797727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044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​ຄຸ້ມ​ຄອງວຽກງານ</w:t>
      </w:r>
      <w:r w:rsidRPr="00975933">
        <w:rPr>
          <w:rFonts w:ascii="Phetsarath OT" w:eastAsia="Phetsarath OT" w:hAnsi="Phetsarath OT" w:cs="Phetsarath OT"/>
          <w:b/>
          <w:bCs/>
          <w:strike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</w:t>
      </w:r>
      <w:r w:rsidR="007415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ຜະລິດທີ່ໄດ້ຮັບ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E97615" w:rsidRDefault="00EA7E5B" w:rsidP="00B54512">
      <w:pPr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ລັດຖະບານ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ວຽກງານ​</w:t>
      </w:r>
      <w:r w:rsidR="00187017" w:rsidRPr="00E97615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​ປົກ​ປ້ອງຜູ້ຜະລິດທີ່ໄດ້ຮັບຜົນກະທົບຈາກການນໍາເຂົ້າສິນຄ້າ</w:t>
      </w:r>
      <w:r w:rsidR="004F1760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​ລວມສູນ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ອກະພາບໃນຂອບເຂດທົ່ວປະເທດ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ມອບໃຫ້ກະຊວງອຸດສາຫະກຳ</w:t>
      </w:r>
      <w:r w:rsid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ິດຊອບໂດຍກົງ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​</w:t>
      </w:r>
      <w:r w:rsidR="0074155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ການ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​ປະສານ​ສົມທົບກັບ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​ການເງິນ</w:t>
      </w:r>
      <w:r w:rsidRPr="00E97615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​ແໜງ​ການ​ອື່ນ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​ປົກ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ອງ​ທ້ອງ​ຖິ່ນ​ທີ່​ກ່ຽ​ວຂ້ອງ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:rsidR="00EA7E5B" w:rsidRPr="00932D9F" w:rsidRDefault="00EA7E5B" w:rsidP="00B54512">
      <w:pPr>
        <w:autoSpaceDE w:val="0"/>
        <w:autoSpaceDN w:val="0"/>
        <w:adjustRightInd w:val="0"/>
        <w:snapToGrid w:val="0"/>
        <w:spacing w:after="0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​ຄຸ້ມ​ຄອງວຽກງານ</w:t>
      </w:r>
      <w:r w:rsidRPr="00932D9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້ອງ</w:t>
      </w:r>
      <w:r w:rsidR="00741555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ຜະລິດທີ່ໄດ້ຮັບ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ກະທົບຈາກການນຳເຂົ້າສິນຄ້າ</w:t>
      </w:r>
      <w:r w:rsidR="00932D9F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ດ້ວຍ</w:t>
      </w:r>
      <w:r w:rsidRPr="00932D9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: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Pr="00975933">
        <w:rPr>
          <w:rFonts w:ascii="Phetsarath OT" w:eastAsia="Phetsarath OT" w:hAnsi="Phetsarath OT" w:cs="Phetsarath OT"/>
          <w:szCs w:val="24"/>
          <w:lang w:bidi="lo-LA"/>
        </w:rPr>
        <w:t>;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ະແນກ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,</w:t>
      </w:r>
      <w:r w:rsidR="00932D9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ຄອນຫຼວ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ມືອ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,</w:t>
      </w:r>
      <w:r w:rsidR="00932D9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ທດສະບານ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ຄອນ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bookmarkEnd w:id="18"/>
    <w:p w:rsidR="00EA7E5B" w:rsidRPr="00231F1C" w:rsidRDefault="00EA7E5B" w:rsidP="00EA7E5B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pacing w:val="6"/>
          <w:sz w:val="18"/>
          <w:szCs w:val="18"/>
          <w:lang w:val="pt-PT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19" w:name="_Hlk491797799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="00893F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​ທີ່ຂອງ​ກະຊວງ​ອຸດສາຫະກໍາ​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ຄ້າ</w:t>
      </w:r>
    </w:p>
    <w:p w:rsidR="00EA7E5B" w:rsidRPr="00B54512" w:rsidRDefault="00EA7E5B" w:rsidP="002328FC">
      <w:pPr>
        <w:tabs>
          <w:tab w:val="left" w:pos="720"/>
          <w:tab w:val="left" w:pos="10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</w:t>
      </w:r>
      <w:r w:rsidR="00741555" w:rsidRPr="00B5451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ປົກປ້ອງຜູ້ຜະລິດທີ່ໄດ້ຮັບຜົນກະທົບຈາກການນຳເຂົ້າສິນຄ້າ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ະກຳ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932D9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B5451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B8757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້າງ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ະເໜີລັດຖະບານພິຈາລະນ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615B1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ຜັນຂະຫຍາຍ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D729A3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823F1C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ວຽກງານປົກປ້ອງຜູ້ຜະລິດທີ່ໄດ້ຮັບຜົນກະທົບຈາກການນຳເຂົ້າສິນຄ້າ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ເປັນແຜນການ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ງານ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ໂຄງການລະອຽ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615B1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ນະໂຍບາຍ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ການ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ປົກປ້ອງ</w:t>
      </w:r>
      <w:r w:rsidR="00823F1C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Pr="00615B10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ຜົນກະທົບຈາກການນໍາເຂົ້າສິນຄ້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B87579" w:rsidRPr="00615B10" w:rsidRDefault="00B87579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 ແລະ ສະເໜີຕໍ່ ລັດຖະບານ ພິຈາລະນາຕົກລົງນຳໃຊ້ມາດຕະການປົກປ້ອງຜູ້ຜະລິດທີ່ໄດ້ຮັບຜົນກະທົບຈາກການນໍາເຂົ້າສິນຄ້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975933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ອກ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ແນະນ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ປົກປ້ອງ</w:t>
      </w:r>
      <w:r w:rsidR="00823F1C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ຜົນກະທົບຈາກການນໍາເຂົ້າສິນຄ້າ</w:t>
      </w:r>
      <w:r w:rsidR="00E9761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ຄວາມເສຍຫາຍຈາກການນໍາ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4D7687" w:rsidRPr="004D7687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en-GB" w:bidi="lo-LA"/>
        </w:rPr>
      </w:pPr>
      <w:r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ບຳລຸ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ແລະ ຍົກລະດັບພະນັກງານ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-ລັດຖະກອນ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ວຽກງານປົກປ້ອງຜູ້ຜະລິດທີ່ໄດ້ຮັບຜົນກະທົບຈາກການນຳເຂົ້າສິນຄ້າ</w:t>
      </w:r>
    </w:p>
    <w:p w:rsidR="00EA7E5B" w:rsidRPr="004D7687" w:rsidRDefault="00BE08B4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en-GB" w:bidi="lo-LA"/>
        </w:rPr>
      </w:pPr>
      <w:r w:rsidRP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ງຕັ້ງ</w:t>
      </w:r>
      <w:r w:rsid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ໜ້າທີ່ ແລະ ຄະນະສືບຫາຂໍ້ມູນກ່ຽວກັບຄວາມເສຍຫາຍ</w:t>
      </w:r>
      <w:r w:rsidR="00E97615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A7E5B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933339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ຳເຂົ້າສິນຄ້າ</w:t>
      </w:r>
      <w:r w:rsidR="00EA7E5B" w:rsidRPr="004D768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E012DF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ປຶກສາຫາລື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ບັນດາກະຊວງ</w:t>
      </w:r>
      <w:r w:rsidRPr="00E012D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ລັດທຽບເທົ່າ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,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ຂະແໜ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ການອື່ນ</w:t>
      </w:r>
      <w:r w:rsidR="00D729A3"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ົງການປົກຄອງທ້ອງຖິ່ນທີ່ກ່ຽວ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Pr="00E012D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6F1C2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ຮ່ວມມື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ກປ່ຽນປະສົບການກັບສາກົນ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933339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933339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933339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804C7A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ເຄື່ອນໄຫວວຽກງານ</w:t>
      </w:r>
      <w:r w:rsidR="00933339"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ົກປ້ອງຜູ້ຜະລິດທີ່ໄດ້ຮັບຜົນກະທົບຈາກການນຳເຂົ້າສິນຄ້າ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ຕໍ່ລັດຖະບານຢ່າງເປັນປົກກະຕິ</w:t>
      </w:r>
      <w:r w:rsidRPr="00804C7A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804C7A" w:rsidRDefault="00C059DF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1560" w:hanging="426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 ແ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93333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6F1C20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0" w:name="_Hlk491797896"/>
      <w:bookmarkEnd w:id="19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10249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ພະແນກອຸດສາຫະກໍາ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ຫຼວງ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AD2223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ອຸດ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ະກຳ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ັນຂະຫຍາຍ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ັດຕັ້ງປະຕິບັດ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ຍຸດທະສາດ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ບຽບການ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ດໍາເນີນງານ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82586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5860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5860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ແກ່ສັງຄົມ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ຄວາມຮ່ວມມືແກ່ເຈົ້າໜ້າທີ່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="0074373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ຈັດຕັ້ງປະຕິບັດ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ການສະເໜີ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ແຈ້ງຂໍ້ມູນ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>ພາກສ່ວນອື່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ລາຍງານກະຊວງອຸດສາຫະກໍ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ພິ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າລະນາແກ້ໄຂ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B459D1" w:rsidRDefault="00B459D1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ຕິດຕາມກວດກາການປະຕິບັດກົດໝາຍ </w:t>
      </w:r>
      <w:r w:rsidR="00F37F9A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 ລະບຽບກາ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ທີ່ກ່ຽວຂ້ອງກັບຜົນກະທົບຈາກການນຳເຂົ້າສິນຄ້າ;</w:t>
      </w:r>
    </w:p>
    <w:p w:rsidR="00EA7E5B" w:rsidRPr="00B459D1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ຈັດຕັ້ງປະຕິບັດ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E836F0">
        <w:rPr>
          <w:rFonts w:ascii="Phetsarath OT" w:eastAsia="Phetsarath OT" w:hAnsi="Phetsarath OT" w:cs="Phetsarath OT" w:hint="cs"/>
          <w:szCs w:val="24"/>
          <w:cs/>
          <w:lang w:bidi="lo-LA"/>
        </w:rPr>
        <w:t>ກະຊວງ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ຸດສາຫະກໍ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E836F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ົງການປົກຄອງຂັ້ນແຂວງ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ິ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0"/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val="pt-BR" w:bidi="lo-LA"/>
        </w:rPr>
      </w:pPr>
    </w:p>
    <w:p w:rsidR="00EA7E5B" w:rsidRPr="00C2252F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1" w:name="_Hlk491797993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BB30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ຫ້ອງການອຸດສາຫະກຳ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ມືອງ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ທດສະບານ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</w:p>
    <w:p w:rsidR="00EA7E5B" w:rsidRPr="00975933" w:rsidRDefault="00EA7E5B" w:rsidP="00490F3E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AD2223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ອຸດ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ະກຳ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ຄວາມຮັບຜ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ບຂອງຕົນ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ແຜນການ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ໍາສັ່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ໍາແນະນໍ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ອງຂັ້ນເທິງກ່ຽວກັບວຽກງານ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="00CF0E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FE000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ຄວາມຮ່ວມມື</w:t>
      </w:r>
      <w:r w:rsidR="00CF0EDA">
        <w:rPr>
          <w:rFonts w:ascii="Phetsarath OT" w:eastAsia="Phetsarath OT" w:hAnsi="Phetsarath OT" w:cs="Phetsarath OT" w:hint="cs"/>
          <w:szCs w:val="24"/>
          <w:cs/>
          <w:lang w:bidi="lo-LA"/>
        </w:rPr>
        <w:t>ກັບ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</w:t>
      </w:r>
      <w:r w:rsidR="00A42CC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="004D7687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4D768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ຈັດຕັ້ງປະຕິບັດວຽກງານ</w:t>
      </w:r>
      <w:r w:rsidR="004D7687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D7687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1F7D4C" w:rsidRDefault="0071794C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ຕາມ</w:t>
      </w:r>
      <w:r w:rsid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ວດກາ</w:t>
      </w:r>
      <w:r w:rsid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ະຕິບັດກົດໝາຍ</w:t>
      </w:r>
      <w:r w:rsidR="000731FB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</w:t>
      </w:r>
      <w:r w:rsidR="007E2465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0731FB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ການ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ທີ່ກ່ຽວຂ້ອງກັບ</w:t>
      </w:r>
      <w:r w:rsidR="007D07E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ົກປ້ອງຜູ້ຜະ ລິດທີ່ໄດ້ຮັບ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ກະທົບຈາກການນໍາເຂົ້າສິນຄ້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:rsidR="001F7D4C" w:rsidRPr="007E2465" w:rsidRDefault="001F7D4C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ແລະ ລາຍງານການຈັດຕັ້ງປະຕິບັດວຽກງານປົກປ້ອງຜູ້ຜະລິດທີ່ໄດ້ຮັບຜົນກະທົບຈາກການນຳເຂົ້າສິນຄ້າ ໃຫ້ພະແນກອຸດສາຫະກໍາ ແລະ ການຄ້າ ແລະ ອົງການປົກຄອງຂັ້ນເມືອງ ຢ່າງເປັນປົກກະຕິ</w:t>
      </w:r>
      <w:r w:rsidRPr="007E246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; </w:t>
      </w:r>
    </w:p>
    <w:p w:rsidR="00EA7E5B" w:rsidRPr="00975933" w:rsidRDefault="00C059DF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1"/>
    <w:p w:rsidR="00EA7E5B" w:rsidRPr="00231F1C" w:rsidRDefault="00EA7E5B" w:rsidP="00490F3E">
      <w:pPr>
        <w:spacing w:after="0" w:line="240" w:lineRule="auto"/>
        <w:ind w:left="1440" w:hanging="360"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490F3E" w:rsidRDefault="00EA7E5B" w:rsidP="00BB309A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22" w:name="_Hlk491798075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90F3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BB309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ກະຊວງ​ການ​ເງິ​ນ</w:t>
      </w:r>
    </w:p>
    <w:p w:rsidR="00EA7E5B" w:rsidRPr="00490F3E" w:rsidRDefault="00EA7E5B" w:rsidP="00490F3E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FB4B48" w:rsidRPr="001F7D4C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ຳເຂົ້າສິນຄ້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ານ​ເງິນ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6D37FC" w:rsidRDefault="006D37FC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ເກັບຮັກສາ ຫຼື ສົ່ງຄືນ ເງິນຄໍ້າປະກັນ ຈາກການນໍາໃຊ້ມາດຕະການປົກປ້ອງຊົ່ວຄາວ;</w:t>
      </w:r>
    </w:p>
    <w:p w:rsidR="00E82907" w:rsidRPr="006D37FC" w:rsidRDefault="00E82907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ພາສີ</w:t>
      </w:r>
      <w:r w:rsidR="00FE000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D07E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ນຄ້ານໍາເຂົ້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ການນໍາໃຊ້ມາດຕະການປົກປ້ອງທົ່ວໄປ;</w:t>
      </w:r>
    </w:p>
    <w:p w:rsidR="006D37FC" w:rsidRPr="00BE7758" w:rsidRDefault="0056561F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</w:t>
      </w:r>
      <w:r w:rsidR="00A05DE3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ກະຊວງອຸດສາຫະກໍາ ແລະ ການຄ້າ ໃນການ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ອັດຕາພາສີຂອງສິນ</w:t>
      </w:r>
      <w:r w:rsidR="007E246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້ານໍາເຂົ້າ</w:t>
      </w:r>
      <w:r w:rsidR="007E246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ປົກປ້ອງຜູ້ຜະລິດພາຍໃນ;​</w:t>
      </w:r>
    </w:p>
    <w:p w:rsidR="00EA7E5B" w:rsidRPr="00975933" w:rsidRDefault="00EA7E5B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ອກ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ແນະນຳກ່ຽວກັບ</w:t>
      </w:r>
      <w:r w:rsidR="00A05DE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05DE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2328F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ກສາ ຫຼື ສົ່ງຄືນ ເງິນຄໍ້າປະກັນ</w:t>
      </w:r>
      <w:r w:rsidR="00A05DE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ການນໍາໃຊ້ມາດຕະການປົກປ້ອງຊົ່ວຄາວ ແລະ ອັດຕາພາສີຂອງສິນຄ້ານໍາເຂົ້າ;</w:t>
      </w:r>
    </w:p>
    <w:p w:rsidR="00EA7E5B" w:rsidRPr="007E2465" w:rsidRDefault="00EA7E5B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</w:t>
      </w:r>
      <w:r w:rsidR="005D38CF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="007E2465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ຄື່ອນໄຫວວຽກງານ</w:t>
      </w:r>
      <w:r w:rsidR="00BE7758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້ອງຜູ້ຜະລິດ</w:t>
      </w:r>
      <w:r w:rsidR="005D38CF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ຮັບຜົນກະທົບຈາກການນຳເຂົ້າສິນຄ້າ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758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ຂອບເຂດສິດ ແລະ ໜ້າທີ່ຂອງຕົນ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ລັດຖະບານ</w:t>
      </w:r>
      <w:r w:rsidR="00CF0E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7E246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:rsidR="00EA7E5B" w:rsidRPr="00975933" w:rsidRDefault="00C059DF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ໍໍາໃຊ້ສິດ 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ແ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2"/>
    <w:p w:rsidR="00EA7E5B" w:rsidRPr="00231F1C" w:rsidRDefault="00EA7E5B" w:rsidP="00EA7E5B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541B38">
      <w:pPr>
        <w:tabs>
          <w:tab w:val="left" w:pos="1134"/>
          <w:tab w:val="left" w:pos="1170"/>
        </w:tabs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23" w:name="_Hlk491798167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BB30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ຂະແໜງການອື່ນ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ປົກຄອງທ້ອງຖິ່ນ</w:t>
      </w:r>
    </w:p>
    <w:p w:rsidR="00EA7E5B" w:rsidRDefault="00EA7E5B" w:rsidP="002328F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ື່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2328FC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ຮ່ວມມື, ສະໜອງຂໍ້ມູ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541B38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ຸດສາຫະກໍາ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DA67B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ຂະແໜງ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A67B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ເງິນ, 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41B38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ຄວາມສະຫງົບ</w:t>
      </w:r>
      <w:r w:rsidR="00FE000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ເຄື່ອນໄຫວວຽກງານປົກປ້ອງ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7D07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ບເຂດຄວາມຮັບຜິດຊອບຂອງຕົນ</w:t>
      </w:r>
      <w:r w:rsidRPr="002328F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End w:id="23"/>
    </w:p>
    <w:p w:rsidR="002328FC" w:rsidRPr="005617CC" w:rsidRDefault="002328FC" w:rsidP="002328F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7E2465" w:rsidRDefault="00EA7E5B" w:rsidP="004F1760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bookmarkStart w:id="24" w:name="_Hlk491798199"/>
      <w:r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7E246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2</w:t>
      </w:r>
    </w:p>
    <w:p w:rsidR="005617CC" w:rsidRPr="007E2465" w:rsidRDefault="00EA7E5B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ກວດກາວຽກງານ​ປົກປ້ອງ</w:t>
      </w:r>
      <w:r w:rsidR="0089561B"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ຜະລິດ</w:t>
      </w:r>
      <w:r w:rsidR="005617C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5617CC"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່ໄດ້ຮັບຜົນກະທົບຈາກການນໍາເຂົ້າສິນຄ້າ</w:t>
      </w:r>
    </w:p>
    <w:bookmarkEnd w:id="24"/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5" w:name="_Hlk491798212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​ກວດກາວຽກງານ</w:t>
      </w:r>
      <w:r w:rsidR="0089561B" w:rsidRPr="00895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</w:p>
    <w:p w:rsidR="00EA7E5B" w:rsidRPr="00975933" w:rsidRDefault="00EA7E5B" w:rsidP="002328FC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ວຽກງານ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EA7E5B" w:rsidRPr="0022215E" w:rsidRDefault="00DE44F1" w:rsidP="0022215E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.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ໃນ</w:t>
      </w:r>
      <w:r w:rsidR="0089561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ອົງການດຽວກັນກັບອົງການຄຸ້ມຄອງວຽກງານ</w:t>
      </w:r>
      <w:r w:rsidR="0089561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="0022215E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ມາດຕາ</w:t>
      </w:r>
      <w:r w:rsidR="006C4B04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40</w:t>
      </w:r>
      <w:r w:rsidR="002842B8" w:rsidRPr="002842B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="00EA7E5B" w:rsidRPr="0022215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EA7E5B" w:rsidRPr="005617CC" w:rsidRDefault="00EA7E5B" w:rsidP="003F67D7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ພາຍນອກ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ສະພາແຫ່ງຊ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A9511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ສະພາປະຊາຊົນຂັ້ນແຂວງ,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ລັດຖະບານ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ສອບແຫ່ງລັ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ມວນຊົນເປັນຜູ້ກວດກາການຈັດຕັ້ງປະຕິບັດວຽກງານ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3F6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ຂອງຕົ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End w:id="25"/>
    </w:p>
    <w:p w:rsidR="007D07E8" w:rsidRPr="00231F1C" w:rsidRDefault="007D07E8" w:rsidP="003F67D7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22215E" w:rsidRDefault="00EA7E5B" w:rsidP="003F67D7">
      <w:pPr>
        <w:tabs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26" w:name="_Hlk491798278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67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3F67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​​ໃນການ​ກວດກາວຽກງານ​</w:t>
      </w:r>
      <w:r w:rsidR="00CE3BAD" w:rsidRPr="00CE3B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ວຽກງານ</w:t>
      </w:r>
      <w:r w:rsidR="00CE3BAD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="0022215E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ເນື້ອໃນຕົ້ນຕໍ</w:t>
      </w:r>
      <w:r w:rsid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ັ່ງ</w:t>
      </w:r>
      <w:r w:rsidR="003F67D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22215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: </w:t>
      </w:r>
    </w:p>
    <w:p w:rsidR="003F67D7" w:rsidRDefault="00EA7E5B" w:rsidP="003F67D7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ປະຕິບັດ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ຍຸດທະສາດ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ບຽບການ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CE3BAD" w:rsidRPr="003F67D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3F67D7" w:rsidRDefault="00EA7E5B" w:rsidP="003F67D7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ເຄື່ອນໄຫວຂອງອົງການຄຸ້ມຄອງວຽກງານ</w:t>
      </w:r>
      <w:r w:rsidR="00CE3BAD" w:rsidRPr="003F67D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Default="00EA7E5B" w:rsidP="00EA7E5B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ຮັບຜິດຊອບ</w:t>
      </w:r>
      <w:r w:rsidRPr="003F67D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ະພຶດ</w:t>
      </w:r>
      <w:r w:rsidR="002B2665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B2665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ບບແຜນວິທີເຮັດວຽກ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ພະນັກງານ</w:t>
      </w:r>
      <w:r w:rsidR="005C3AA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22215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ົ້າໜ້າທີ່</w:t>
      </w:r>
      <w:r w:rsidR="005C3AA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ຄະນະສືບຫາຂໍ້ມູນກ່ຽວກັບຄວາມເສຍຫາຍ.</w:t>
      </w:r>
      <w:r w:rsidR="005C3AA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bookmarkEnd w:id="26"/>
    </w:p>
    <w:p w:rsidR="005617CC" w:rsidRPr="00231F1C" w:rsidRDefault="005617CC" w:rsidP="005617CC">
      <w:pPr>
        <w:pStyle w:val="ListParagraph"/>
        <w:tabs>
          <w:tab w:val="left" w:pos="1560"/>
        </w:tabs>
        <w:ind w:left="1134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7A6DDD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7" w:name="_Hlk491798343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​ການ​</w:t>
      </w:r>
      <w:r w:rsidR="005916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ວຽກງານ​</w:t>
      </w:r>
      <w:r w:rsidR="007A6DDD" w:rsidRPr="007A6DD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</w:p>
    <w:p w:rsidR="00EA7E5B" w:rsidRPr="00975933" w:rsidRDefault="00EA7E5B" w:rsidP="00B54512">
      <w:pPr>
        <w:tabs>
          <w:tab w:val="left" w:pos="720"/>
          <w:tab w:val="left" w:pos="810"/>
          <w:tab w:val="left" w:pos="99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ູບການການກວດກາວຽກງານ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7A6D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3F67D7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ກວດກາປົກກະຕິ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591630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່ງ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ການກວດກາທີ່ດຳເນີນໄປຕາມກົດໝາຍ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ການ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ລະ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ມີກໍານົດເວລາອັນແນ່ນອນ</w:t>
      </w:r>
      <w:r w:rsidRPr="003F67D7">
        <w:rPr>
          <w:rFonts w:ascii="Phetsarath OT" w:eastAsia="Phetsarath OT" w:hAnsi="Phetsarath OT" w:cs="Phetsarath OT"/>
          <w:bCs/>
          <w:szCs w:val="24"/>
          <w:lang w:val="pt-BR" w:eastAsia="en-GB"/>
        </w:rPr>
        <w:t>;</w:t>
      </w:r>
    </w:p>
    <w:p w:rsidR="003F67D7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ໂດຍມີການແຈ້ງໃຫ້</w:t>
      </w:r>
      <w:r w:rsidR="00BD537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ບ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ລ່ວງໜ້າ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="00B16B1C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ຶ່ງ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ມ່ນການກວດການອກແຜນການເມື່ອເຫັນວ່າມີີຄວາມຈຳເປັນໂດຍແຈ້ງໃຫ້ຜູ້ຖືກກວດກາ</w:t>
      </w:r>
      <w:r w:rsidR="00BD537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ບ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່ອນລ່ວງໜ້າຢ່າງໜ້ອຍ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ວສີ່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ົ່ວໂມງ</w:t>
      </w:r>
      <w:r w:rsidRPr="003F67D7">
        <w:rPr>
          <w:rFonts w:ascii="Phetsarath OT" w:eastAsia="Phetsarath OT" w:hAnsi="Phetsarath OT" w:cs="Phetsarath OT"/>
          <w:b/>
          <w:szCs w:val="24"/>
          <w:lang w:val="pt-BR" w:eastAsia="en-GB"/>
        </w:rPr>
        <w:t>;</w:t>
      </w:r>
    </w:p>
    <w:p w:rsidR="00EA7E5B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ແບບກະທັນຫັນ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="00B16B1C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ຶ່ງ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ມ່ນ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ໃນກໍລະນີມີຄວາມຈຳເປັນຮີບດ່ວນໂດຍບໍ່ມີການແຈ້ງໃຫ້ຜູ້ຖືກກວດກາຊາບລ່ວງໜ້າ</w:t>
      </w:r>
      <w:r w:rsidRPr="003F67D7">
        <w:rPr>
          <w:rFonts w:ascii="Phetsarath OT" w:eastAsia="Phetsarath OT" w:hAnsi="Phetsarath OT" w:cs="Phetsarath OT"/>
          <w:b/>
          <w:szCs w:val="24"/>
          <w:cs/>
          <w:lang w:eastAsia="en-GB" w:bidi="lo-LA"/>
        </w:rPr>
        <w:t>.</w:t>
      </w:r>
    </w:p>
    <w:p w:rsidR="002314D9" w:rsidRPr="00FE000E" w:rsidRDefault="00EA7E5B" w:rsidP="003F67D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ໍາເນີນການກວດກາ</w:t>
      </w:r>
      <w:r w:rsidR="003F6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7A6D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ວດກາທັງເອກະສາ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ກວດກາຕົວຈິງຢູ່ສະຖານທີ່ຂອງ</w:t>
      </w:r>
      <w:r w:rsidR="002D58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ນໍາເຂົ້າ, </w:t>
      </w:r>
      <w:r w:rsidR="00DB062B"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ສິນຄ້າພາຍໃນ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8C1778"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bookmarkEnd w:id="27"/>
    </w:p>
    <w:p w:rsidR="002314D9" w:rsidRDefault="002314D9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Pr="005617C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bookmarkStart w:id="28" w:name="_Hlk491798397"/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ພາກ​ທີ</w:t>
      </w:r>
      <w:r w:rsidR="00BD537F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val="pt-BR" w:eastAsia="en-GB" w:bidi="lo-LA"/>
        </w:rPr>
        <w:t>VI</w:t>
      </w: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ນະ​ໂຍບາຍ​ຕໍ່​ຜູ້ມີ​ຜົນງານ</w:t>
      </w:r>
      <w:r w:rsidRPr="00A42254">
        <w:rPr>
          <w:rFonts w:ascii="Phetsarath OT" w:eastAsia="Phetsarath OT" w:hAnsi="Phetsarath OT" w:cs="Phetsarath OT"/>
          <w:bCs/>
          <w:sz w:val="28"/>
          <w:cs/>
          <w:lang w:eastAsia="en-GB" w:bidi="lo-LA"/>
        </w:rPr>
        <w:t xml:space="preserve"> ​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ແລະ</w:t>
      </w:r>
      <w:r w:rsidR="003F67D7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ມາດ​ຕະການ​ຕໍ່​ຜູ້​ລະ​ເມີດ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BR" w:eastAsia="en-GB" w:bidi="lo-LA"/>
        </w:rPr>
      </w:pPr>
      <w:bookmarkStart w:id="29" w:name="_Hlk491798418"/>
      <w:bookmarkEnd w:id="28"/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5A773B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49</w:t>
      </w:r>
      <w:r w:rsidRPr="00975933">
        <w:rPr>
          <w:rFonts w:ascii="Phetsarath OT" w:eastAsia="Phetsarath OT" w:hAnsi="Phetsarath OT" w:cs="Phetsarath OT"/>
          <w:bCs/>
          <w:sz w:val="24"/>
          <w:szCs w:val="24"/>
          <w:lang w:val="pt-BR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ນະໂຍບາຍຕໍ່ຜູ້ມີຜົນງານ</w:t>
      </w:r>
    </w:p>
    <w:p w:rsidR="00EA7E5B" w:rsidRPr="00C2252F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BD53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ຜົນງານດີເດັ່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ຮັບການຍ້ອງຍໍ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ື່ນຕາມລະບຽບ</w:t>
      </w:r>
      <w:r w:rsidR="00F368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bookmarkEnd w:id="29"/>
    <w:p w:rsidR="00EA7E5B" w:rsidRPr="005617CC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keepNext/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bookmarkStart w:id="30" w:name="_Hlk491798475"/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າ</w:t>
      </w:r>
      <w:r w:rsidR="00C6049F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0</w:t>
      </w:r>
      <w:r w:rsidRPr="00975933">
        <w:rPr>
          <w:rFonts w:ascii="Phetsarath OT" w:eastAsia="Phetsarath OT" w:hAnsi="Phetsarath OT" w:cs="Phetsarath OT"/>
          <w:bCs/>
          <w:sz w:val="24"/>
          <w:szCs w:val="24"/>
          <w:lang w:val="pt-BR"/>
        </w:rPr>
        <w:tab/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bidi="lo-LA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ະການຕໍ່ຜູ້ລະເມີດ</w:t>
      </w:r>
    </w:p>
    <w:p w:rsidR="00EA7E5B" w:rsidRPr="002842B8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ປະຕິບັດມາດຕະການສຶກສາອົບຮົມ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ເຕືອ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ິໄ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ໃໝ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ແທນຄ່າເສຍຫາຍທາງແພ່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ລົງໂທດ</w:t>
      </w:r>
      <w:r w:rsidR="008207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າງອາຍາ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ໍລະນີ</w:t>
      </w:r>
      <w:r w:rsidR="00087C77"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ົາ</w:t>
      </w:r>
      <w:r w:rsidR="00087C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ກ</w:t>
      </w:r>
      <w:r w:rsidRPr="005A77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bookmarkEnd w:id="30"/>
    <w:p w:rsidR="00A05113" w:rsidRPr="005617CC" w:rsidRDefault="00A05113" w:rsidP="007D07E8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18"/>
          <w:szCs w:val="18"/>
          <w:lang w:val="pt-BR" w:eastAsia="en-GB" w:bidi="lo-LA"/>
        </w:rPr>
      </w:pPr>
    </w:p>
    <w:p w:rsidR="00EA7E5B" w:rsidRPr="002B2665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bookmarkStart w:id="31" w:name="_Hlk491798504"/>
      <w:r w:rsidRPr="002B2665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ພາກ​ທີ</w:t>
      </w:r>
      <w:r w:rsidR="002842B8" w:rsidRPr="00F151FA">
        <w:rPr>
          <w:rFonts w:ascii="Phetsarath OT" w:eastAsia="Phetsarath OT" w:hAnsi="Phetsarath OT" w:cs="Phetsarath OT"/>
          <w:bCs/>
          <w:sz w:val="28"/>
          <w:lang w:val="pt-BR" w:eastAsia="en-GB" w:bidi="lo-LA"/>
        </w:rPr>
        <w:t xml:space="preserve"> </w:t>
      </w:r>
      <w:r w:rsidRPr="002B2665">
        <w:rPr>
          <w:rFonts w:ascii="Phetsarath OT" w:eastAsia="Phetsarath OT" w:hAnsi="Phetsarath OT" w:cs="Phetsarath OT"/>
          <w:b/>
          <w:sz w:val="28"/>
          <w:lang w:val="pt-BR" w:eastAsia="en-GB" w:bidi="lo-LA"/>
        </w:rPr>
        <w:t>VII</w:t>
      </w:r>
    </w:p>
    <w:p w:rsidR="00EA7E5B" w:rsidRPr="002B2665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r w:rsidRPr="002B2665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ບົດ​ບັນຍັດ​ສຸດ​ທ້າຍ</w:t>
      </w:r>
    </w:p>
    <w:bookmarkEnd w:id="31"/>
    <w:p w:rsidR="00EA7E5B" w:rsidRPr="005617CC" w:rsidRDefault="00EA7E5B" w:rsidP="00EA7E5B">
      <w:pPr>
        <w:tabs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1"/>
          <w:position w:val="1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990"/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bookmarkStart w:id="32" w:name="_Hlk491798526"/>
      <w:r w:rsidRPr="00975933">
        <w:rPr>
          <w:rFonts w:ascii="Phetsarath OT" w:eastAsia="Phetsarath OT" w:hAnsi="Phetsarath OT" w:cs="Phetsarath OT" w:hint="cs"/>
          <w:b/>
          <w:bCs/>
          <w:spacing w:val="1"/>
          <w:position w:val="1"/>
          <w:sz w:val="24"/>
          <w:szCs w:val="24"/>
          <w:cs/>
          <w:lang w:bidi="lo-LA"/>
        </w:rPr>
        <w:t>ມາດຕາ</w:t>
      </w:r>
      <w:r w:rsidR="00293948" w:rsidRPr="0047206C">
        <w:rPr>
          <w:rFonts w:ascii="Phetsarath OT" w:eastAsia="Phetsarath OT" w:hAnsi="Phetsarath OT" w:cs="Phetsarath OT"/>
          <w:b/>
          <w:bCs/>
          <w:spacing w:val="1"/>
          <w:position w:val="1"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>1</w:t>
      </w:r>
      <w:r w:rsidRPr="00975933">
        <w:rPr>
          <w:rFonts w:ascii="Phetsarath OT" w:eastAsia="Phetsarath OT" w:hAnsi="Phetsarath OT" w:cs="Phetsarath OT"/>
          <w:b/>
          <w:bCs/>
          <w:position w:val="1"/>
          <w:sz w:val="24"/>
          <w:szCs w:val="24"/>
          <w:lang w:val="pt-BR"/>
        </w:rPr>
        <w:tab/>
      </w:r>
      <w:r w:rsidR="00BD537F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bidi="lo-LA"/>
        </w:rPr>
        <w:t>ການຈັດຕັ້ງປະຕິບັດ</w:t>
      </w:r>
    </w:p>
    <w:p w:rsidR="00EA7E5B" w:rsidRPr="002B2665" w:rsidRDefault="00EA7E5B" w:rsidP="00EA7E5B">
      <w:pPr>
        <w:tabs>
          <w:tab w:val="left" w:pos="1080"/>
        </w:tabs>
        <w:spacing w:after="0" w:line="240" w:lineRule="auto"/>
        <w:ind w:left="426" w:firstLine="744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</w:pP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ລັດຖະບານ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ແຫ່ງ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ສາທາລະນະລັດ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ປະຊາທິປະໄຕ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ປະຊາຊົນລາວ</w:t>
      </w:r>
      <w:r w:rsidR="002B2665"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ເປັນຜູ້ຈັດຕັ້ງປະຕິບັດກົດໝາຍສະບັບນີ້</w:t>
      </w:r>
      <w:r w:rsidRPr="002B266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  <w:t>.</w:t>
      </w:r>
    </w:p>
    <w:p w:rsidR="00EA7E5B" w:rsidRPr="005617C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  <w:bookmarkStart w:id="33" w:name="_Hlk491798540"/>
      <w:bookmarkEnd w:id="32"/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pacing w:val="1"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pacing w:val="1"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>2</w:t>
      </w:r>
      <w:r w:rsidR="00BD537F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ຜົນສັກສິດ</w:t>
      </w:r>
      <w:r w:rsidRPr="00975933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ab/>
      </w:r>
    </w:p>
    <w:p w:rsidR="00EA7E5B" w:rsidRPr="00975933" w:rsidRDefault="00EA7E5B" w:rsidP="00D73918">
      <w:pPr>
        <w:tabs>
          <w:tab w:val="left" w:pos="1170"/>
          <w:tab w:val="left" w:pos="1276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ປະທານປະເທ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ຕປະຊາຊົນລາວ</w:t>
      </w:r>
      <w:r w:rsidR="002B266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ັດຖະດໍາລັດປະກາດໃຊ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ໄດ້ລົງໃນຈົດໝາຍເຫດທາງລັດຖະກາ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5617CC" w:rsidRPr="00B762CB" w:rsidRDefault="00EA7E5B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34" w:name="_Hlk491798592"/>
      <w:bookmarkEnd w:id="33"/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ກໍານົ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ຍັດໃ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ວນແລ້ວແຕ່ຖືກຍົກເລີກ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231F1C" w:rsidRPr="00B762CB" w:rsidRDefault="00231F1C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5617CC" w:rsidRPr="00B762CB" w:rsidRDefault="005617CC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"/>
          <w:szCs w:val="2"/>
          <w:lang w:val="pt-BR" w:bidi="lo-LA"/>
        </w:rPr>
      </w:pPr>
    </w:p>
    <w:p w:rsidR="00C57E33" w:rsidRPr="005617CC" w:rsidRDefault="00EA7E5B" w:rsidP="005617CC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lang w:val="fr-FR" w:bidi="lo-LA"/>
        </w:rPr>
      </w:pP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​ສະພາ​ແຫ່ງ​ຊາດ</w:t>
      </w:r>
      <w:bookmarkEnd w:id="34"/>
    </w:p>
    <w:sectPr w:rsidR="00C57E33" w:rsidRPr="005617CC" w:rsidSect="00B85A6C">
      <w:headerReference w:type="default" r:id="rId11"/>
      <w:footerReference w:type="default" r:id="rId12"/>
      <w:pgSz w:w="11909" w:h="16834" w:code="9"/>
      <w:pgMar w:top="1531" w:right="1134" w:bottom="1531" w:left="1701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81" w:rsidRDefault="005E1481">
      <w:pPr>
        <w:spacing w:after="0" w:line="240" w:lineRule="auto"/>
      </w:pPr>
      <w:r>
        <w:separator/>
      </w:r>
    </w:p>
  </w:endnote>
  <w:endnote w:type="continuationSeparator" w:id="0">
    <w:p w:rsidR="005E1481" w:rsidRDefault="005E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3875"/>
      <w:docPartObj>
        <w:docPartGallery w:val="Page Numbers (Bottom of Page)"/>
        <w:docPartUnique/>
      </w:docPartObj>
    </w:sdtPr>
    <w:sdtEndPr/>
    <w:sdtContent>
      <w:p w:rsidR="004F1760" w:rsidRDefault="004F1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B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1760" w:rsidRPr="00DE48D2" w:rsidRDefault="004F1760" w:rsidP="00912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81" w:rsidRDefault="005E1481">
      <w:pPr>
        <w:spacing w:after="0" w:line="240" w:lineRule="auto"/>
      </w:pPr>
      <w:r>
        <w:separator/>
      </w:r>
    </w:p>
  </w:footnote>
  <w:footnote w:type="continuationSeparator" w:id="0">
    <w:p w:rsidR="005E1481" w:rsidRDefault="005E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60" w:rsidRPr="00462A1C" w:rsidRDefault="004F1760" w:rsidP="00491A91">
    <w:pPr>
      <w:pStyle w:val="Header"/>
      <w:jc w:val="center"/>
      <w:rPr>
        <w:rFonts w:cs="DokChampa"/>
        <w:szCs w:val="22"/>
        <w:lang w:bidi="lo-L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F4"/>
    <w:multiLevelType w:val="hybridMultilevel"/>
    <w:tmpl w:val="78D8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81F"/>
    <w:multiLevelType w:val="hybridMultilevel"/>
    <w:tmpl w:val="FCCE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E5"/>
    <w:multiLevelType w:val="hybridMultilevel"/>
    <w:tmpl w:val="D8F85018"/>
    <w:lvl w:ilvl="0" w:tplc="0100AF64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7B541F"/>
    <w:multiLevelType w:val="hybridMultilevel"/>
    <w:tmpl w:val="130C09D4"/>
    <w:lvl w:ilvl="0" w:tplc="0409000F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4A6"/>
    <w:multiLevelType w:val="hybridMultilevel"/>
    <w:tmpl w:val="9456462C"/>
    <w:lvl w:ilvl="0" w:tplc="DF3E036C">
      <w:numFmt w:val="bullet"/>
      <w:lvlText w:val="-"/>
      <w:lvlJc w:val="left"/>
      <w:pPr>
        <w:ind w:left="1169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0B6C64BB"/>
    <w:multiLevelType w:val="hybridMultilevel"/>
    <w:tmpl w:val="5ADE616A"/>
    <w:lvl w:ilvl="0" w:tplc="1986A2F0">
      <w:start w:val="47"/>
      <w:numFmt w:val="decimal"/>
      <w:pStyle w:val="a"/>
      <w:lvlText w:val="´¾©ª¾ %1"/>
      <w:lvlJc w:val="left"/>
      <w:pPr>
        <w:ind w:left="360" w:hanging="360"/>
      </w:pPr>
      <w:rPr>
        <w:color w:val="auto"/>
        <w:spacing w:val="-2"/>
        <w:lang w:val="fr-FR"/>
      </w:rPr>
    </w:lvl>
    <w:lvl w:ilvl="1" w:tplc="BD5299B0">
      <w:start w:val="1"/>
      <w:numFmt w:val="decimal"/>
      <w:lvlText w:val="%2."/>
      <w:lvlJc w:val="left"/>
      <w:pPr>
        <w:ind w:left="1350" w:hanging="360"/>
      </w:pPr>
      <w:rPr>
        <w:rFonts w:ascii="Phetsarath OT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D97048"/>
    <w:multiLevelType w:val="hybridMultilevel"/>
    <w:tmpl w:val="B67EAB0E"/>
    <w:lvl w:ilvl="0" w:tplc="2734539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4F86"/>
    <w:multiLevelType w:val="hybridMultilevel"/>
    <w:tmpl w:val="678A9EF6"/>
    <w:lvl w:ilvl="0" w:tplc="E376A48E">
      <w:start w:val="1"/>
      <w:numFmt w:val="decimal"/>
      <w:lvlText w:val="%1."/>
      <w:lvlJc w:val="left"/>
      <w:pPr>
        <w:ind w:left="153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1EC036D"/>
    <w:multiLevelType w:val="hybridMultilevel"/>
    <w:tmpl w:val="0F489AE0"/>
    <w:lvl w:ilvl="0" w:tplc="1D18AC2C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3518A"/>
    <w:multiLevelType w:val="hybridMultilevel"/>
    <w:tmpl w:val="8E3ADC2A"/>
    <w:lvl w:ilvl="0" w:tplc="BA04DF14">
      <w:start w:val="1"/>
      <w:numFmt w:val="decimal"/>
      <w:lvlText w:val="%1."/>
      <w:lvlJc w:val="left"/>
      <w:pPr>
        <w:ind w:left="1530" w:hanging="360"/>
      </w:pPr>
      <w:rPr>
        <w:rFonts w:ascii="Phetsarath OT" w:eastAsia="Phetsarath OT" w:hAnsi="Phetsarath OT" w:cs="Phetsarath O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2297EE1"/>
    <w:multiLevelType w:val="hybridMultilevel"/>
    <w:tmpl w:val="88B281AA"/>
    <w:lvl w:ilvl="0" w:tplc="BBB230E6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/>
        <w:b w:val="0"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36792"/>
    <w:multiLevelType w:val="hybridMultilevel"/>
    <w:tmpl w:val="080E6958"/>
    <w:lvl w:ilvl="0" w:tplc="D4986680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A46A39"/>
    <w:multiLevelType w:val="hybridMultilevel"/>
    <w:tmpl w:val="12440ABC"/>
    <w:lvl w:ilvl="0" w:tplc="2D72E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D4217"/>
    <w:multiLevelType w:val="hybridMultilevel"/>
    <w:tmpl w:val="FA901504"/>
    <w:lvl w:ilvl="0" w:tplc="8D7AE916">
      <w:start w:val="1"/>
      <w:numFmt w:val="decimal"/>
      <w:lvlText w:val="%1."/>
      <w:lvlJc w:val="left"/>
      <w:pPr>
        <w:ind w:left="1052" w:hanging="360"/>
      </w:pPr>
      <w:rPr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72" w:hanging="360"/>
      </w:pPr>
    </w:lvl>
    <w:lvl w:ilvl="2" w:tplc="0809001B">
      <w:start w:val="1"/>
      <w:numFmt w:val="lowerRoman"/>
      <w:lvlText w:val="%3."/>
      <w:lvlJc w:val="right"/>
      <w:pPr>
        <w:ind w:left="2492" w:hanging="180"/>
      </w:pPr>
    </w:lvl>
    <w:lvl w:ilvl="3" w:tplc="0809000F">
      <w:start w:val="1"/>
      <w:numFmt w:val="decimal"/>
      <w:lvlText w:val="%4."/>
      <w:lvlJc w:val="left"/>
      <w:pPr>
        <w:ind w:left="3212" w:hanging="360"/>
      </w:pPr>
    </w:lvl>
    <w:lvl w:ilvl="4" w:tplc="08090019">
      <w:start w:val="1"/>
      <w:numFmt w:val="lowerLetter"/>
      <w:lvlText w:val="%5."/>
      <w:lvlJc w:val="left"/>
      <w:pPr>
        <w:ind w:left="3932" w:hanging="360"/>
      </w:pPr>
    </w:lvl>
    <w:lvl w:ilvl="5" w:tplc="0809001B">
      <w:start w:val="1"/>
      <w:numFmt w:val="lowerRoman"/>
      <w:lvlText w:val="%6."/>
      <w:lvlJc w:val="right"/>
      <w:pPr>
        <w:ind w:left="4652" w:hanging="180"/>
      </w:pPr>
    </w:lvl>
    <w:lvl w:ilvl="6" w:tplc="0809000F">
      <w:start w:val="1"/>
      <w:numFmt w:val="decimal"/>
      <w:lvlText w:val="%7."/>
      <w:lvlJc w:val="left"/>
      <w:pPr>
        <w:ind w:left="5372" w:hanging="360"/>
      </w:pPr>
    </w:lvl>
    <w:lvl w:ilvl="7" w:tplc="08090019">
      <w:start w:val="1"/>
      <w:numFmt w:val="lowerLetter"/>
      <w:lvlText w:val="%8."/>
      <w:lvlJc w:val="left"/>
      <w:pPr>
        <w:ind w:left="6092" w:hanging="360"/>
      </w:pPr>
    </w:lvl>
    <w:lvl w:ilvl="8" w:tplc="0809001B">
      <w:start w:val="1"/>
      <w:numFmt w:val="lowerRoman"/>
      <w:lvlText w:val="%9."/>
      <w:lvlJc w:val="right"/>
      <w:pPr>
        <w:ind w:left="6812" w:hanging="180"/>
      </w:pPr>
    </w:lvl>
  </w:abstractNum>
  <w:abstractNum w:abstractNumId="14">
    <w:nsid w:val="4F1930A4"/>
    <w:multiLevelType w:val="hybridMultilevel"/>
    <w:tmpl w:val="F6E42E34"/>
    <w:lvl w:ilvl="0" w:tplc="E3E45E50">
      <w:start w:val="1"/>
      <w:numFmt w:val="decimal"/>
      <w:lvlText w:val="%1."/>
      <w:lvlJc w:val="left"/>
      <w:pPr>
        <w:ind w:left="1155" w:hanging="435"/>
      </w:pPr>
      <w:rPr>
        <w:rFonts w:ascii="Phetsarath OT" w:eastAsia="Phetsarath OT" w:hAnsi="Phetsarath OT" w:cs="Phetsarath OT"/>
        <w:color w:val="auto"/>
        <w:lang w:bidi="lo-LA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827D5"/>
    <w:multiLevelType w:val="hybridMultilevel"/>
    <w:tmpl w:val="65D0569E"/>
    <w:lvl w:ilvl="0" w:tplc="E976E3AC">
      <w:start w:val="1"/>
      <w:numFmt w:val="decimal"/>
      <w:lvlText w:val="%1)"/>
      <w:lvlJc w:val="left"/>
      <w:pPr>
        <w:ind w:left="11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>
    <w:nsid w:val="55FA0ED0"/>
    <w:multiLevelType w:val="hybridMultilevel"/>
    <w:tmpl w:val="0512CB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5153A"/>
    <w:multiLevelType w:val="hybridMultilevel"/>
    <w:tmpl w:val="2396A75A"/>
    <w:lvl w:ilvl="0" w:tplc="ACE8E854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E175F8"/>
    <w:multiLevelType w:val="hybridMultilevel"/>
    <w:tmpl w:val="841CAC3C"/>
    <w:lvl w:ilvl="0" w:tplc="1F821DC2">
      <w:start w:val="1"/>
      <w:numFmt w:val="decimal"/>
      <w:lvlText w:val="%1."/>
      <w:lvlJc w:val="left"/>
      <w:pPr>
        <w:ind w:left="1146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D0C6F17"/>
    <w:multiLevelType w:val="hybridMultilevel"/>
    <w:tmpl w:val="D0F27EBE"/>
    <w:lvl w:ilvl="0" w:tplc="0409000F">
      <w:start w:val="1"/>
      <w:numFmt w:val="decimal"/>
      <w:lvlText w:val="%1.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0D05E8D"/>
    <w:multiLevelType w:val="hybridMultilevel"/>
    <w:tmpl w:val="248447D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4FC61DA"/>
    <w:multiLevelType w:val="hybridMultilevel"/>
    <w:tmpl w:val="6B52BD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C05A91"/>
    <w:multiLevelType w:val="hybridMultilevel"/>
    <w:tmpl w:val="7AFA668A"/>
    <w:lvl w:ilvl="0" w:tplc="34BA4F4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0360FE1"/>
    <w:multiLevelType w:val="hybridMultilevel"/>
    <w:tmpl w:val="1BA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7D1"/>
    <w:multiLevelType w:val="hybridMultilevel"/>
    <w:tmpl w:val="15221DB4"/>
    <w:lvl w:ilvl="0" w:tplc="08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5">
    <w:nsid w:val="7E7C2E95"/>
    <w:multiLevelType w:val="hybridMultilevel"/>
    <w:tmpl w:val="2DBCF0C0"/>
    <w:lvl w:ilvl="0" w:tplc="9484F6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57302"/>
    <w:multiLevelType w:val="hybridMultilevel"/>
    <w:tmpl w:val="DAE408BA"/>
    <w:lvl w:ilvl="0" w:tplc="1A9C14A6">
      <w:start w:val="1"/>
      <w:numFmt w:val="decimal"/>
      <w:lvlText w:val="%1."/>
      <w:lvlJc w:val="left"/>
      <w:pPr>
        <w:ind w:left="2160" w:hanging="72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26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1"/>
  </w:num>
  <w:num w:numId="26">
    <w:abstractNumId w:val="20"/>
  </w:num>
  <w:num w:numId="27">
    <w:abstractNumId w:val="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AID LUNA II">
    <w15:presenceInfo w15:providerId="None" w15:userId="USAID LUNA 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A7E5B"/>
    <w:rsid w:val="00002F43"/>
    <w:rsid w:val="00004EFE"/>
    <w:rsid w:val="0000523C"/>
    <w:rsid w:val="00007E87"/>
    <w:rsid w:val="00012E73"/>
    <w:rsid w:val="0001401B"/>
    <w:rsid w:val="00033933"/>
    <w:rsid w:val="00035C9E"/>
    <w:rsid w:val="000421FF"/>
    <w:rsid w:val="00043941"/>
    <w:rsid w:val="00050853"/>
    <w:rsid w:val="00052D4A"/>
    <w:rsid w:val="00053539"/>
    <w:rsid w:val="00056A31"/>
    <w:rsid w:val="00063635"/>
    <w:rsid w:val="0006564B"/>
    <w:rsid w:val="000668DB"/>
    <w:rsid w:val="000731FB"/>
    <w:rsid w:val="00075A8A"/>
    <w:rsid w:val="0007627C"/>
    <w:rsid w:val="000778EF"/>
    <w:rsid w:val="00081730"/>
    <w:rsid w:val="00081B67"/>
    <w:rsid w:val="0008385C"/>
    <w:rsid w:val="00086D1E"/>
    <w:rsid w:val="00087C77"/>
    <w:rsid w:val="000A054B"/>
    <w:rsid w:val="000A06A6"/>
    <w:rsid w:val="000A1A4F"/>
    <w:rsid w:val="000C1285"/>
    <w:rsid w:val="000C4985"/>
    <w:rsid w:val="000E0114"/>
    <w:rsid w:val="000E2E52"/>
    <w:rsid w:val="000E38AC"/>
    <w:rsid w:val="000F2A38"/>
    <w:rsid w:val="000F4D98"/>
    <w:rsid w:val="000F67AF"/>
    <w:rsid w:val="000F75F2"/>
    <w:rsid w:val="0010249F"/>
    <w:rsid w:val="00120A94"/>
    <w:rsid w:val="0012234D"/>
    <w:rsid w:val="00123990"/>
    <w:rsid w:val="00126538"/>
    <w:rsid w:val="00126595"/>
    <w:rsid w:val="001333F0"/>
    <w:rsid w:val="00136E34"/>
    <w:rsid w:val="00140150"/>
    <w:rsid w:val="00142CA7"/>
    <w:rsid w:val="001431F2"/>
    <w:rsid w:val="00147823"/>
    <w:rsid w:val="00151061"/>
    <w:rsid w:val="00151BFF"/>
    <w:rsid w:val="00162D19"/>
    <w:rsid w:val="001654BB"/>
    <w:rsid w:val="001712A2"/>
    <w:rsid w:val="00172582"/>
    <w:rsid w:val="00173E20"/>
    <w:rsid w:val="00187017"/>
    <w:rsid w:val="001970F7"/>
    <w:rsid w:val="00197A78"/>
    <w:rsid w:val="00197F78"/>
    <w:rsid w:val="001A47AB"/>
    <w:rsid w:val="001F2935"/>
    <w:rsid w:val="001F358A"/>
    <w:rsid w:val="001F7D4C"/>
    <w:rsid w:val="00205DC2"/>
    <w:rsid w:val="00210E82"/>
    <w:rsid w:val="002113CE"/>
    <w:rsid w:val="0021465F"/>
    <w:rsid w:val="0021709F"/>
    <w:rsid w:val="002205D1"/>
    <w:rsid w:val="0022215E"/>
    <w:rsid w:val="00222B4B"/>
    <w:rsid w:val="002314D9"/>
    <w:rsid w:val="00231F1C"/>
    <w:rsid w:val="002328FC"/>
    <w:rsid w:val="00233702"/>
    <w:rsid w:val="00240137"/>
    <w:rsid w:val="00264E92"/>
    <w:rsid w:val="00272727"/>
    <w:rsid w:val="00272AA8"/>
    <w:rsid w:val="00273F0F"/>
    <w:rsid w:val="00275B72"/>
    <w:rsid w:val="002778CE"/>
    <w:rsid w:val="00283BA1"/>
    <w:rsid w:val="002842B8"/>
    <w:rsid w:val="0028659F"/>
    <w:rsid w:val="00286F89"/>
    <w:rsid w:val="00293948"/>
    <w:rsid w:val="002968C0"/>
    <w:rsid w:val="002A1684"/>
    <w:rsid w:val="002A36F4"/>
    <w:rsid w:val="002A3E51"/>
    <w:rsid w:val="002B1280"/>
    <w:rsid w:val="002B2665"/>
    <w:rsid w:val="002B5C11"/>
    <w:rsid w:val="002D1622"/>
    <w:rsid w:val="002D437D"/>
    <w:rsid w:val="002D583D"/>
    <w:rsid w:val="002E32CA"/>
    <w:rsid w:val="002F2BFB"/>
    <w:rsid w:val="003101B1"/>
    <w:rsid w:val="00317860"/>
    <w:rsid w:val="0032172B"/>
    <w:rsid w:val="0032778B"/>
    <w:rsid w:val="00327B63"/>
    <w:rsid w:val="00330A20"/>
    <w:rsid w:val="00333071"/>
    <w:rsid w:val="00341F30"/>
    <w:rsid w:val="0034788A"/>
    <w:rsid w:val="003505B5"/>
    <w:rsid w:val="00361CBD"/>
    <w:rsid w:val="00391D13"/>
    <w:rsid w:val="00394BA5"/>
    <w:rsid w:val="003A2BCF"/>
    <w:rsid w:val="003B2A4C"/>
    <w:rsid w:val="003C0964"/>
    <w:rsid w:val="003C3277"/>
    <w:rsid w:val="003C3375"/>
    <w:rsid w:val="003E02F0"/>
    <w:rsid w:val="003F2067"/>
    <w:rsid w:val="003F67D7"/>
    <w:rsid w:val="003F67E5"/>
    <w:rsid w:val="00401ECF"/>
    <w:rsid w:val="0040430B"/>
    <w:rsid w:val="00407FBF"/>
    <w:rsid w:val="00415097"/>
    <w:rsid w:val="00420C3C"/>
    <w:rsid w:val="00421B99"/>
    <w:rsid w:val="00422A6B"/>
    <w:rsid w:val="004243AF"/>
    <w:rsid w:val="00430137"/>
    <w:rsid w:val="0043329E"/>
    <w:rsid w:val="004343C5"/>
    <w:rsid w:val="00436519"/>
    <w:rsid w:val="0044248B"/>
    <w:rsid w:val="0044544D"/>
    <w:rsid w:val="004579AC"/>
    <w:rsid w:val="00462A1C"/>
    <w:rsid w:val="0046417B"/>
    <w:rsid w:val="004658A0"/>
    <w:rsid w:val="00467E47"/>
    <w:rsid w:val="0047206C"/>
    <w:rsid w:val="00481BF0"/>
    <w:rsid w:val="00486A6C"/>
    <w:rsid w:val="00487C22"/>
    <w:rsid w:val="00490F3E"/>
    <w:rsid w:val="00491A91"/>
    <w:rsid w:val="00492036"/>
    <w:rsid w:val="004A4EB5"/>
    <w:rsid w:val="004B1E1A"/>
    <w:rsid w:val="004B52DC"/>
    <w:rsid w:val="004B5EFB"/>
    <w:rsid w:val="004C000B"/>
    <w:rsid w:val="004C7D49"/>
    <w:rsid w:val="004D2465"/>
    <w:rsid w:val="004D2644"/>
    <w:rsid w:val="004D39FA"/>
    <w:rsid w:val="004D56E4"/>
    <w:rsid w:val="004D765A"/>
    <w:rsid w:val="004D7687"/>
    <w:rsid w:val="004E04DF"/>
    <w:rsid w:val="004F0699"/>
    <w:rsid w:val="004F11BE"/>
    <w:rsid w:val="004F1760"/>
    <w:rsid w:val="004F1771"/>
    <w:rsid w:val="004F6B02"/>
    <w:rsid w:val="00504454"/>
    <w:rsid w:val="00504739"/>
    <w:rsid w:val="00507969"/>
    <w:rsid w:val="005110E5"/>
    <w:rsid w:val="00511364"/>
    <w:rsid w:val="005130A3"/>
    <w:rsid w:val="0051376E"/>
    <w:rsid w:val="00514A17"/>
    <w:rsid w:val="005175CB"/>
    <w:rsid w:val="005205E6"/>
    <w:rsid w:val="005224B7"/>
    <w:rsid w:val="00523A57"/>
    <w:rsid w:val="00526C31"/>
    <w:rsid w:val="0052711E"/>
    <w:rsid w:val="00534A13"/>
    <w:rsid w:val="00540AC2"/>
    <w:rsid w:val="00540FE6"/>
    <w:rsid w:val="00541B38"/>
    <w:rsid w:val="00544160"/>
    <w:rsid w:val="00545AB9"/>
    <w:rsid w:val="00554107"/>
    <w:rsid w:val="005617CC"/>
    <w:rsid w:val="00563D45"/>
    <w:rsid w:val="005644FC"/>
    <w:rsid w:val="0056561F"/>
    <w:rsid w:val="00566913"/>
    <w:rsid w:val="005864AC"/>
    <w:rsid w:val="0059044A"/>
    <w:rsid w:val="00591630"/>
    <w:rsid w:val="005925B2"/>
    <w:rsid w:val="00597A3F"/>
    <w:rsid w:val="005A773B"/>
    <w:rsid w:val="005A7B99"/>
    <w:rsid w:val="005C3980"/>
    <w:rsid w:val="005C3AAE"/>
    <w:rsid w:val="005D2D27"/>
    <w:rsid w:val="005D38CF"/>
    <w:rsid w:val="005D6443"/>
    <w:rsid w:val="005E1481"/>
    <w:rsid w:val="005E3FA4"/>
    <w:rsid w:val="005F0D68"/>
    <w:rsid w:val="005F16D6"/>
    <w:rsid w:val="005F5961"/>
    <w:rsid w:val="0060191F"/>
    <w:rsid w:val="00601BDF"/>
    <w:rsid w:val="006044AF"/>
    <w:rsid w:val="006155E8"/>
    <w:rsid w:val="00615B10"/>
    <w:rsid w:val="00625F67"/>
    <w:rsid w:val="00626104"/>
    <w:rsid w:val="00626331"/>
    <w:rsid w:val="0063320B"/>
    <w:rsid w:val="006433C1"/>
    <w:rsid w:val="006434FD"/>
    <w:rsid w:val="00646133"/>
    <w:rsid w:val="006469BB"/>
    <w:rsid w:val="00652A2D"/>
    <w:rsid w:val="00657955"/>
    <w:rsid w:val="006611D4"/>
    <w:rsid w:val="00663E21"/>
    <w:rsid w:val="00673FF9"/>
    <w:rsid w:val="00680B8D"/>
    <w:rsid w:val="00686F11"/>
    <w:rsid w:val="00696011"/>
    <w:rsid w:val="006C4B04"/>
    <w:rsid w:val="006D37FC"/>
    <w:rsid w:val="006E076E"/>
    <w:rsid w:val="006F1C20"/>
    <w:rsid w:val="006F4EAE"/>
    <w:rsid w:val="00704063"/>
    <w:rsid w:val="00710AA4"/>
    <w:rsid w:val="007119FC"/>
    <w:rsid w:val="0071794C"/>
    <w:rsid w:val="007330FA"/>
    <w:rsid w:val="007348C1"/>
    <w:rsid w:val="00741369"/>
    <w:rsid w:val="00741555"/>
    <w:rsid w:val="00743730"/>
    <w:rsid w:val="007478A2"/>
    <w:rsid w:val="00750B93"/>
    <w:rsid w:val="0075163A"/>
    <w:rsid w:val="00754B42"/>
    <w:rsid w:val="007651C3"/>
    <w:rsid w:val="00766744"/>
    <w:rsid w:val="0076738A"/>
    <w:rsid w:val="007766E9"/>
    <w:rsid w:val="00795E31"/>
    <w:rsid w:val="007A0DEF"/>
    <w:rsid w:val="007A462D"/>
    <w:rsid w:val="007A6DDD"/>
    <w:rsid w:val="007B54E4"/>
    <w:rsid w:val="007B7BEB"/>
    <w:rsid w:val="007D07E8"/>
    <w:rsid w:val="007D3D89"/>
    <w:rsid w:val="007E2465"/>
    <w:rsid w:val="007E38C0"/>
    <w:rsid w:val="007F0DCA"/>
    <w:rsid w:val="007F48F8"/>
    <w:rsid w:val="007F5E60"/>
    <w:rsid w:val="007F6171"/>
    <w:rsid w:val="0080375D"/>
    <w:rsid w:val="00804C7A"/>
    <w:rsid w:val="00805269"/>
    <w:rsid w:val="00805891"/>
    <w:rsid w:val="008077AC"/>
    <w:rsid w:val="00820721"/>
    <w:rsid w:val="008238AF"/>
    <w:rsid w:val="00823F1C"/>
    <w:rsid w:val="00825860"/>
    <w:rsid w:val="00833521"/>
    <w:rsid w:val="00843D3F"/>
    <w:rsid w:val="00850E47"/>
    <w:rsid w:val="00851C9B"/>
    <w:rsid w:val="00851D12"/>
    <w:rsid w:val="00854E88"/>
    <w:rsid w:val="008553F0"/>
    <w:rsid w:val="00860F26"/>
    <w:rsid w:val="00866025"/>
    <w:rsid w:val="0086618B"/>
    <w:rsid w:val="008702A2"/>
    <w:rsid w:val="00891F41"/>
    <w:rsid w:val="00892B88"/>
    <w:rsid w:val="00893C86"/>
    <w:rsid w:val="00893FE5"/>
    <w:rsid w:val="0089561B"/>
    <w:rsid w:val="008964C2"/>
    <w:rsid w:val="008B3D4E"/>
    <w:rsid w:val="008B5370"/>
    <w:rsid w:val="008B6FB0"/>
    <w:rsid w:val="008C0402"/>
    <w:rsid w:val="008C1778"/>
    <w:rsid w:val="008C3D59"/>
    <w:rsid w:val="008E232D"/>
    <w:rsid w:val="008E4567"/>
    <w:rsid w:val="008E6856"/>
    <w:rsid w:val="008E6A2A"/>
    <w:rsid w:val="008E6B13"/>
    <w:rsid w:val="008E6F4B"/>
    <w:rsid w:val="008F4DB2"/>
    <w:rsid w:val="008F5A83"/>
    <w:rsid w:val="0090416A"/>
    <w:rsid w:val="00904D8F"/>
    <w:rsid w:val="00912E95"/>
    <w:rsid w:val="0091327F"/>
    <w:rsid w:val="00922BC7"/>
    <w:rsid w:val="00932D9F"/>
    <w:rsid w:val="00933339"/>
    <w:rsid w:val="00947BE7"/>
    <w:rsid w:val="00947D61"/>
    <w:rsid w:val="009631E9"/>
    <w:rsid w:val="00967170"/>
    <w:rsid w:val="0097120B"/>
    <w:rsid w:val="00975933"/>
    <w:rsid w:val="009779DC"/>
    <w:rsid w:val="00981DC5"/>
    <w:rsid w:val="00982004"/>
    <w:rsid w:val="0099043F"/>
    <w:rsid w:val="009A06EE"/>
    <w:rsid w:val="009A34FE"/>
    <w:rsid w:val="009A44BC"/>
    <w:rsid w:val="009B308A"/>
    <w:rsid w:val="009B5493"/>
    <w:rsid w:val="009B77FA"/>
    <w:rsid w:val="009C3584"/>
    <w:rsid w:val="009D4617"/>
    <w:rsid w:val="009E2B8B"/>
    <w:rsid w:val="009F51DF"/>
    <w:rsid w:val="009F7BCA"/>
    <w:rsid w:val="00A02E0F"/>
    <w:rsid w:val="00A02F3A"/>
    <w:rsid w:val="00A03A2A"/>
    <w:rsid w:val="00A04F79"/>
    <w:rsid w:val="00A05113"/>
    <w:rsid w:val="00A05DE3"/>
    <w:rsid w:val="00A42254"/>
    <w:rsid w:val="00A42CC8"/>
    <w:rsid w:val="00A44C25"/>
    <w:rsid w:val="00A60EE8"/>
    <w:rsid w:val="00A65C98"/>
    <w:rsid w:val="00A7054D"/>
    <w:rsid w:val="00A7621D"/>
    <w:rsid w:val="00A77557"/>
    <w:rsid w:val="00A77C17"/>
    <w:rsid w:val="00A816C5"/>
    <w:rsid w:val="00A86788"/>
    <w:rsid w:val="00A94CA5"/>
    <w:rsid w:val="00A95112"/>
    <w:rsid w:val="00AA3AE9"/>
    <w:rsid w:val="00AA40CA"/>
    <w:rsid w:val="00AA42C7"/>
    <w:rsid w:val="00AB0807"/>
    <w:rsid w:val="00AB3308"/>
    <w:rsid w:val="00AB3647"/>
    <w:rsid w:val="00AB5CF1"/>
    <w:rsid w:val="00AB5D04"/>
    <w:rsid w:val="00AC2021"/>
    <w:rsid w:val="00AC2644"/>
    <w:rsid w:val="00AC5C41"/>
    <w:rsid w:val="00AD2223"/>
    <w:rsid w:val="00AE2B16"/>
    <w:rsid w:val="00AF35D2"/>
    <w:rsid w:val="00AF489E"/>
    <w:rsid w:val="00B02642"/>
    <w:rsid w:val="00B07A7B"/>
    <w:rsid w:val="00B15577"/>
    <w:rsid w:val="00B159FD"/>
    <w:rsid w:val="00B16B1C"/>
    <w:rsid w:val="00B27E23"/>
    <w:rsid w:val="00B35E72"/>
    <w:rsid w:val="00B409B7"/>
    <w:rsid w:val="00B41C1E"/>
    <w:rsid w:val="00B4525E"/>
    <w:rsid w:val="00B459D1"/>
    <w:rsid w:val="00B51483"/>
    <w:rsid w:val="00B51D4A"/>
    <w:rsid w:val="00B51E3F"/>
    <w:rsid w:val="00B54512"/>
    <w:rsid w:val="00B57CF7"/>
    <w:rsid w:val="00B6199D"/>
    <w:rsid w:val="00B6353E"/>
    <w:rsid w:val="00B63FA8"/>
    <w:rsid w:val="00B672C1"/>
    <w:rsid w:val="00B71616"/>
    <w:rsid w:val="00B71D09"/>
    <w:rsid w:val="00B75494"/>
    <w:rsid w:val="00B762CB"/>
    <w:rsid w:val="00B823A4"/>
    <w:rsid w:val="00B835BB"/>
    <w:rsid w:val="00B85A6C"/>
    <w:rsid w:val="00B87579"/>
    <w:rsid w:val="00B94877"/>
    <w:rsid w:val="00B95096"/>
    <w:rsid w:val="00BA1400"/>
    <w:rsid w:val="00BA5064"/>
    <w:rsid w:val="00BA58DF"/>
    <w:rsid w:val="00BA5F8C"/>
    <w:rsid w:val="00BB309A"/>
    <w:rsid w:val="00BC6D20"/>
    <w:rsid w:val="00BD0736"/>
    <w:rsid w:val="00BD24CE"/>
    <w:rsid w:val="00BD537F"/>
    <w:rsid w:val="00BE073A"/>
    <w:rsid w:val="00BE08B4"/>
    <w:rsid w:val="00BE12E1"/>
    <w:rsid w:val="00BE1BA3"/>
    <w:rsid w:val="00BE7758"/>
    <w:rsid w:val="00BF0D22"/>
    <w:rsid w:val="00BF55BC"/>
    <w:rsid w:val="00BF7D6D"/>
    <w:rsid w:val="00C039DE"/>
    <w:rsid w:val="00C04002"/>
    <w:rsid w:val="00C059DF"/>
    <w:rsid w:val="00C2252F"/>
    <w:rsid w:val="00C343C3"/>
    <w:rsid w:val="00C5153B"/>
    <w:rsid w:val="00C57E33"/>
    <w:rsid w:val="00C6049F"/>
    <w:rsid w:val="00C71F06"/>
    <w:rsid w:val="00C758E6"/>
    <w:rsid w:val="00C76E31"/>
    <w:rsid w:val="00C831D7"/>
    <w:rsid w:val="00C8587D"/>
    <w:rsid w:val="00C871A0"/>
    <w:rsid w:val="00CA5E8A"/>
    <w:rsid w:val="00CB2C2F"/>
    <w:rsid w:val="00CC1C97"/>
    <w:rsid w:val="00CC43E0"/>
    <w:rsid w:val="00CD5850"/>
    <w:rsid w:val="00CE2BAB"/>
    <w:rsid w:val="00CE3BAD"/>
    <w:rsid w:val="00CF0EDA"/>
    <w:rsid w:val="00CF14FA"/>
    <w:rsid w:val="00CF15A0"/>
    <w:rsid w:val="00CF2F21"/>
    <w:rsid w:val="00CF3F46"/>
    <w:rsid w:val="00D11870"/>
    <w:rsid w:val="00D14178"/>
    <w:rsid w:val="00D21BEE"/>
    <w:rsid w:val="00D235EF"/>
    <w:rsid w:val="00D25DAF"/>
    <w:rsid w:val="00D30434"/>
    <w:rsid w:val="00D4737C"/>
    <w:rsid w:val="00D6295E"/>
    <w:rsid w:val="00D64D10"/>
    <w:rsid w:val="00D729A3"/>
    <w:rsid w:val="00D73918"/>
    <w:rsid w:val="00D7474F"/>
    <w:rsid w:val="00D901F1"/>
    <w:rsid w:val="00DA2AE7"/>
    <w:rsid w:val="00DA5CA8"/>
    <w:rsid w:val="00DA5FB0"/>
    <w:rsid w:val="00DA67BE"/>
    <w:rsid w:val="00DB062B"/>
    <w:rsid w:val="00DB352D"/>
    <w:rsid w:val="00DB5CF1"/>
    <w:rsid w:val="00DC4F65"/>
    <w:rsid w:val="00DC5D18"/>
    <w:rsid w:val="00DC6E5A"/>
    <w:rsid w:val="00DD6F8F"/>
    <w:rsid w:val="00DE44F1"/>
    <w:rsid w:val="00DF1C62"/>
    <w:rsid w:val="00DF5027"/>
    <w:rsid w:val="00E012DF"/>
    <w:rsid w:val="00E25C81"/>
    <w:rsid w:val="00E26148"/>
    <w:rsid w:val="00E2659A"/>
    <w:rsid w:val="00E310E7"/>
    <w:rsid w:val="00E357C1"/>
    <w:rsid w:val="00E44533"/>
    <w:rsid w:val="00E50F07"/>
    <w:rsid w:val="00E734E7"/>
    <w:rsid w:val="00E80D2C"/>
    <w:rsid w:val="00E82907"/>
    <w:rsid w:val="00E836F0"/>
    <w:rsid w:val="00E84756"/>
    <w:rsid w:val="00E874BF"/>
    <w:rsid w:val="00E90AFF"/>
    <w:rsid w:val="00E92292"/>
    <w:rsid w:val="00E97615"/>
    <w:rsid w:val="00EA7E5B"/>
    <w:rsid w:val="00EB6475"/>
    <w:rsid w:val="00EC33CD"/>
    <w:rsid w:val="00EC5C38"/>
    <w:rsid w:val="00EC5E28"/>
    <w:rsid w:val="00ED4C7B"/>
    <w:rsid w:val="00ED4E83"/>
    <w:rsid w:val="00F02A1A"/>
    <w:rsid w:val="00F1225F"/>
    <w:rsid w:val="00F12E2C"/>
    <w:rsid w:val="00F151FA"/>
    <w:rsid w:val="00F20586"/>
    <w:rsid w:val="00F310FD"/>
    <w:rsid w:val="00F32637"/>
    <w:rsid w:val="00F35212"/>
    <w:rsid w:val="00F35A76"/>
    <w:rsid w:val="00F368F8"/>
    <w:rsid w:val="00F37F9A"/>
    <w:rsid w:val="00F4026E"/>
    <w:rsid w:val="00F436D4"/>
    <w:rsid w:val="00F61EAB"/>
    <w:rsid w:val="00F66800"/>
    <w:rsid w:val="00F70E40"/>
    <w:rsid w:val="00F75FF7"/>
    <w:rsid w:val="00F76655"/>
    <w:rsid w:val="00F91073"/>
    <w:rsid w:val="00F93A57"/>
    <w:rsid w:val="00FB3BB3"/>
    <w:rsid w:val="00FB41C6"/>
    <w:rsid w:val="00FB4B48"/>
    <w:rsid w:val="00FB50B2"/>
    <w:rsid w:val="00FB7824"/>
    <w:rsid w:val="00FC27A8"/>
    <w:rsid w:val="00FC3BFE"/>
    <w:rsid w:val="00FC3CC6"/>
    <w:rsid w:val="00FC5752"/>
    <w:rsid w:val="00FD017B"/>
    <w:rsid w:val="00FD0A0E"/>
    <w:rsid w:val="00FD42ED"/>
    <w:rsid w:val="00FD51FC"/>
    <w:rsid w:val="00FE000E"/>
    <w:rsid w:val="00FE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B"/>
    <w:pPr>
      <w:keepNext/>
      <w:keepLines/>
      <w:spacing w:before="200" w:after="0"/>
      <w:outlineLvl w:val="2"/>
    </w:pPr>
    <w:rPr>
      <w:rFonts w:ascii="Calibri Light" w:eastAsia="MS Gothic" w:hAnsi="Calibri Light" w:cs="Angsana New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A7E5B"/>
    <w:rPr>
      <w:rFonts w:ascii="Calibri Light" w:eastAsia="MS Gothic" w:hAnsi="Calibri Light" w:cs="Angsana New"/>
      <w:b/>
      <w:bCs/>
      <w:color w:val="5B9BD5"/>
      <w:szCs w:val="28"/>
      <w:lang w:eastAsia="en-US" w:bidi="th-TH"/>
    </w:rPr>
  </w:style>
  <w:style w:type="character" w:styleId="Hyperlink">
    <w:name w:val="Hyperlink"/>
    <w:semiHidden/>
    <w:unhideWhenUsed/>
    <w:rsid w:val="00EA7E5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E5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A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5B"/>
    <w:rPr>
      <w:rFonts w:ascii="Calibri" w:eastAsia="SimSun" w:hAnsi="Calibri" w:cs="Cordia New"/>
      <w:sz w:val="20"/>
      <w:szCs w:val="20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EA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EA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BodyText2">
    <w:name w:val="Body Text 2"/>
    <w:basedOn w:val="Normal"/>
    <w:link w:val="BodyText2Char"/>
    <w:autoRedefine/>
    <w:semiHidden/>
    <w:unhideWhenUsed/>
    <w:rsid w:val="00EA7E5B"/>
    <w:pPr>
      <w:spacing w:after="240" w:line="240" w:lineRule="auto"/>
      <w:ind w:left="720"/>
      <w:jc w:val="both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A7E5B"/>
    <w:rPr>
      <w:rFonts w:ascii="Times New Roman" w:eastAsia="SimSun" w:hAnsi="Times New Roman" w:cs="Times New Roman"/>
      <w:szCs w:val="20"/>
      <w:lang w:val="en-GB" w:eastAsia="en-GB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5B"/>
    <w:rPr>
      <w:rFonts w:ascii="Calibri" w:eastAsia="SimSun" w:hAnsi="Calibri" w:cs="Cordia New"/>
      <w:b/>
      <w:bCs/>
      <w:sz w:val="20"/>
      <w:szCs w:val="20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5B"/>
    <w:rPr>
      <w:rFonts w:ascii="Tahoma" w:eastAsia="SimSun" w:hAnsi="Tahoma" w:cs="Tahoma"/>
      <w:sz w:val="16"/>
      <w:szCs w:val="16"/>
      <w:lang w:eastAsia="en-US" w:bidi="th-TH"/>
    </w:rPr>
  </w:style>
  <w:style w:type="paragraph" w:styleId="ListParagraph">
    <w:name w:val="List Paragraph"/>
    <w:basedOn w:val="Normal"/>
    <w:uiPriority w:val="34"/>
    <w:qFormat/>
    <w:rsid w:val="00EA7E5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customStyle="1" w:styleId="a">
    <w:name w:val="ມາດຕາ"/>
    <w:basedOn w:val="Heading3"/>
    <w:qFormat/>
    <w:rsid w:val="00EA7E5B"/>
    <w:pPr>
      <w:numPr>
        <w:numId w:val="1"/>
      </w:numPr>
      <w:tabs>
        <w:tab w:val="left" w:pos="1440"/>
      </w:tabs>
      <w:spacing w:before="0" w:line="240" w:lineRule="auto"/>
      <w:ind w:left="1095" w:hanging="375"/>
    </w:pPr>
    <w:rPr>
      <w:rFonts w:ascii="Saysettha Lao" w:eastAsia="Times New Roman" w:hAnsi="Saysettha Lao" w:cs="Arial Unicode MS"/>
      <w:color w:val="auto"/>
      <w:sz w:val="24"/>
      <w:szCs w:val="20"/>
      <w:lang w:val="fr-FR" w:bidi="lo-LA"/>
    </w:rPr>
  </w:style>
  <w:style w:type="character" w:styleId="CommentReference">
    <w:name w:val="annotation reference"/>
    <w:uiPriority w:val="99"/>
    <w:semiHidden/>
    <w:unhideWhenUsed/>
    <w:rsid w:val="00EA7E5B"/>
    <w:rPr>
      <w:sz w:val="16"/>
      <w:szCs w:val="16"/>
    </w:rPr>
  </w:style>
  <w:style w:type="table" w:styleId="TableGrid">
    <w:name w:val="Table Grid"/>
    <w:basedOn w:val="TableNormal"/>
    <w:uiPriority w:val="59"/>
    <w:rsid w:val="00EA7E5B"/>
    <w:pPr>
      <w:spacing w:after="0" w:line="240" w:lineRule="auto"/>
    </w:pPr>
    <w:rPr>
      <w:rFonts w:ascii="Calibri" w:eastAsia="SimSun" w:hAnsi="Calibri" w:cs="Cordia New"/>
      <w:sz w:val="20"/>
      <w:szCs w:val="20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A7E5B"/>
    <w:pPr>
      <w:spacing w:after="0" w:line="240" w:lineRule="auto"/>
    </w:pPr>
    <w:rPr>
      <w:rFonts w:ascii="Calibri" w:eastAsia="Calibri" w:hAnsi="Calibri" w:cs="Cordia New"/>
      <w:szCs w:val="28"/>
      <w:lang w:eastAsia="en-US" w:bidi="th-TH"/>
    </w:rPr>
  </w:style>
  <w:style w:type="character" w:customStyle="1" w:styleId="NoSpacingChar">
    <w:name w:val="No Spacing Char"/>
    <w:link w:val="NoSpacing"/>
    <w:uiPriority w:val="1"/>
    <w:rsid w:val="00EA7E5B"/>
    <w:rPr>
      <w:rFonts w:ascii="Calibri" w:eastAsia="Calibri" w:hAnsi="Calibri" w:cs="Cordia New"/>
      <w:szCs w:val="28"/>
      <w:lang w:eastAsia="en-US" w:bidi="th-TH"/>
    </w:rPr>
  </w:style>
  <w:style w:type="paragraph" w:customStyle="1" w:styleId="Standard">
    <w:name w:val="Standard"/>
    <w:rsid w:val="00EA7E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en-US" w:bidi="th-T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lo-L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E5B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Pa5">
    <w:name w:val="Pa5"/>
    <w:basedOn w:val="Normal"/>
    <w:next w:val="Normal"/>
    <w:uiPriority w:val="99"/>
    <w:rsid w:val="00EA7E5B"/>
    <w:pPr>
      <w:autoSpaceDE w:val="0"/>
      <w:autoSpaceDN w:val="0"/>
      <w:adjustRightInd w:val="0"/>
      <w:spacing w:after="0" w:line="241" w:lineRule="atLeast"/>
    </w:pPr>
    <w:rPr>
      <w:rFonts w:ascii="Times" w:eastAsiaTheme="minorEastAsia" w:hAnsi="Times" w:cs="DokChampa"/>
      <w:sz w:val="24"/>
      <w:szCs w:val="24"/>
      <w:lang w:bidi="lo-LA"/>
    </w:rPr>
  </w:style>
  <w:style w:type="paragraph" w:customStyle="1" w:styleId="Pa4">
    <w:name w:val="Pa4"/>
    <w:basedOn w:val="Normal"/>
    <w:next w:val="Normal"/>
    <w:uiPriority w:val="99"/>
    <w:rsid w:val="00EA7E5B"/>
    <w:pPr>
      <w:autoSpaceDE w:val="0"/>
      <w:autoSpaceDN w:val="0"/>
      <w:adjustRightInd w:val="0"/>
      <w:spacing w:after="0" w:line="241" w:lineRule="atLeast"/>
    </w:pPr>
    <w:rPr>
      <w:rFonts w:ascii="Times" w:eastAsiaTheme="minorHAnsi" w:hAnsi="Times" w:cs="DokChampa"/>
      <w:sz w:val="24"/>
      <w:szCs w:val="24"/>
      <w:lang w:bidi="lo-LA"/>
    </w:rPr>
  </w:style>
  <w:style w:type="paragraph" w:styleId="Revision">
    <w:name w:val="Revision"/>
    <w:hidden/>
    <w:uiPriority w:val="99"/>
    <w:semiHidden/>
    <w:rsid w:val="00EA7E5B"/>
    <w:pPr>
      <w:spacing w:after="0" w:line="240" w:lineRule="auto"/>
    </w:pPr>
    <w:rPr>
      <w:rFonts w:ascii="Calibri" w:eastAsia="SimSun" w:hAnsi="Calibri" w:cs="Cordia New"/>
      <w:szCs w:val="28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6231-704D-4FFC-B668-D24E960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p7-10</dc:creator>
  <cp:lastModifiedBy>Hp111</cp:lastModifiedBy>
  <cp:revision>130</cp:revision>
  <cp:lastPrinted>2018-01-31T09:47:00Z</cp:lastPrinted>
  <dcterms:created xsi:type="dcterms:W3CDTF">2018-01-02T06:29:00Z</dcterms:created>
  <dcterms:modified xsi:type="dcterms:W3CDTF">2018-08-20T06:00:00Z</dcterms:modified>
</cp:coreProperties>
</file>